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89C" w:rsidRPr="00325272" w:rsidRDefault="0015589C" w:rsidP="0015589C">
      <w:pPr>
        <w:tabs>
          <w:tab w:val="left" w:pos="6379"/>
        </w:tabs>
        <w:spacing w:line="360" w:lineRule="auto"/>
        <w:jc w:val="center"/>
      </w:pPr>
      <w:r w:rsidRPr="00325272">
        <w:rPr>
          <w:bCs/>
        </w:rPr>
        <w:t>АВТОНОМНАЯ НЕКОММЕРЧЕСКАЯ</w:t>
      </w:r>
    </w:p>
    <w:p w:rsidR="0015589C" w:rsidRPr="00325272" w:rsidRDefault="0015589C" w:rsidP="00155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Cs/>
          <w:caps/>
        </w:rPr>
      </w:pPr>
      <w:r w:rsidRPr="00325272">
        <w:rPr>
          <w:bCs/>
          <w:caps/>
        </w:rPr>
        <w:t>ПРОФЕССИОНАЛЬНАЯ ОБРАЗОВАТЕЛЬНАЯ ОРГАНИЗАЦИЯ</w:t>
      </w:r>
    </w:p>
    <w:p w:rsidR="0015589C" w:rsidRPr="00325272" w:rsidRDefault="0015589C" w:rsidP="00155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Cs/>
          <w:caps/>
        </w:rPr>
      </w:pPr>
      <w:r w:rsidRPr="00325272">
        <w:rPr>
          <w:bCs/>
          <w:caps/>
        </w:rPr>
        <w:t>«ТОМСКИЙ ЭКОНОМИКО-ЮРИДИЧЕСКИЙ ИНСТИТУТ»</w:t>
      </w:r>
    </w:p>
    <w:p w:rsidR="0015589C" w:rsidRPr="00325272" w:rsidRDefault="0015589C" w:rsidP="00155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Cs/>
          <w:caps/>
        </w:rPr>
      </w:pPr>
      <w:r w:rsidRPr="00325272">
        <w:rPr>
          <w:bCs/>
          <w:caps/>
        </w:rPr>
        <w:t>(АНПОО «ТЭЮИ»)</w:t>
      </w:r>
    </w:p>
    <w:p w:rsidR="0015589C" w:rsidRPr="00325272" w:rsidRDefault="0015589C" w:rsidP="00155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9"/>
        <w:jc w:val="both"/>
        <w:rPr>
          <w:b/>
          <w:bCs/>
          <w:caps/>
        </w:rPr>
      </w:pPr>
    </w:p>
    <w:p w:rsidR="0015589C" w:rsidRPr="00325272" w:rsidRDefault="0015589C" w:rsidP="0015589C">
      <w:pPr>
        <w:tabs>
          <w:tab w:val="left" w:pos="708"/>
          <w:tab w:val="left" w:pos="1416"/>
        </w:tabs>
        <w:suppressAutoHyphens/>
        <w:adjustRightInd w:val="0"/>
        <w:spacing w:line="360" w:lineRule="auto"/>
        <w:ind w:firstLine="709"/>
        <w:jc w:val="both"/>
        <w:rPr>
          <w:b/>
          <w:bCs/>
          <w:caps/>
        </w:rPr>
      </w:pPr>
    </w:p>
    <w:p w:rsidR="0015589C" w:rsidRPr="00325272" w:rsidRDefault="0015589C" w:rsidP="0015589C">
      <w:pPr>
        <w:spacing w:line="360" w:lineRule="auto"/>
        <w:ind w:left="5529"/>
        <w:jc w:val="both"/>
        <w:rPr>
          <w:b/>
        </w:rPr>
      </w:pPr>
      <w:r w:rsidRPr="00325272">
        <w:rPr>
          <w:b/>
        </w:rPr>
        <w:t>УТВЕРЖДАЮ</w:t>
      </w:r>
    </w:p>
    <w:p w:rsidR="0015589C" w:rsidRPr="00325272" w:rsidRDefault="0015589C" w:rsidP="0015589C">
      <w:pPr>
        <w:spacing w:line="360" w:lineRule="auto"/>
        <w:ind w:left="5529"/>
        <w:jc w:val="both"/>
      </w:pPr>
      <w:r w:rsidRPr="00325272">
        <w:t>Заместитель директора по УМР ________/Т.Г.Завгоруль</w:t>
      </w:r>
    </w:p>
    <w:p w:rsidR="0015589C" w:rsidRPr="00325272" w:rsidRDefault="0015589C" w:rsidP="0015589C">
      <w:pPr>
        <w:spacing w:line="360" w:lineRule="auto"/>
        <w:ind w:left="5529"/>
        <w:jc w:val="both"/>
      </w:pPr>
      <w:r w:rsidRPr="00325272">
        <w:t>«04» июля 2020 г.</w:t>
      </w:r>
    </w:p>
    <w:p w:rsidR="0015589C" w:rsidRPr="00325272" w:rsidRDefault="0015589C" w:rsidP="0015589C">
      <w:pPr>
        <w:spacing w:line="360" w:lineRule="auto"/>
        <w:ind w:left="6096"/>
        <w:jc w:val="both"/>
        <w:rPr>
          <w:sz w:val="28"/>
          <w:szCs w:val="28"/>
        </w:rPr>
      </w:pPr>
    </w:p>
    <w:p w:rsidR="0015589C" w:rsidRPr="00325272" w:rsidRDefault="0015589C" w:rsidP="0015589C">
      <w:pPr>
        <w:spacing w:line="360" w:lineRule="auto"/>
        <w:ind w:firstLine="709"/>
        <w:jc w:val="both"/>
        <w:rPr>
          <w:sz w:val="28"/>
          <w:szCs w:val="28"/>
        </w:rPr>
      </w:pPr>
    </w:p>
    <w:p w:rsidR="0015589C" w:rsidRPr="00325272" w:rsidRDefault="0015589C" w:rsidP="0015589C">
      <w:pPr>
        <w:spacing w:line="360" w:lineRule="auto"/>
        <w:jc w:val="both"/>
        <w:rPr>
          <w:b/>
          <w:sz w:val="28"/>
          <w:szCs w:val="28"/>
        </w:rPr>
      </w:pPr>
    </w:p>
    <w:p w:rsidR="0015589C" w:rsidRPr="00325272" w:rsidRDefault="004752C5" w:rsidP="0015589C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РЕКОМЕНДАЦИИ ПО </w:t>
      </w:r>
    </w:p>
    <w:p w:rsidR="0015589C" w:rsidRPr="00325272" w:rsidRDefault="004752C5" w:rsidP="0015589C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Ю</w:t>
      </w:r>
      <w:r w:rsidR="0015589C" w:rsidRPr="00325272">
        <w:rPr>
          <w:b/>
          <w:sz w:val="28"/>
          <w:szCs w:val="28"/>
        </w:rPr>
        <w:t xml:space="preserve"> РЕФЕРАТА </w:t>
      </w:r>
    </w:p>
    <w:p w:rsidR="0015589C" w:rsidRPr="00325272" w:rsidRDefault="0015589C" w:rsidP="0015589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15589C" w:rsidRPr="00325272" w:rsidRDefault="0015589C" w:rsidP="0015589C">
      <w:pPr>
        <w:spacing w:line="276" w:lineRule="auto"/>
        <w:ind w:firstLine="709"/>
        <w:jc w:val="center"/>
        <w:rPr>
          <w:szCs w:val="28"/>
        </w:rPr>
      </w:pPr>
      <w:r w:rsidRPr="00325272">
        <w:rPr>
          <w:szCs w:val="28"/>
        </w:rPr>
        <w:t>Для специальностей:</w:t>
      </w:r>
    </w:p>
    <w:p w:rsidR="0015589C" w:rsidRPr="00325272" w:rsidRDefault="0015589C" w:rsidP="0015589C">
      <w:pPr>
        <w:spacing w:line="276" w:lineRule="auto"/>
        <w:ind w:firstLine="709"/>
        <w:jc w:val="center"/>
        <w:rPr>
          <w:szCs w:val="28"/>
        </w:rPr>
      </w:pPr>
      <w:r w:rsidRPr="00325272">
        <w:rPr>
          <w:szCs w:val="28"/>
        </w:rPr>
        <w:t>40.02.01 Право и организация социального обеспечения</w:t>
      </w:r>
    </w:p>
    <w:p w:rsidR="0015589C" w:rsidRPr="00325272" w:rsidRDefault="0015589C" w:rsidP="0015589C">
      <w:pPr>
        <w:spacing w:line="276" w:lineRule="auto"/>
        <w:ind w:firstLine="709"/>
        <w:jc w:val="center"/>
        <w:rPr>
          <w:szCs w:val="28"/>
        </w:rPr>
      </w:pPr>
      <w:r w:rsidRPr="00325272">
        <w:rPr>
          <w:szCs w:val="28"/>
        </w:rPr>
        <w:t>40.02.02 Правоохранительная деятельность</w:t>
      </w:r>
    </w:p>
    <w:p w:rsidR="0015589C" w:rsidRPr="00325272" w:rsidRDefault="0015589C" w:rsidP="0015589C">
      <w:pPr>
        <w:spacing w:line="276" w:lineRule="auto"/>
        <w:ind w:firstLine="709"/>
        <w:jc w:val="center"/>
        <w:rPr>
          <w:szCs w:val="28"/>
        </w:rPr>
      </w:pPr>
      <w:r w:rsidRPr="00325272">
        <w:rPr>
          <w:szCs w:val="28"/>
        </w:rPr>
        <w:t>40.02.03 Право и судебное администрирование</w:t>
      </w:r>
    </w:p>
    <w:p w:rsidR="0015589C" w:rsidRPr="00325272" w:rsidRDefault="005B1352" w:rsidP="0015589C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38.02.01 Экономика и бухгалтерский учет</w:t>
      </w:r>
      <w:r w:rsidR="0015589C" w:rsidRPr="00325272">
        <w:rPr>
          <w:szCs w:val="28"/>
        </w:rPr>
        <w:t xml:space="preserve"> (по отраслям)</w:t>
      </w:r>
    </w:p>
    <w:p w:rsidR="004752C5" w:rsidRPr="00325272" w:rsidRDefault="004752C5" w:rsidP="004752C5">
      <w:pPr>
        <w:spacing w:line="276" w:lineRule="auto"/>
        <w:ind w:firstLine="709"/>
        <w:jc w:val="center"/>
        <w:rPr>
          <w:szCs w:val="28"/>
        </w:rPr>
      </w:pPr>
      <w:r w:rsidRPr="00325272">
        <w:rPr>
          <w:szCs w:val="28"/>
        </w:rPr>
        <w:t>38.02.03 Операционная деятельность в логистике</w:t>
      </w:r>
    </w:p>
    <w:p w:rsidR="0015589C" w:rsidRPr="00325272" w:rsidRDefault="005B1352" w:rsidP="0015589C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38.02.06 Финансы</w:t>
      </w:r>
    </w:p>
    <w:p w:rsidR="0015589C" w:rsidRPr="00325272" w:rsidRDefault="005B1352" w:rsidP="0015589C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38.02.07 Банковское дело</w:t>
      </w:r>
      <w:bookmarkStart w:id="0" w:name="_GoBack"/>
      <w:bookmarkEnd w:id="0"/>
    </w:p>
    <w:p w:rsidR="0015589C" w:rsidRPr="00325272" w:rsidRDefault="0015589C" w:rsidP="0015589C">
      <w:pPr>
        <w:spacing w:line="276" w:lineRule="auto"/>
        <w:ind w:firstLine="709"/>
        <w:jc w:val="center"/>
        <w:rPr>
          <w:szCs w:val="28"/>
        </w:rPr>
      </w:pPr>
      <w:r w:rsidRPr="00325272">
        <w:rPr>
          <w:szCs w:val="28"/>
        </w:rPr>
        <w:t>Форма обучения: очная, заочная</w:t>
      </w:r>
    </w:p>
    <w:p w:rsidR="0015589C" w:rsidRPr="00325272" w:rsidRDefault="0015589C" w:rsidP="0015589C">
      <w:pPr>
        <w:spacing w:line="276" w:lineRule="auto"/>
        <w:ind w:firstLine="709"/>
        <w:jc w:val="center"/>
        <w:rPr>
          <w:szCs w:val="28"/>
        </w:rPr>
      </w:pPr>
      <w:r w:rsidRPr="00325272">
        <w:rPr>
          <w:szCs w:val="28"/>
        </w:rPr>
        <w:t>Базовая подготовка</w:t>
      </w:r>
    </w:p>
    <w:p w:rsidR="0015589C" w:rsidRPr="00325272" w:rsidRDefault="0015589C" w:rsidP="0015589C">
      <w:pPr>
        <w:spacing w:line="360" w:lineRule="auto"/>
        <w:ind w:firstLine="709"/>
        <w:jc w:val="both"/>
        <w:rPr>
          <w:b/>
          <w:szCs w:val="28"/>
        </w:rPr>
      </w:pPr>
    </w:p>
    <w:p w:rsidR="0015589C" w:rsidRPr="00325272" w:rsidRDefault="0015589C" w:rsidP="0015589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5589C" w:rsidRPr="00325272" w:rsidRDefault="0015589C" w:rsidP="0015589C">
      <w:pPr>
        <w:spacing w:line="360" w:lineRule="auto"/>
        <w:jc w:val="both"/>
        <w:rPr>
          <w:b/>
          <w:sz w:val="28"/>
          <w:szCs w:val="28"/>
        </w:rPr>
      </w:pPr>
    </w:p>
    <w:p w:rsidR="0015589C" w:rsidRPr="00325272" w:rsidRDefault="0015589C" w:rsidP="0015589C">
      <w:pPr>
        <w:spacing w:line="360" w:lineRule="auto"/>
        <w:jc w:val="both"/>
        <w:rPr>
          <w:b/>
          <w:sz w:val="28"/>
          <w:szCs w:val="28"/>
        </w:rPr>
      </w:pPr>
    </w:p>
    <w:p w:rsidR="0015589C" w:rsidRPr="00325272" w:rsidRDefault="0015589C" w:rsidP="0015589C">
      <w:pPr>
        <w:spacing w:line="360" w:lineRule="auto"/>
        <w:jc w:val="both"/>
        <w:rPr>
          <w:b/>
          <w:sz w:val="28"/>
          <w:szCs w:val="28"/>
        </w:rPr>
      </w:pPr>
    </w:p>
    <w:p w:rsidR="0015589C" w:rsidRPr="00325272" w:rsidRDefault="0015589C" w:rsidP="0015589C">
      <w:pPr>
        <w:spacing w:line="360" w:lineRule="auto"/>
        <w:jc w:val="both"/>
        <w:rPr>
          <w:b/>
          <w:sz w:val="28"/>
          <w:szCs w:val="28"/>
        </w:rPr>
      </w:pPr>
    </w:p>
    <w:p w:rsidR="0015589C" w:rsidRPr="00325272" w:rsidRDefault="0015589C" w:rsidP="0015589C">
      <w:pPr>
        <w:spacing w:line="360" w:lineRule="auto"/>
        <w:jc w:val="both"/>
        <w:rPr>
          <w:b/>
          <w:sz w:val="28"/>
          <w:szCs w:val="28"/>
        </w:rPr>
      </w:pPr>
    </w:p>
    <w:p w:rsidR="0015589C" w:rsidRPr="00325272" w:rsidRDefault="0015589C" w:rsidP="0015589C">
      <w:pPr>
        <w:spacing w:line="360" w:lineRule="auto"/>
        <w:jc w:val="both"/>
        <w:rPr>
          <w:b/>
          <w:sz w:val="28"/>
          <w:szCs w:val="28"/>
        </w:rPr>
      </w:pPr>
    </w:p>
    <w:p w:rsidR="0015589C" w:rsidRPr="00325272" w:rsidRDefault="0015589C" w:rsidP="0015589C">
      <w:pPr>
        <w:spacing w:line="360" w:lineRule="auto"/>
        <w:jc w:val="both"/>
        <w:rPr>
          <w:b/>
          <w:sz w:val="28"/>
          <w:szCs w:val="28"/>
        </w:rPr>
      </w:pPr>
    </w:p>
    <w:p w:rsidR="0015589C" w:rsidRPr="000F2096" w:rsidRDefault="0015589C" w:rsidP="000F2096">
      <w:pPr>
        <w:spacing w:line="360" w:lineRule="auto"/>
        <w:ind w:firstLine="709"/>
        <w:jc w:val="center"/>
        <w:rPr>
          <w:sz w:val="28"/>
          <w:szCs w:val="28"/>
        </w:rPr>
      </w:pPr>
      <w:r w:rsidRPr="00325272">
        <w:rPr>
          <w:sz w:val="28"/>
          <w:szCs w:val="28"/>
        </w:rPr>
        <w:t>Томск 2020</w:t>
      </w:r>
    </w:p>
    <w:p w:rsidR="0015589C" w:rsidRPr="00325272" w:rsidRDefault="0015589C" w:rsidP="0015589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25272">
        <w:rPr>
          <w:b/>
          <w:sz w:val="28"/>
          <w:szCs w:val="28"/>
        </w:rPr>
        <w:lastRenderedPageBreak/>
        <w:t>Содержание</w:t>
      </w:r>
    </w:p>
    <w:p w:rsidR="0015589C" w:rsidRPr="00325272" w:rsidRDefault="0015589C" w:rsidP="0015589C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325272">
        <w:rPr>
          <w:sz w:val="28"/>
          <w:szCs w:val="28"/>
        </w:rPr>
        <w:t>Общие положения...........................................................................................3</w:t>
      </w:r>
    </w:p>
    <w:p w:rsidR="0015589C" w:rsidRPr="00325272" w:rsidRDefault="00325272" w:rsidP="000F2096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325272">
        <w:rPr>
          <w:sz w:val="28"/>
          <w:szCs w:val="28"/>
        </w:rPr>
        <w:t>Нормативные ссылки</w:t>
      </w:r>
      <w:r w:rsidR="0015589C" w:rsidRPr="00325272">
        <w:rPr>
          <w:sz w:val="28"/>
          <w:szCs w:val="28"/>
        </w:rPr>
        <w:t>.............</w:t>
      </w:r>
      <w:r w:rsidR="000F2096">
        <w:rPr>
          <w:sz w:val="28"/>
          <w:szCs w:val="28"/>
        </w:rPr>
        <w:t>..................................................</w:t>
      </w:r>
      <w:r w:rsidR="0015589C" w:rsidRPr="00325272">
        <w:rPr>
          <w:sz w:val="28"/>
          <w:szCs w:val="28"/>
        </w:rPr>
        <w:t>.......................</w:t>
      </w:r>
      <w:r>
        <w:rPr>
          <w:sz w:val="28"/>
          <w:szCs w:val="28"/>
        </w:rPr>
        <w:t>4</w:t>
      </w:r>
    </w:p>
    <w:p w:rsidR="0015589C" w:rsidRPr="00325272" w:rsidRDefault="00325272" w:rsidP="000F2096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325272">
        <w:rPr>
          <w:sz w:val="28"/>
          <w:szCs w:val="28"/>
        </w:rPr>
        <w:t>Понятие   рефе</w:t>
      </w:r>
      <w:r w:rsidR="000F2096">
        <w:rPr>
          <w:sz w:val="28"/>
          <w:szCs w:val="28"/>
        </w:rPr>
        <w:t xml:space="preserve">рата и   задачи   реферативного </w:t>
      </w:r>
      <w:r w:rsidRPr="00325272">
        <w:rPr>
          <w:sz w:val="28"/>
          <w:szCs w:val="28"/>
        </w:rPr>
        <w:t>исследования</w:t>
      </w:r>
      <w:r w:rsidR="000F2096">
        <w:rPr>
          <w:sz w:val="28"/>
          <w:szCs w:val="28"/>
        </w:rPr>
        <w:t>...............</w:t>
      </w:r>
      <w:r w:rsidR="0015589C" w:rsidRPr="00325272">
        <w:rPr>
          <w:sz w:val="28"/>
          <w:szCs w:val="28"/>
        </w:rPr>
        <w:t>....</w:t>
      </w:r>
      <w:r>
        <w:rPr>
          <w:sz w:val="28"/>
          <w:szCs w:val="28"/>
        </w:rPr>
        <w:t>5</w:t>
      </w:r>
    </w:p>
    <w:p w:rsidR="0015589C" w:rsidRPr="00325272" w:rsidRDefault="00325272" w:rsidP="000F2096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325272">
        <w:rPr>
          <w:sz w:val="28"/>
          <w:szCs w:val="28"/>
        </w:rPr>
        <w:t>Алгоритм работы над рефератом</w:t>
      </w:r>
      <w:r>
        <w:rPr>
          <w:sz w:val="28"/>
          <w:szCs w:val="28"/>
        </w:rPr>
        <w:t>............</w:t>
      </w:r>
      <w:r w:rsidR="0015589C" w:rsidRPr="00325272">
        <w:rPr>
          <w:sz w:val="28"/>
          <w:szCs w:val="28"/>
        </w:rPr>
        <w:t>.................</w:t>
      </w:r>
      <w:r w:rsidR="000F2096">
        <w:rPr>
          <w:sz w:val="28"/>
          <w:szCs w:val="28"/>
        </w:rPr>
        <w:t>........</w:t>
      </w:r>
      <w:r w:rsidR="0015589C" w:rsidRPr="00325272">
        <w:rPr>
          <w:sz w:val="28"/>
          <w:szCs w:val="28"/>
        </w:rPr>
        <w:t>............................</w:t>
      </w:r>
      <w:r>
        <w:rPr>
          <w:sz w:val="28"/>
          <w:szCs w:val="28"/>
        </w:rPr>
        <w:t>.6</w:t>
      </w:r>
    </w:p>
    <w:p w:rsidR="0015589C" w:rsidRDefault="00325272" w:rsidP="000F2096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325272">
        <w:rPr>
          <w:sz w:val="28"/>
          <w:szCs w:val="28"/>
        </w:rPr>
        <w:t>Структура реферата</w:t>
      </w:r>
      <w:r w:rsidR="0015589C" w:rsidRPr="00325272">
        <w:rPr>
          <w:sz w:val="28"/>
          <w:szCs w:val="28"/>
        </w:rPr>
        <w:t>..............................................</w:t>
      </w:r>
      <w:r w:rsidR="000F2096">
        <w:rPr>
          <w:sz w:val="28"/>
          <w:szCs w:val="28"/>
        </w:rPr>
        <w:t>.............</w:t>
      </w:r>
      <w:r w:rsidR="0015589C" w:rsidRPr="00325272">
        <w:rPr>
          <w:sz w:val="28"/>
          <w:szCs w:val="28"/>
        </w:rPr>
        <w:t>.............................7</w:t>
      </w:r>
    </w:p>
    <w:p w:rsidR="00325272" w:rsidRDefault="00325272" w:rsidP="000F2096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325272">
        <w:rPr>
          <w:sz w:val="28"/>
          <w:szCs w:val="28"/>
        </w:rPr>
        <w:t>Требования к выполнению реферата</w:t>
      </w:r>
      <w:r>
        <w:rPr>
          <w:sz w:val="28"/>
          <w:szCs w:val="28"/>
        </w:rPr>
        <w:t>................................</w:t>
      </w:r>
      <w:r w:rsidR="000F2096">
        <w:rPr>
          <w:sz w:val="28"/>
          <w:szCs w:val="28"/>
        </w:rPr>
        <w:t>.............</w:t>
      </w:r>
      <w:r>
        <w:rPr>
          <w:sz w:val="28"/>
          <w:szCs w:val="28"/>
        </w:rPr>
        <w:t>...............8</w:t>
      </w:r>
    </w:p>
    <w:p w:rsidR="00325272" w:rsidRDefault="00325272" w:rsidP="000F2096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</w:t>
      </w:r>
      <w:r w:rsidRPr="00325272">
        <w:rPr>
          <w:sz w:val="28"/>
          <w:szCs w:val="28"/>
        </w:rPr>
        <w:t>ребования к оформлению реферата</w:t>
      </w:r>
      <w:r>
        <w:rPr>
          <w:sz w:val="28"/>
          <w:szCs w:val="28"/>
        </w:rPr>
        <w:t>................................</w:t>
      </w:r>
      <w:r w:rsidR="000F2096">
        <w:rPr>
          <w:sz w:val="28"/>
          <w:szCs w:val="28"/>
        </w:rPr>
        <w:t>.....................</w:t>
      </w:r>
      <w:r>
        <w:rPr>
          <w:sz w:val="28"/>
          <w:szCs w:val="28"/>
        </w:rPr>
        <w:t>.......9</w:t>
      </w:r>
    </w:p>
    <w:p w:rsidR="00325272" w:rsidRPr="00325272" w:rsidRDefault="00325272" w:rsidP="007A038C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sz w:val="28"/>
          <w:szCs w:val="28"/>
        </w:rPr>
      </w:pPr>
      <w:r w:rsidRPr="00325272">
        <w:rPr>
          <w:sz w:val="28"/>
          <w:szCs w:val="28"/>
        </w:rPr>
        <w:t>Критерии оценки реферата</w:t>
      </w:r>
      <w:r>
        <w:rPr>
          <w:sz w:val="28"/>
          <w:szCs w:val="28"/>
        </w:rPr>
        <w:t>.....................................................</w:t>
      </w:r>
      <w:r w:rsidR="000F2096">
        <w:rPr>
          <w:sz w:val="28"/>
          <w:szCs w:val="28"/>
        </w:rPr>
        <w:t>....</w:t>
      </w:r>
      <w:r>
        <w:rPr>
          <w:sz w:val="28"/>
          <w:szCs w:val="28"/>
        </w:rPr>
        <w:t>...........</w:t>
      </w:r>
      <w:r w:rsidR="007A038C">
        <w:rPr>
          <w:sz w:val="28"/>
          <w:szCs w:val="28"/>
        </w:rPr>
        <w:t>......</w:t>
      </w:r>
      <w:r>
        <w:rPr>
          <w:sz w:val="28"/>
          <w:szCs w:val="28"/>
        </w:rPr>
        <w:t>11</w:t>
      </w:r>
    </w:p>
    <w:p w:rsidR="0015589C" w:rsidRPr="00325272" w:rsidRDefault="0015589C" w:rsidP="000F2096">
      <w:pPr>
        <w:spacing w:line="360" w:lineRule="auto"/>
        <w:rPr>
          <w:sz w:val="28"/>
          <w:szCs w:val="28"/>
        </w:rPr>
      </w:pPr>
      <w:r w:rsidRPr="00325272">
        <w:rPr>
          <w:sz w:val="28"/>
          <w:szCs w:val="28"/>
        </w:rPr>
        <w:t>Приложения.......................................................................................................</w:t>
      </w:r>
      <w:r w:rsidR="00325272">
        <w:rPr>
          <w:sz w:val="28"/>
          <w:szCs w:val="28"/>
        </w:rPr>
        <w:t>13</w:t>
      </w:r>
    </w:p>
    <w:p w:rsidR="0015589C" w:rsidRPr="00325272" w:rsidRDefault="0015589C" w:rsidP="0015589C">
      <w:pPr>
        <w:spacing w:line="360" w:lineRule="auto"/>
        <w:ind w:firstLine="709"/>
        <w:jc w:val="center"/>
        <w:rPr>
          <w:sz w:val="28"/>
          <w:szCs w:val="28"/>
        </w:rPr>
      </w:pPr>
    </w:p>
    <w:p w:rsidR="0015589C" w:rsidRPr="00325272" w:rsidRDefault="0015589C" w:rsidP="0015589C">
      <w:pPr>
        <w:spacing w:line="360" w:lineRule="auto"/>
        <w:ind w:firstLine="709"/>
        <w:jc w:val="center"/>
        <w:rPr>
          <w:sz w:val="28"/>
          <w:szCs w:val="28"/>
        </w:rPr>
      </w:pPr>
    </w:p>
    <w:p w:rsidR="003E0984" w:rsidRPr="00325272" w:rsidRDefault="003E0984"/>
    <w:p w:rsidR="00953C15" w:rsidRPr="00325272" w:rsidRDefault="00953C15"/>
    <w:p w:rsidR="00953C15" w:rsidRPr="00325272" w:rsidRDefault="00953C15"/>
    <w:p w:rsidR="00953C15" w:rsidRPr="00325272" w:rsidRDefault="00953C15"/>
    <w:p w:rsidR="00953C15" w:rsidRPr="00325272" w:rsidRDefault="00953C15"/>
    <w:p w:rsidR="00953C15" w:rsidRPr="00325272" w:rsidRDefault="00953C15"/>
    <w:p w:rsidR="00953C15" w:rsidRPr="00325272" w:rsidRDefault="00953C15"/>
    <w:p w:rsidR="00953C15" w:rsidRPr="00325272" w:rsidRDefault="00953C15"/>
    <w:p w:rsidR="00953C15" w:rsidRPr="00325272" w:rsidRDefault="00953C15"/>
    <w:p w:rsidR="00953C15" w:rsidRPr="00325272" w:rsidRDefault="00953C15"/>
    <w:p w:rsidR="00953C15" w:rsidRPr="00325272" w:rsidRDefault="00953C15"/>
    <w:p w:rsidR="00953C15" w:rsidRPr="00325272" w:rsidRDefault="00953C15"/>
    <w:p w:rsidR="00953C15" w:rsidRPr="00325272" w:rsidRDefault="00953C15"/>
    <w:p w:rsidR="00953C15" w:rsidRPr="00325272" w:rsidRDefault="00953C15"/>
    <w:p w:rsidR="00953C15" w:rsidRPr="00325272" w:rsidRDefault="00953C15"/>
    <w:p w:rsidR="00953C15" w:rsidRPr="00325272" w:rsidRDefault="00953C15"/>
    <w:p w:rsidR="00953C15" w:rsidRPr="00325272" w:rsidRDefault="00953C15"/>
    <w:p w:rsidR="00953C15" w:rsidRPr="00325272" w:rsidRDefault="00953C15"/>
    <w:p w:rsidR="00953C15" w:rsidRPr="00325272" w:rsidRDefault="00953C15"/>
    <w:p w:rsidR="00953C15" w:rsidRPr="00325272" w:rsidRDefault="00953C15"/>
    <w:p w:rsidR="00953C15" w:rsidRPr="00325272" w:rsidRDefault="00953C15"/>
    <w:p w:rsidR="00953C15" w:rsidRPr="00325272" w:rsidRDefault="00953C15"/>
    <w:p w:rsidR="00953C15" w:rsidRPr="00325272" w:rsidRDefault="00953C15"/>
    <w:p w:rsidR="00953C15" w:rsidRDefault="00953C15"/>
    <w:p w:rsidR="000F2096" w:rsidRDefault="000F2096"/>
    <w:p w:rsidR="000F2096" w:rsidRDefault="000F2096"/>
    <w:p w:rsidR="000F2096" w:rsidRDefault="000F2096"/>
    <w:p w:rsidR="000F2096" w:rsidRDefault="000F2096"/>
    <w:p w:rsidR="000F2096" w:rsidRPr="00325272" w:rsidRDefault="000F2096"/>
    <w:p w:rsidR="00953C15" w:rsidRPr="00325272" w:rsidRDefault="00953C15"/>
    <w:p w:rsidR="00953C15" w:rsidRPr="00325272" w:rsidRDefault="00953C15"/>
    <w:p w:rsidR="00953C15" w:rsidRPr="00325272" w:rsidRDefault="00953C15" w:rsidP="0013775B">
      <w:pPr>
        <w:spacing w:line="276" w:lineRule="auto"/>
        <w:ind w:firstLine="709"/>
        <w:jc w:val="center"/>
        <w:rPr>
          <w:b/>
        </w:rPr>
      </w:pPr>
      <w:r w:rsidRPr="00325272">
        <w:rPr>
          <w:b/>
        </w:rPr>
        <w:lastRenderedPageBreak/>
        <w:t>1. ОБЛАСТЬ ПРИМЕНЕНИЯ</w:t>
      </w:r>
    </w:p>
    <w:p w:rsidR="00953C15" w:rsidRPr="00325272" w:rsidRDefault="00953C15" w:rsidP="0013775B">
      <w:pPr>
        <w:spacing w:line="276" w:lineRule="auto"/>
        <w:ind w:firstLine="709"/>
        <w:jc w:val="both"/>
      </w:pPr>
      <w:r w:rsidRPr="00325272">
        <w:t>Настоящие Правила предназначены для написания реферата, студентами Томского экономико – юридического института (далее – техникум), и устанавливают общие требования к структуре и правилам оформления.</w:t>
      </w:r>
    </w:p>
    <w:p w:rsidR="00953C15" w:rsidRPr="00325272" w:rsidRDefault="00953C15" w:rsidP="0013775B">
      <w:pPr>
        <w:spacing w:line="276" w:lineRule="auto"/>
        <w:ind w:firstLine="709"/>
        <w:jc w:val="both"/>
      </w:pPr>
      <w:r w:rsidRPr="00325272">
        <w:t>Правила подлежат применению всеми цикловыми комиссиями и подразделениями техникума, обеспечивающими учебный процесс.</w:t>
      </w: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jc w:val="both"/>
      </w:pPr>
    </w:p>
    <w:p w:rsidR="0013775B" w:rsidRPr="00325272" w:rsidRDefault="0013775B" w:rsidP="0013775B">
      <w:pPr>
        <w:spacing w:line="276" w:lineRule="auto"/>
        <w:jc w:val="both"/>
      </w:pPr>
    </w:p>
    <w:p w:rsidR="0013775B" w:rsidRPr="00325272" w:rsidRDefault="0013775B" w:rsidP="0013775B">
      <w:pPr>
        <w:spacing w:line="276" w:lineRule="auto"/>
        <w:jc w:val="both"/>
      </w:pPr>
    </w:p>
    <w:p w:rsidR="0013775B" w:rsidRPr="00325272" w:rsidRDefault="0013775B" w:rsidP="0013775B">
      <w:pPr>
        <w:spacing w:line="276" w:lineRule="auto"/>
        <w:jc w:val="both"/>
      </w:pPr>
    </w:p>
    <w:p w:rsidR="0013775B" w:rsidRPr="00325272" w:rsidRDefault="0013775B" w:rsidP="0013775B">
      <w:pPr>
        <w:spacing w:line="276" w:lineRule="auto"/>
        <w:jc w:val="both"/>
      </w:pPr>
    </w:p>
    <w:p w:rsidR="0013775B" w:rsidRPr="00325272" w:rsidRDefault="0013775B" w:rsidP="0013775B">
      <w:pPr>
        <w:spacing w:line="276" w:lineRule="auto"/>
        <w:jc w:val="both"/>
      </w:pPr>
    </w:p>
    <w:p w:rsidR="0013775B" w:rsidRPr="00325272" w:rsidRDefault="0013775B" w:rsidP="0013775B">
      <w:pPr>
        <w:spacing w:line="276" w:lineRule="auto"/>
        <w:jc w:val="both"/>
      </w:pPr>
    </w:p>
    <w:p w:rsidR="0013775B" w:rsidRPr="00325272" w:rsidRDefault="0013775B" w:rsidP="0013775B">
      <w:pPr>
        <w:spacing w:line="276" w:lineRule="auto"/>
        <w:jc w:val="both"/>
      </w:pPr>
    </w:p>
    <w:p w:rsidR="0013775B" w:rsidRPr="00325272" w:rsidRDefault="0013775B" w:rsidP="0013775B">
      <w:pPr>
        <w:spacing w:line="276" w:lineRule="auto"/>
        <w:jc w:val="both"/>
      </w:pPr>
    </w:p>
    <w:p w:rsidR="0013775B" w:rsidRDefault="0013775B" w:rsidP="0013775B">
      <w:pPr>
        <w:spacing w:line="276" w:lineRule="auto"/>
        <w:jc w:val="both"/>
      </w:pPr>
    </w:p>
    <w:p w:rsidR="00325272" w:rsidRDefault="00325272" w:rsidP="0013775B">
      <w:pPr>
        <w:spacing w:line="276" w:lineRule="auto"/>
        <w:jc w:val="both"/>
      </w:pPr>
    </w:p>
    <w:p w:rsidR="00325272" w:rsidRDefault="00325272" w:rsidP="0013775B">
      <w:pPr>
        <w:spacing w:line="276" w:lineRule="auto"/>
        <w:jc w:val="both"/>
      </w:pPr>
    </w:p>
    <w:p w:rsidR="00325272" w:rsidRDefault="00325272" w:rsidP="0013775B">
      <w:pPr>
        <w:spacing w:line="276" w:lineRule="auto"/>
        <w:jc w:val="both"/>
      </w:pPr>
    </w:p>
    <w:p w:rsidR="00325272" w:rsidRDefault="00325272" w:rsidP="0013775B">
      <w:pPr>
        <w:spacing w:line="276" w:lineRule="auto"/>
        <w:jc w:val="both"/>
      </w:pPr>
    </w:p>
    <w:p w:rsidR="00325272" w:rsidRPr="00325272" w:rsidRDefault="00325272" w:rsidP="0013775B">
      <w:pPr>
        <w:spacing w:line="276" w:lineRule="auto"/>
        <w:jc w:val="both"/>
      </w:pPr>
    </w:p>
    <w:p w:rsidR="0013775B" w:rsidRPr="00325272" w:rsidRDefault="0013775B" w:rsidP="0013775B">
      <w:pPr>
        <w:spacing w:line="276" w:lineRule="auto"/>
        <w:jc w:val="both"/>
      </w:pPr>
    </w:p>
    <w:p w:rsidR="00325272" w:rsidRDefault="00325272" w:rsidP="00325272">
      <w:pPr>
        <w:spacing w:line="276" w:lineRule="auto"/>
        <w:jc w:val="both"/>
      </w:pPr>
    </w:p>
    <w:p w:rsidR="00325272" w:rsidRPr="00325272" w:rsidRDefault="00325272" w:rsidP="00325272">
      <w:pPr>
        <w:spacing w:line="276" w:lineRule="auto"/>
        <w:jc w:val="both"/>
      </w:pPr>
    </w:p>
    <w:p w:rsidR="00953C15" w:rsidRPr="00325272" w:rsidRDefault="00953C15" w:rsidP="0013775B">
      <w:pPr>
        <w:spacing w:line="276" w:lineRule="auto"/>
        <w:ind w:firstLine="709"/>
        <w:jc w:val="center"/>
        <w:rPr>
          <w:b/>
        </w:rPr>
      </w:pPr>
      <w:r w:rsidRPr="00325272">
        <w:rPr>
          <w:b/>
        </w:rPr>
        <w:lastRenderedPageBreak/>
        <w:t>2. НОРМАТИВНЫЕ ССЫЛКИ</w:t>
      </w:r>
    </w:p>
    <w:p w:rsidR="0013775B" w:rsidRPr="00325272" w:rsidRDefault="00953C15" w:rsidP="004752C5">
      <w:pPr>
        <w:pStyle w:val="a3"/>
        <w:spacing w:line="276" w:lineRule="auto"/>
        <w:ind w:left="0"/>
        <w:jc w:val="both"/>
      </w:pPr>
      <w:r w:rsidRPr="00325272">
        <w:t xml:space="preserve">Настоящие Правила составлены на основе ГОСТов: </w:t>
      </w:r>
    </w:p>
    <w:p w:rsidR="0013775B" w:rsidRPr="00325272" w:rsidRDefault="00953C15" w:rsidP="003D624A">
      <w:pPr>
        <w:pStyle w:val="a3"/>
        <w:numPr>
          <w:ilvl w:val="0"/>
          <w:numId w:val="2"/>
        </w:numPr>
        <w:spacing w:line="276" w:lineRule="auto"/>
        <w:ind w:left="0" w:firstLine="0"/>
        <w:jc w:val="both"/>
      </w:pPr>
      <w:r w:rsidRPr="00325272">
        <w:t>ГОСТ Р 1.5-2004 Стандартизация в Российской Федерации. Стандарты национальные Российской Федерации. Правила построения, изложения, оформления и обозначения</w:t>
      </w:r>
      <w:r w:rsidR="004752C5">
        <w:t>;</w:t>
      </w:r>
      <w:r w:rsidRPr="00325272">
        <w:t xml:space="preserve"> </w:t>
      </w:r>
    </w:p>
    <w:p w:rsidR="0013775B" w:rsidRPr="00325272" w:rsidRDefault="00953C15" w:rsidP="003D624A">
      <w:pPr>
        <w:pStyle w:val="a3"/>
        <w:numPr>
          <w:ilvl w:val="0"/>
          <w:numId w:val="2"/>
        </w:numPr>
        <w:spacing w:line="276" w:lineRule="auto"/>
        <w:ind w:left="0" w:firstLine="0"/>
        <w:jc w:val="both"/>
      </w:pPr>
      <w:r w:rsidRPr="00325272">
        <w:t>ГОСТ 7.1-2003 Система стандартов по информации, библиотечному и издательскому делу. Библиографическая запись. Библиографическое описание</w:t>
      </w:r>
      <w:r w:rsidR="004752C5">
        <w:t>;</w:t>
      </w:r>
      <w:r w:rsidRPr="00325272">
        <w:t xml:space="preserve"> </w:t>
      </w:r>
    </w:p>
    <w:p w:rsidR="0013775B" w:rsidRPr="00325272" w:rsidRDefault="00953C15" w:rsidP="003D624A">
      <w:pPr>
        <w:pStyle w:val="a3"/>
        <w:numPr>
          <w:ilvl w:val="0"/>
          <w:numId w:val="2"/>
        </w:numPr>
        <w:spacing w:line="276" w:lineRule="auto"/>
        <w:ind w:left="0" w:firstLine="0"/>
        <w:jc w:val="both"/>
      </w:pPr>
      <w:r w:rsidRPr="00325272">
        <w:t>ГОСТ 7.9-95 Система стандартов по информации, библиотечному и издательскому делу. Реферат и аннотация</w:t>
      </w:r>
      <w:r w:rsidR="004752C5">
        <w:t>;</w:t>
      </w:r>
      <w:r w:rsidRPr="00325272">
        <w:t xml:space="preserve"> </w:t>
      </w:r>
    </w:p>
    <w:p w:rsidR="003D624A" w:rsidRPr="00325272" w:rsidRDefault="00953C15" w:rsidP="003D624A">
      <w:pPr>
        <w:pStyle w:val="a3"/>
        <w:numPr>
          <w:ilvl w:val="0"/>
          <w:numId w:val="2"/>
        </w:numPr>
        <w:spacing w:line="276" w:lineRule="auto"/>
        <w:ind w:left="0" w:firstLine="0"/>
        <w:jc w:val="both"/>
      </w:pPr>
      <w:r w:rsidRPr="00325272">
        <w:t>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 w:rsidR="004752C5">
        <w:t>;</w:t>
      </w:r>
      <w:r w:rsidRPr="00325272">
        <w:t xml:space="preserve"> </w:t>
      </w:r>
    </w:p>
    <w:p w:rsidR="003D624A" w:rsidRPr="00325272" w:rsidRDefault="00953C15" w:rsidP="003D624A">
      <w:pPr>
        <w:pStyle w:val="a3"/>
        <w:numPr>
          <w:ilvl w:val="0"/>
          <w:numId w:val="2"/>
        </w:numPr>
        <w:spacing w:line="276" w:lineRule="auto"/>
        <w:ind w:left="0" w:firstLine="0"/>
        <w:jc w:val="both"/>
      </w:pPr>
      <w:r w:rsidRPr="00325272">
        <w:t>ГОСТ 7.82-2001 Система стандартов по информации, библиотечному и издательскому делу. Библиографическая запись. Библиографическое описание электронных ресурсов</w:t>
      </w:r>
      <w:r w:rsidR="004752C5">
        <w:t>;</w:t>
      </w:r>
      <w:r w:rsidRPr="00325272">
        <w:t xml:space="preserve"> </w:t>
      </w:r>
    </w:p>
    <w:p w:rsidR="003D624A" w:rsidRPr="00325272" w:rsidRDefault="00953C15" w:rsidP="003D624A">
      <w:pPr>
        <w:pStyle w:val="a3"/>
        <w:numPr>
          <w:ilvl w:val="0"/>
          <w:numId w:val="2"/>
        </w:numPr>
        <w:spacing w:line="276" w:lineRule="auto"/>
        <w:ind w:left="0" w:firstLine="0"/>
        <w:jc w:val="both"/>
      </w:pPr>
      <w:r w:rsidRPr="00325272">
        <w:t>ГОСТ 8.417-2002 Государственная система обеспечения един</w:t>
      </w:r>
      <w:r w:rsidR="004752C5">
        <w:t>ства измерений. Единицы величин;</w:t>
      </w:r>
      <w:r w:rsidRPr="00325272">
        <w:t xml:space="preserve"> </w:t>
      </w:r>
    </w:p>
    <w:p w:rsidR="004752C5" w:rsidRDefault="00953C15" w:rsidP="003D624A">
      <w:pPr>
        <w:pStyle w:val="a3"/>
        <w:numPr>
          <w:ilvl w:val="0"/>
          <w:numId w:val="2"/>
        </w:numPr>
        <w:spacing w:line="276" w:lineRule="auto"/>
        <w:ind w:left="0" w:firstLine="0"/>
        <w:jc w:val="both"/>
      </w:pPr>
      <w:r w:rsidRPr="00325272">
        <w:t>ГОСТ Р 7.0.5–2008 Система стандартов по информации, библиотечному и издательскому делу. Библиографическая ссылка. Общие требования и правила сос</w:t>
      </w:r>
      <w:r w:rsidR="00A20C0A">
        <w:t>тавления;</w:t>
      </w:r>
    </w:p>
    <w:p w:rsidR="003D624A" w:rsidRPr="00325272" w:rsidRDefault="00953C15" w:rsidP="003D624A">
      <w:pPr>
        <w:pStyle w:val="a3"/>
        <w:numPr>
          <w:ilvl w:val="0"/>
          <w:numId w:val="2"/>
        </w:numPr>
        <w:spacing w:line="276" w:lineRule="auto"/>
        <w:ind w:left="0" w:firstLine="0"/>
        <w:jc w:val="both"/>
      </w:pPr>
      <w:r w:rsidRPr="00325272">
        <w:t>ГОСТ 7.0.12-2012 Библиографическая запись. Сокращение слов и словосочетаний на русском яз</w:t>
      </w:r>
      <w:r w:rsidR="00A20C0A">
        <w:t>ыке. Общие требования и правила;</w:t>
      </w:r>
      <w:r w:rsidRPr="00325272">
        <w:t xml:space="preserve"> </w:t>
      </w: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953C15" w:rsidRDefault="00953C15" w:rsidP="0013775B">
      <w:pPr>
        <w:spacing w:line="276" w:lineRule="auto"/>
        <w:ind w:firstLine="709"/>
        <w:jc w:val="both"/>
      </w:pPr>
    </w:p>
    <w:p w:rsidR="00A20C0A" w:rsidRDefault="00A20C0A" w:rsidP="0013775B">
      <w:pPr>
        <w:spacing w:line="276" w:lineRule="auto"/>
        <w:ind w:firstLine="709"/>
        <w:jc w:val="both"/>
      </w:pPr>
    </w:p>
    <w:p w:rsidR="00A20C0A" w:rsidRDefault="00A20C0A" w:rsidP="0013775B">
      <w:pPr>
        <w:spacing w:line="276" w:lineRule="auto"/>
        <w:ind w:firstLine="709"/>
        <w:jc w:val="both"/>
      </w:pPr>
    </w:p>
    <w:p w:rsidR="00A20C0A" w:rsidRDefault="00A20C0A" w:rsidP="0013775B">
      <w:pPr>
        <w:spacing w:line="276" w:lineRule="auto"/>
        <w:ind w:firstLine="709"/>
        <w:jc w:val="both"/>
      </w:pPr>
    </w:p>
    <w:p w:rsidR="00A20C0A" w:rsidRPr="00325272" w:rsidRDefault="00A20C0A" w:rsidP="0013775B">
      <w:pPr>
        <w:spacing w:line="276" w:lineRule="auto"/>
        <w:ind w:firstLine="709"/>
        <w:jc w:val="both"/>
      </w:pPr>
    </w:p>
    <w:p w:rsidR="00953C15" w:rsidRPr="00325272" w:rsidRDefault="00953C15" w:rsidP="0013775B">
      <w:pPr>
        <w:spacing w:line="276" w:lineRule="auto"/>
        <w:ind w:firstLine="709"/>
        <w:jc w:val="both"/>
      </w:pPr>
    </w:p>
    <w:p w:rsidR="008A077B" w:rsidRPr="00325272" w:rsidRDefault="008A077B" w:rsidP="0013775B">
      <w:pPr>
        <w:spacing w:line="276" w:lineRule="auto"/>
        <w:ind w:firstLine="709"/>
        <w:jc w:val="both"/>
      </w:pPr>
    </w:p>
    <w:p w:rsidR="008A077B" w:rsidRDefault="008A077B" w:rsidP="0013775B">
      <w:pPr>
        <w:spacing w:line="276" w:lineRule="auto"/>
        <w:ind w:firstLine="709"/>
        <w:jc w:val="both"/>
      </w:pPr>
    </w:p>
    <w:p w:rsidR="00325272" w:rsidRDefault="00325272" w:rsidP="0013775B">
      <w:pPr>
        <w:spacing w:line="276" w:lineRule="auto"/>
        <w:ind w:firstLine="709"/>
        <w:jc w:val="both"/>
      </w:pPr>
    </w:p>
    <w:p w:rsidR="00325272" w:rsidRDefault="00325272" w:rsidP="0013775B">
      <w:pPr>
        <w:spacing w:line="276" w:lineRule="auto"/>
        <w:ind w:firstLine="709"/>
        <w:jc w:val="both"/>
      </w:pPr>
    </w:p>
    <w:p w:rsid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8A077B" w:rsidRPr="00325272" w:rsidRDefault="008A077B" w:rsidP="00325272">
      <w:pPr>
        <w:spacing w:line="276" w:lineRule="auto"/>
        <w:jc w:val="both"/>
      </w:pPr>
    </w:p>
    <w:p w:rsidR="00953C15" w:rsidRPr="00325272" w:rsidRDefault="008A077B" w:rsidP="003D624A">
      <w:pPr>
        <w:spacing w:line="276" w:lineRule="auto"/>
        <w:ind w:firstLine="709"/>
        <w:jc w:val="center"/>
        <w:rPr>
          <w:b/>
        </w:rPr>
      </w:pPr>
      <w:r w:rsidRPr="00325272">
        <w:rPr>
          <w:b/>
        </w:rPr>
        <w:lastRenderedPageBreak/>
        <w:t>3. ПОНЯТИЕ   РЕФЕРАТА И   ЗАДАЧИ   РЕФЕРАТИВНОГО ИССЛЕДОВАНИЯ</w:t>
      </w:r>
    </w:p>
    <w:p w:rsidR="008A077B" w:rsidRPr="008A077B" w:rsidRDefault="008A077B" w:rsidP="0013775B">
      <w:pPr>
        <w:widowControl w:val="0"/>
        <w:spacing w:line="276" w:lineRule="auto"/>
        <w:ind w:right="5" w:firstLine="709"/>
        <w:jc w:val="both"/>
        <w:rPr>
          <w:b/>
          <w:bCs/>
          <w:i/>
          <w:iCs/>
          <w:kern w:val="28"/>
          <w14:cntxtAlts/>
        </w:rPr>
      </w:pPr>
      <w:r w:rsidRPr="008A077B">
        <w:rPr>
          <w:kern w:val="28"/>
          <w14:cntxtAlts/>
        </w:rPr>
        <w:t xml:space="preserve">Реферат (от лат. referrer — докладывать, сообщать) — краткое точное изложение сущности какого-либо вопроса, темы на основе одной или нескольких книг, монографий или других первоисточников. </w:t>
      </w:r>
    </w:p>
    <w:p w:rsidR="008A077B" w:rsidRPr="008A077B" w:rsidRDefault="008A077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  <w:r w:rsidRPr="008A077B">
        <w:rPr>
          <w:kern w:val="28"/>
          <w14:cntxtAlts/>
        </w:rPr>
        <w:t xml:space="preserve"> Реферат может быть представлен в письменном виде или в форме публичного доклада содержания научного труда или трудов специалистов по избранной теме, обзор литературы определенного направления. Такой обзор должен </w:t>
      </w:r>
      <w:r w:rsidRPr="008A077B">
        <w:rPr>
          <w:spacing w:val="-1"/>
          <w:kern w:val="28"/>
          <w14:cntxtAlts/>
        </w:rPr>
        <w:t xml:space="preserve">давать читателю представление о современном состоянии изученности той или иной </w:t>
      </w:r>
      <w:r w:rsidRPr="008A077B">
        <w:rPr>
          <w:kern w:val="28"/>
          <w14:cntxtAlts/>
        </w:rPr>
        <w:t>научной проблемы, включая сопоставление точек зрения специалистов, и сопровождаться собственной оценкой их достоверности и убедительности.</w:t>
      </w:r>
    </w:p>
    <w:p w:rsidR="008A077B" w:rsidRPr="008A077B" w:rsidRDefault="008A077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  <w:r w:rsidRPr="008A077B">
        <w:rPr>
          <w:kern w:val="28"/>
          <w14:cntxtAlts/>
        </w:rPr>
        <w:t xml:space="preserve">В отличие от научных статей, диссертаций, монографий, имеющих целью получение нового знания в ходе самостоятельного исследования и введение его в научный оборот посредством опубликования, реферат не предполагает изложения самостоятельных научных результатов. Его задача – </w:t>
      </w:r>
      <w:r w:rsidRPr="00325272">
        <w:rPr>
          <w:kern w:val="28"/>
          <w14:cntxtAlts/>
        </w:rPr>
        <w:t>обобщить достигнутое</w:t>
      </w:r>
      <w:r w:rsidRPr="008A077B">
        <w:rPr>
          <w:kern w:val="28"/>
          <w14:cntxtAlts/>
        </w:rPr>
        <w:t xml:space="preserve"> другими, самостоятельно изложить проблему на базе фактов, почерпнутых из литературы.</w:t>
      </w:r>
    </w:p>
    <w:p w:rsidR="008A077B" w:rsidRPr="008A077B" w:rsidRDefault="008A077B" w:rsidP="0013775B">
      <w:pPr>
        <w:spacing w:line="276" w:lineRule="auto"/>
        <w:ind w:right="5" w:firstLine="709"/>
        <w:jc w:val="both"/>
        <w:rPr>
          <w:kern w:val="28"/>
          <w14:cntxtAlts/>
        </w:rPr>
      </w:pPr>
      <w:r w:rsidRPr="008A077B">
        <w:rPr>
          <w:kern w:val="28"/>
          <w14:cntxtAlts/>
        </w:rPr>
        <w:t xml:space="preserve">Реферат – это не простой пересказ прочитанного, а серьезная работа, требующая основательной подготовленности автора. Наряду с главной задачей – ознакомления с трудами ученых – написание реферата решает не менее важные учебно-методические цели, присущие научной работе: обдуманный выбор темы, библиографический поиск, отбор и анализ содержащихся в научной литературе фактов, положений и выводов, их группировка, логичное изложение в соответствии с планом и собственной оценкой автора реферата, составление справочного аппарата (сносок и списка использованной литературы), оформление текста. </w:t>
      </w:r>
    </w:p>
    <w:p w:rsidR="008A077B" w:rsidRPr="00325272" w:rsidRDefault="008A077B" w:rsidP="0013775B">
      <w:pPr>
        <w:widowControl w:val="0"/>
        <w:spacing w:line="276" w:lineRule="auto"/>
        <w:ind w:firstLine="709"/>
        <w:jc w:val="both"/>
        <w:rPr>
          <w:kern w:val="28"/>
          <w:lang w:eastAsia="zh-CN"/>
          <w14:cntxtAlts/>
        </w:rPr>
      </w:pPr>
      <w:r w:rsidRPr="008A077B">
        <w:rPr>
          <w:kern w:val="28"/>
          <w14:cntxtAlts/>
        </w:rPr>
        <w:t xml:space="preserve">Реферат относится к индивидуальному заданию, которое рассматривается как самостоятельный вид письменной работы, в процессе которой </w:t>
      </w:r>
      <w:r w:rsidRPr="008A077B">
        <w:rPr>
          <w:kern w:val="28"/>
          <w:lang w:eastAsia="zh-CN"/>
          <w14:cntxtAlts/>
        </w:rPr>
        <w:t xml:space="preserve">студент получает возможность обрести навыки анализа научной литературы, овладеть методикой научного исследования и основами подготовки письменной работы. </w:t>
      </w:r>
    </w:p>
    <w:p w:rsidR="008A077B" w:rsidRPr="00325272" w:rsidRDefault="008A077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</w:p>
    <w:p w:rsidR="0013775B" w:rsidRPr="00325272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</w:p>
    <w:p w:rsidR="0013775B" w:rsidRPr="00325272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</w:p>
    <w:p w:rsidR="0013775B" w:rsidRPr="00325272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</w:p>
    <w:p w:rsidR="0013775B" w:rsidRPr="00325272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</w:p>
    <w:p w:rsidR="0013775B" w:rsidRPr="00325272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</w:p>
    <w:p w:rsidR="0013775B" w:rsidRPr="00325272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</w:p>
    <w:p w:rsidR="0013775B" w:rsidRPr="00325272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</w:p>
    <w:p w:rsidR="0013775B" w:rsidRPr="00325272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</w:p>
    <w:p w:rsidR="0013775B" w:rsidRPr="00325272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</w:p>
    <w:p w:rsidR="0013775B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</w:p>
    <w:p w:rsidR="00325272" w:rsidRDefault="00325272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</w:p>
    <w:p w:rsidR="00325272" w:rsidRDefault="00325272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</w:p>
    <w:p w:rsidR="00325272" w:rsidRDefault="00325272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</w:p>
    <w:p w:rsidR="00325272" w:rsidRPr="00325272" w:rsidRDefault="00325272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</w:p>
    <w:p w:rsidR="0013775B" w:rsidRPr="00325272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</w:p>
    <w:p w:rsidR="0013775B" w:rsidRPr="00325272" w:rsidRDefault="0013775B" w:rsidP="00325272">
      <w:pPr>
        <w:widowControl w:val="0"/>
        <w:spacing w:line="276" w:lineRule="auto"/>
        <w:jc w:val="both"/>
        <w:rPr>
          <w:kern w:val="28"/>
          <w14:cntxtAlts/>
        </w:rPr>
      </w:pPr>
    </w:p>
    <w:p w:rsidR="008A077B" w:rsidRPr="00325272" w:rsidRDefault="0013775B" w:rsidP="003D624A">
      <w:pPr>
        <w:widowControl w:val="0"/>
        <w:spacing w:line="276" w:lineRule="auto"/>
        <w:ind w:firstLine="709"/>
        <w:jc w:val="center"/>
        <w:rPr>
          <w:b/>
          <w:kern w:val="28"/>
          <w14:cntxtAlts/>
        </w:rPr>
      </w:pPr>
      <w:r w:rsidRPr="00325272">
        <w:rPr>
          <w:b/>
          <w:kern w:val="28"/>
          <w14:cntxtAlts/>
        </w:rPr>
        <w:lastRenderedPageBreak/>
        <w:t>4.  АЛГОРИТМ РАБОТЫ НАД РЕФЕРАТОМ</w:t>
      </w:r>
    </w:p>
    <w:p w:rsidR="00A20C0A" w:rsidRPr="00A20C0A" w:rsidRDefault="00A20C0A" w:rsidP="00A20C0A">
      <w:pPr>
        <w:widowControl w:val="0"/>
        <w:spacing w:line="276" w:lineRule="auto"/>
        <w:ind w:firstLine="709"/>
        <w:jc w:val="center"/>
        <w:rPr>
          <w:b/>
          <w:kern w:val="28"/>
          <w14:cntxtAlts/>
        </w:rPr>
      </w:pPr>
      <w:r w:rsidRPr="00A20C0A">
        <w:rPr>
          <w:b/>
          <w:kern w:val="28"/>
          <w14:cntxtAlts/>
        </w:rPr>
        <w:t>Выбор тематики реферата</w:t>
      </w:r>
    </w:p>
    <w:p w:rsidR="008A077B" w:rsidRPr="00325272" w:rsidRDefault="008A077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  <w:r w:rsidRPr="00325272">
        <w:rPr>
          <w:kern w:val="28"/>
          <w14:cntxtAlts/>
        </w:rPr>
        <w:t xml:space="preserve"> Тема реферата не должна быть слишком общей, глобальной, так как сравнительно небольшой объем работы не позволит раскрыть ее. При выборе темы необходимо проанализировать, насколько она освещена в имеющейся научной литературе (согласно сведениям тематических каталогов библиотек и библиографических указателей литературы, справочно-библиографическому аппарату (ссылкам) изданий, посвященных данной теме). </w:t>
      </w:r>
    </w:p>
    <w:p w:rsidR="008A077B" w:rsidRPr="00325272" w:rsidRDefault="008A077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  <w:r w:rsidRPr="00325272">
        <w:rPr>
          <w:kern w:val="28"/>
          <w14:cntxtAlts/>
        </w:rPr>
        <w:t xml:space="preserve">Выбор темы должен быть осознанным и отвечать личным познавательным интересам будущего автора. Очень важны в этом смысле консультации и обсуждение темы с преподавателем или руководителем работы, который может и должен оказать помощь в правильном выборе темы и постановке задач работы. Начинающим исследователям можно рекомендовать темы, связанные с историей научной дисциплины, методами исследования, </w:t>
      </w:r>
      <w:r w:rsidR="0013775B" w:rsidRPr="00325272">
        <w:rPr>
          <w:kern w:val="28"/>
          <w14:cntxtAlts/>
        </w:rPr>
        <w:t>приближающими к</w:t>
      </w:r>
      <w:r w:rsidRPr="00325272">
        <w:rPr>
          <w:kern w:val="28"/>
          <w14:cntxtAlts/>
        </w:rPr>
        <w:t xml:space="preserve"> конкретной научной проблематике.</w:t>
      </w:r>
    </w:p>
    <w:p w:rsidR="008A077B" w:rsidRPr="00325272" w:rsidRDefault="008A077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  <w:r w:rsidRPr="00325272">
        <w:rPr>
          <w:kern w:val="28"/>
          <w14:cntxtAlts/>
        </w:rPr>
        <w:t>Когда выбор сделан, с</w:t>
      </w:r>
      <w:r w:rsidR="0013775B" w:rsidRPr="00325272">
        <w:rPr>
          <w:kern w:val="28"/>
          <w14:cntxtAlts/>
        </w:rPr>
        <w:t>ледует приступать к изучению ли</w:t>
      </w:r>
      <w:r w:rsidRPr="00325272">
        <w:rPr>
          <w:kern w:val="28"/>
          <w14:cntxtAlts/>
        </w:rPr>
        <w:t xml:space="preserve">тературы. </w:t>
      </w:r>
    </w:p>
    <w:p w:rsidR="008A077B" w:rsidRPr="00325272" w:rsidRDefault="008A077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  <w:r w:rsidRPr="00325272">
        <w:rPr>
          <w:kern w:val="28"/>
          <w14:cntxtAlts/>
        </w:rPr>
        <w:t>В дальнейшем предстоит выбрать, сконструировать из наработанного конечный вариант реферата и составить его план.</w:t>
      </w:r>
    </w:p>
    <w:p w:rsidR="00A20C0A" w:rsidRPr="00A20C0A" w:rsidRDefault="00A20C0A" w:rsidP="00A20C0A">
      <w:pPr>
        <w:widowControl w:val="0"/>
        <w:spacing w:line="276" w:lineRule="auto"/>
        <w:ind w:firstLine="709"/>
        <w:jc w:val="center"/>
        <w:rPr>
          <w:b/>
          <w:kern w:val="28"/>
          <w14:cntxtAlts/>
        </w:rPr>
      </w:pPr>
      <w:r w:rsidRPr="00A20C0A">
        <w:rPr>
          <w:b/>
          <w:kern w:val="28"/>
          <w14:cntxtAlts/>
        </w:rPr>
        <w:t>Составление плана работы</w:t>
      </w:r>
    </w:p>
    <w:p w:rsidR="0013775B" w:rsidRPr="00325272" w:rsidRDefault="008A077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  <w:r w:rsidRPr="00325272">
        <w:rPr>
          <w:kern w:val="28"/>
          <w14:cntxtAlts/>
        </w:rPr>
        <w:t xml:space="preserve"> Правильно построенный план реферата служит организующим началом в работе студента, помогает систематизировать материал, обеспечивает последовательность его изложения. Можно выделить два основных принципа построения плана работы: хронологический и проблемный. Первый </w:t>
      </w:r>
      <w:r w:rsidR="0013775B" w:rsidRPr="00325272">
        <w:rPr>
          <w:kern w:val="28"/>
          <w14:cntxtAlts/>
        </w:rPr>
        <w:t xml:space="preserve">предполагает рассмотрение того или иного явления в его историческом развитии (от прошлого – к настоящему); второй – изучение нескольких явлений (проблем) и связей между ними. Возможно сочетание обоих подходов с применением проблемно-хронологического принципа раскрытия темы. </w:t>
      </w:r>
    </w:p>
    <w:p w:rsidR="0013775B" w:rsidRPr="00325272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  <w:r w:rsidRPr="00325272">
        <w:rPr>
          <w:kern w:val="28"/>
          <w14:cntxtAlts/>
        </w:rPr>
        <w:t>Все пункты плана должны быть дословно повторены в тексте реферата в качестве заголовков разделов.</w:t>
      </w:r>
    </w:p>
    <w:p w:rsidR="0013775B" w:rsidRPr="00325272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  <w:r w:rsidRPr="00325272">
        <w:rPr>
          <w:kern w:val="28"/>
          <w14:cntxtAlts/>
        </w:rPr>
        <w:t>План учащийся составляет самостоятельно, с учетом замысла работы. Однако при всем многообразии индивидуальных подходов к плану реферата традиционным является следующий:</w:t>
      </w:r>
    </w:p>
    <w:p w:rsidR="0013775B" w:rsidRPr="00325272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  <w:r w:rsidRPr="00325272">
        <w:rPr>
          <w:kern w:val="28"/>
          <w14:cntxtAlts/>
        </w:rPr>
        <w:t>Введение.</w:t>
      </w:r>
    </w:p>
    <w:p w:rsidR="0013775B" w:rsidRPr="00325272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  <w:r w:rsidRPr="00325272">
        <w:rPr>
          <w:kern w:val="28"/>
          <w14:cntxtAlts/>
        </w:rPr>
        <w:t>Глава 1 (полное наименование</w:t>
      </w:r>
      <w:r w:rsidR="00A20C0A">
        <w:rPr>
          <w:kern w:val="28"/>
          <w14:cntxtAlts/>
        </w:rPr>
        <w:t xml:space="preserve"> </w:t>
      </w:r>
      <w:r w:rsidR="003D624A" w:rsidRPr="00325272">
        <w:rPr>
          <w:kern w:val="28"/>
          <w14:cntxtAlts/>
        </w:rPr>
        <w:t>главы</w:t>
      </w:r>
      <w:r w:rsidRPr="00325272">
        <w:rPr>
          <w:kern w:val="28"/>
          <w14:cntxtAlts/>
        </w:rPr>
        <w:t>).</w:t>
      </w:r>
    </w:p>
    <w:p w:rsidR="0013775B" w:rsidRPr="00325272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  <w:r w:rsidRPr="00325272">
        <w:rPr>
          <w:kern w:val="28"/>
          <w14:cntxtAlts/>
        </w:rPr>
        <w:t xml:space="preserve">Глава 2 (полное наименование главы).           </w:t>
      </w:r>
    </w:p>
    <w:p w:rsidR="0013775B" w:rsidRPr="00325272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  <w:r w:rsidRPr="00325272">
        <w:rPr>
          <w:kern w:val="28"/>
          <w14:cntxtAlts/>
        </w:rPr>
        <w:t>Глава 3 (полное наименование главы).</w:t>
      </w:r>
    </w:p>
    <w:p w:rsidR="0013775B" w:rsidRPr="00325272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  <w:r w:rsidRPr="00325272">
        <w:rPr>
          <w:kern w:val="28"/>
          <w14:cntxtAlts/>
        </w:rPr>
        <w:t>Заключение (или выводы).</w:t>
      </w:r>
    </w:p>
    <w:p w:rsidR="0013775B" w:rsidRPr="00325272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  <w:r w:rsidRPr="00325272">
        <w:rPr>
          <w:kern w:val="28"/>
          <w14:cntxtAlts/>
        </w:rPr>
        <w:t>Список использованной литературы.</w:t>
      </w:r>
    </w:p>
    <w:p w:rsidR="008A077B" w:rsidRPr="008A077B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  <w:r w:rsidRPr="00325272">
        <w:rPr>
          <w:kern w:val="28"/>
          <w14:cntxtAlts/>
        </w:rPr>
        <w:t>Приложения (по усмотрению автора).</w:t>
      </w:r>
    </w:p>
    <w:p w:rsidR="0013775B" w:rsidRPr="00325272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</w:p>
    <w:p w:rsidR="0013775B" w:rsidRPr="00325272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</w:p>
    <w:p w:rsidR="0013775B" w:rsidRPr="00325272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</w:p>
    <w:p w:rsidR="0013775B" w:rsidRPr="00325272" w:rsidRDefault="0013775B" w:rsidP="0013775B">
      <w:pPr>
        <w:widowControl w:val="0"/>
        <w:spacing w:line="276" w:lineRule="auto"/>
        <w:ind w:firstLine="709"/>
        <w:jc w:val="both"/>
        <w:rPr>
          <w:kern w:val="28"/>
          <w14:cntxtAlts/>
        </w:rPr>
      </w:pPr>
    </w:p>
    <w:p w:rsidR="0013775B" w:rsidRDefault="0013775B" w:rsidP="00325272">
      <w:pPr>
        <w:widowControl w:val="0"/>
        <w:spacing w:line="276" w:lineRule="auto"/>
        <w:jc w:val="both"/>
        <w:rPr>
          <w:b/>
          <w:kern w:val="28"/>
          <w14:cntxtAlts/>
        </w:rPr>
      </w:pPr>
    </w:p>
    <w:p w:rsidR="00325272" w:rsidRDefault="00325272" w:rsidP="00325272">
      <w:pPr>
        <w:widowControl w:val="0"/>
        <w:spacing w:line="276" w:lineRule="auto"/>
        <w:jc w:val="both"/>
        <w:rPr>
          <w:b/>
          <w:kern w:val="28"/>
          <w14:cntxtAlts/>
        </w:rPr>
      </w:pPr>
    </w:p>
    <w:p w:rsidR="00325272" w:rsidRDefault="00325272" w:rsidP="00325272">
      <w:pPr>
        <w:widowControl w:val="0"/>
        <w:spacing w:line="276" w:lineRule="auto"/>
        <w:jc w:val="both"/>
        <w:rPr>
          <w:b/>
          <w:kern w:val="28"/>
          <w14:cntxtAlts/>
        </w:rPr>
      </w:pPr>
    </w:p>
    <w:p w:rsidR="00325272" w:rsidRDefault="00325272" w:rsidP="00325272">
      <w:pPr>
        <w:widowControl w:val="0"/>
        <w:spacing w:line="276" w:lineRule="auto"/>
        <w:jc w:val="both"/>
        <w:rPr>
          <w:b/>
          <w:kern w:val="28"/>
          <w14:cntxtAlts/>
        </w:rPr>
      </w:pPr>
    </w:p>
    <w:p w:rsidR="00325272" w:rsidRPr="00325272" w:rsidRDefault="00325272" w:rsidP="00325272">
      <w:pPr>
        <w:widowControl w:val="0"/>
        <w:spacing w:line="276" w:lineRule="auto"/>
        <w:jc w:val="both"/>
        <w:rPr>
          <w:b/>
          <w:kern w:val="28"/>
          <w14:cntxtAlts/>
        </w:rPr>
      </w:pPr>
    </w:p>
    <w:p w:rsidR="0013775B" w:rsidRPr="00325272" w:rsidRDefault="0013775B" w:rsidP="003D624A">
      <w:pPr>
        <w:widowControl w:val="0"/>
        <w:spacing w:line="276" w:lineRule="auto"/>
        <w:ind w:firstLine="709"/>
        <w:jc w:val="center"/>
        <w:rPr>
          <w:b/>
          <w:kern w:val="28"/>
          <w14:cntxtAlts/>
        </w:rPr>
      </w:pPr>
      <w:r w:rsidRPr="00325272">
        <w:rPr>
          <w:b/>
          <w:kern w:val="28"/>
          <w14:cntxtAlts/>
        </w:rPr>
        <w:t>5. СТРУКТУРА РЕФЕРАТА</w:t>
      </w:r>
    </w:p>
    <w:p w:rsidR="0013775B" w:rsidRPr="00325272" w:rsidRDefault="003D624A" w:rsidP="003D624A">
      <w:pPr>
        <w:pStyle w:val="a3"/>
        <w:widowControl w:val="0"/>
        <w:numPr>
          <w:ilvl w:val="0"/>
          <w:numId w:val="3"/>
        </w:numPr>
        <w:spacing w:line="276" w:lineRule="auto"/>
        <w:ind w:left="0" w:firstLine="0"/>
        <w:jc w:val="both"/>
        <w:rPr>
          <w:kern w:val="28"/>
          <w14:cntxtAlts/>
        </w:rPr>
      </w:pPr>
      <w:r w:rsidRPr="00325272">
        <w:rPr>
          <w:kern w:val="28"/>
          <w14:cntxtAlts/>
        </w:rPr>
        <w:t>Т</w:t>
      </w:r>
      <w:r w:rsidR="0013775B" w:rsidRPr="00325272">
        <w:rPr>
          <w:kern w:val="28"/>
          <w14:cntxtAlts/>
        </w:rPr>
        <w:t>итульный лист (титульный лист является первой страницей реферата)</w:t>
      </w:r>
      <w:r w:rsidRPr="00325272">
        <w:rPr>
          <w:kern w:val="28"/>
          <w14:cntxtAlts/>
        </w:rPr>
        <w:t xml:space="preserve"> (См. Приложение №1)</w:t>
      </w:r>
      <w:r w:rsidR="0013775B" w:rsidRPr="00325272">
        <w:rPr>
          <w:kern w:val="28"/>
          <w14:cntxtAlts/>
        </w:rPr>
        <w:t>;</w:t>
      </w:r>
    </w:p>
    <w:p w:rsidR="0013775B" w:rsidRPr="00325272" w:rsidRDefault="003D624A" w:rsidP="003D624A">
      <w:pPr>
        <w:pStyle w:val="a3"/>
        <w:widowControl w:val="0"/>
        <w:numPr>
          <w:ilvl w:val="0"/>
          <w:numId w:val="3"/>
        </w:numPr>
        <w:spacing w:line="276" w:lineRule="auto"/>
        <w:ind w:left="0" w:firstLine="0"/>
        <w:jc w:val="both"/>
        <w:rPr>
          <w:kern w:val="28"/>
          <w14:cntxtAlts/>
        </w:rPr>
      </w:pPr>
      <w:r w:rsidRPr="00325272">
        <w:rPr>
          <w:kern w:val="28"/>
          <w14:cntxtAlts/>
        </w:rPr>
        <w:t>С</w:t>
      </w:r>
      <w:r w:rsidR="0013775B" w:rsidRPr="00325272">
        <w:rPr>
          <w:kern w:val="28"/>
          <w14:cntxtAlts/>
        </w:rPr>
        <w:t xml:space="preserve">одержание (оглавление) включает введение; наименования всех разделов, подразделов, пунктов и подпунктов основной </w:t>
      </w:r>
      <w:r w:rsidRPr="00325272">
        <w:rPr>
          <w:kern w:val="28"/>
          <w14:cntxtAlts/>
        </w:rPr>
        <w:t>части; заключение; библиографию (см. Приложение №2);</w:t>
      </w:r>
    </w:p>
    <w:p w:rsidR="0013775B" w:rsidRPr="00325272" w:rsidRDefault="003D624A" w:rsidP="003D624A">
      <w:pPr>
        <w:pStyle w:val="a3"/>
        <w:widowControl w:val="0"/>
        <w:numPr>
          <w:ilvl w:val="0"/>
          <w:numId w:val="3"/>
        </w:numPr>
        <w:spacing w:line="276" w:lineRule="auto"/>
        <w:ind w:left="0" w:firstLine="0"/>
        <w:jc w:val="both"/>
        <w:rPr>
          <w:kern w:val="28"/>
          <w14:cntxtAlts/>
        </w:rPr>
      </w:pPr>
      <w:r w:rsidRPr="00325272">
        <w:rPr>
          <w:kern w:val="28"/>
          <w14:cntxtAlts/>
        </w:rPr>
        <w:t>В</w:t>
      </w:r>
      <w:r w:rsidR="0013775B" w:rsidRPr="00325272">
        <w:rPr>
          <w:kern w:val="28"/>
          <w14:cntxtAlts/>
        </w:rPr>
        <w:t>ведение. Во введении обосновывается актуальность темы, кратко формулируется проблема, указывается цель и задачи работы, основные вопросы, которые предполагается раскрыть в реферате; необходимо указать, с использованием каких материалов выполнена работа (дается краткая характеристика использованной литературы с точки зрения полноты освещения в ней избранной темы). Объем введения не должен превышать 1-1,5 страницы;</w:t>
      </w:r>
    </w:p>
    <w:p w:rsidR="0013775B" w:rsidRPr="00A20C0A" w:rsidRDefault="003D624A" w:rsidP="00A20C0A">
      <w:pPr>
        <w:pStyle w:val="a3"/>
        <w:widowControl w:val="0"/>
        <w:numPr>
          <w:ilvl w:val="0"/>
          <w:numId w:val="3"/>
        </w:numPr>
        <w:spacing w:line="276" w:lineRule="auto"/>
        <w:ind w:left="0" w:firstLine="0"/>
        <w:jc w:val="both"/>
        <w:rPr>
          <w:kern w:val="28"/>
          <w14:cntxtAlts/>
        </w:rPr>
      </w:pPr>
      <w:r w:rsidRPr="00325272">
        <w:rPr>
          <w:kern w:val="28"/>
          <w14:cntxtAlts/>
        </w:rPr>
        <w:t>О</w:t>
      </w:r>
      <w:r w:rsidR="0013775B" w:rsidRPr="00325272">
        <w:rPr>
          <w:kern w:val="28"/>
          <w14:cntxtAlts/>
        </w:rPr>
        <w:t>сновная часть состоит из нескольких разделов (глав), в которых излагается</w:t>
      </w:r>
      <w:r w:rsidRPr="00325272">
        <w:rPr>
          <w:kern w:val="28"/>
          <w14:cntxtAlts/>
        </w:rPr>
        <w:t xml:space="preserve"> суть реферата. В основной част</w:t>
      </w:r>
      <w:r w:rsidR="0013775B" w:rsidRPr="00325272">
        <w:rPr>
          <w:kern w:val="28"/>
          <w14:cntxtAlts/>
        </w:rPr>
        <w:t>и работы необходимо достаточно полно и убедительно раскрыть все пункты плана, сохраняя логическую связь   между   ними и последовательность</w:t>
      </w:r>
      <w:r w:rsidR="00A20C0A">
        <w:rPr>
          <w:kern w:val="28"/>
          <w14:cntxtAlts/>
        </w:rPr>
        <w:t xml:space="preserve"> </w:t>
      </w:r>
      <w:r w:rsidR="00A20C0A">
        <w:t>п</w:t>
      </w:r>
      <w:r w:rsidR="0013775B" w:rsidRPr="00325272">
        <w:t xml:space="preserve">ерехода от одного к другому. Каждый </w:t>
      </w:r>
      <w:r w:rsidRPr="00325272">
        <w:t>раздел (</w:t>
      </w:r>
      <w:r w:rsidR="0013775B" w:rsidRPr="00325272">
        <w:t>главу) рекомендуется заканчивать кратким выводом;</w:t>
      </w:r>
    </w:p>
    <w:p w:rsidR="0013775B" w:rsidRPr="00325272" w:rsidRDefault="003D624A" w:rsidP="003D624A">
      <w:pPr>
        <w:pStyle w:val="a3"/>
        <w:numPr>
          <w:ilvl w:val="0"/>
          <w:numId w:val="3"/>
        </w:numPr>
        <w:spacing w:line="276" w:lineRule="auto"/>
        <w:ind w:left="0" w:firstLine="0"/>
        <w:jc w:val="both"/>
      </w:pPr>
      <w:r w:rsidRPr="00325272">
        <w:t>З</w:t>
      </w:r>
      <w:r w:rsidR="0013775B" w:rsidRPr="00325272">
        <w:t>аключение. В заключении приводится оценка полученных результатов работы, обобщается изложенный в основной части материал, формулируются общие выводы, указывается, что нового лично для себя вынес автор реферата из работы над ним. Делая выводы, необходимо учитывать опубликованные в литературе различные точки зрения на изложенную в работе проблему, сопоставить их и отметить, какая из них больше импонирует автору реферата. Во всей работе, особенно во введении и заключении, должно присутствовать личное отношение автора к раскрываемым вопросам. Заключение по объему, как правило, не превышает введения;</w:t>
      </w:r>
    </w:p>
    <w:p w:rsidR="0013775B" w:rsidRPr="00325272" w:rsidRDefault="003D624A" w:rsidP="003D624A">
      <w:pPr>
        <w:pStyle w:val="a3"/>
        <w:numPr>
          <w:ilvl w:val="0"/>
          <w:numId w:val="3"/>
        </w:numPr>
        <w:spacing w:line="276" w:lineRule="auto"/>
        <w:ind w:left="0" w:firstLine="0"/>
        <w:jc w:val="both"/>
      </w:pPr>
      <w:r w:rsidRPr="00325272">
        <w:t>Б</w:t>
      </w:r>
      <w:r w:rsidR="0013775B" w:rsidRPr="00325272">
        <w:t>иблиография (содержит перечень источников, на которые ссылаются в основной части реферата)</w:t>
      </w:r>
      <w:r w:rsidR="00A20C0A">
        <w:t xml:space="preserve"> (см. П</w:t>
      </w:r>
      <w:r w:rsidRPr="00325272">
        <w:t>риложение №3)</w:t>
      </w:r>
      <w:r w:rsidR="0013775B" w:rsidRPr="00325272">
        <w:t>.</w:t>
      </w:r>
    </w:p>
    <w:p w:rsidR="0013775B" w:rsidRPr="00325272" w:rsidRDefault="003D624A" w:rsidP="0013775B">
      <w:pPr>
        <w:spacing w:line="276" w:lineRule="auto"/>
        <w:ind w:firstLine="709"/>
        <w:jc w:val="both"/>
      </w:pPr>
      <w:r w:rsidRPr="00325272">
        <w:t>Напротив,</w:t>
      </w:r>
      <w:r w:rsidR="0013775B" w:rsidRPr="00325272">
        <w:t xml:space="preserve"> каждого из перечисленных пунктов указывается страница, с которой данный пункт начинается в тексте реферата.</w:t>
      </w:r>
    </w:p>
    <w:p w:rsidR="00A20C0A" w:rsidRPr="00A20C0A" w:rsidRDefault="00A20C0A" w:rsidP="00A20C0A">
      <w:pPr>
        <w:spacing w:line="276" w:lineRule="auto"/>
        <w:ind w:firstLine="709"/>
        <w:jc w:val="center"/>
        <w:rPr>
          <w:b/>
        </w:rPr>
      </w:pPr>
      <w:r w:rsidRPr="00A20C0A">
        <w:rPr>
          <w:b/>
        </w:rPr>
        <w:t>Процесс написания реферата</w:t>
      </w:r>
    </w:p>
    <w:p w:rsidR="0013775B" w:rsidRPr="00325272" w:rsidRDefault="0013775B" w:rsidP="0013775B">
      <w:pPr>
        <w:spacing w:line="276" w:lineRule="auto"/>
        <w:ind w:firstLine="709"/>
        <w:jc w:val="both"/>
      </w:pPr>
      <w:r w:rsidRPr="00325272">
        <w:t xml:space="preserve"> Выбрав тему, сделав выписки из литературы и составив план, можно приступать непосредственно к написанию реферата. </w:t>
      </w:r>
    </w:p>
    <w:p w:rsidR="0013775B" w:rsidRPr="00325272" w:rsidRDefault="0013775B" w:rsidP="0013775B">
      <w:pPr>
        <w:spacing w:line="276" w:lineRule="auto"/>
        <w:ind w:firstLine="709"/>
        <w:jc w:val="both"/>
      </w:pPr>
      <w:r w:rsidRPr="00325272">
        <w:t>Написав черновой вариант работы, нужно отредактировать весь написанный текст. Приступать к редактированию работы лучше спустя 2-3 дня. Взглянув на написанный текст свежим взглядом, легче увидеть свои ошибки и выбрать путь для улучшения содержания работы.</w:t>
      </w:r>
    </w:p>
    <w:p w:rsidR="00953C15" w:rsidRPr="00325272" w:rsidRDefault="0013775B" w:rsidP="003D624A">
      <w:pPr>
        <w:spacing w:line="276" w:lineRule="auto"/>
        <w:ind w:firstLine="709"/>
        <w:jc w:val="both"/>
      </w:pPr>
      <w:r w:rsidRPr="00325272">
        <w:t>Излагать материал в реферате рекомендуется своими словами, не допуская дословного переписывания литературных источников. Работа должна быть написана грамотным литературным языком, при этом важно соблюдать научный стиль изложения. Бытовые речевые формулир</w:t>
      </w:r>
      <w:r w:rsidR="003D624A" w:rsidRPr="00325272">
        <w:t>овки в реферате не допускаются.</w:t>
      </w:r>
    </w:p>
    <w:p w:rsidR="0013775B" w:rsidRPr="00325272" w:rsidRDefault="0013775B" w:rsidP="0013775B">
      <w:pPr>
        <w:spacing w:line="276" w:lineRule="auto"/>
        <w:ind w:firstLine="709"/>
        <w:jc w:val="both"/>
      </w:pPr>
      <w:r w:rsidRPr="00325272">
        <w:t>Сокращение слов в тексте не допускается. Исключения составляют общеизвестные сокращения и аббревиатуры.</w:t>
      </w:r>
    </w:p>
    <w:p w:rsidR="003D624A" w:rsidRDefault="0013775B" w:rsidP="00325272">
      <w:pPr>
        <w:spacing w:line="276" w:lineRule="auto"/>
        <w:ind w:firstLine="709"/>
        <w:jc w:val="both"/>
      </w:pPr>
      <w:r w:rsidRPr="00325272">
        <w:t xml:space="preserve">Реферат должен быть правильно и аккуратно оформлен, текст в компьютерном исполнении, без стилистических и грамматических ошибок. </w:t>
      </w:r>
    </w:p>
    <w:p w:rsidR="00325272" w:rsidRDefault="00325272" w:rsidP="00325272">
      <w:pPr>
        <w:spacing w:line="276" w:lineRule="auto"/>
        <w:ind w:firstLine="709"/>
        <w:jc w:val="both"/>
      </w:pPr>
    </w:p>
    <w:p w:rsidR="00325272" w:rsidRDefault="00325272" w:rsidP="00325272">
      <w:pPr>
        <w:spacing w:line="276" w:lineRule="auto"/>
        <w:ind w:firstLine="709"/>
        <w:jc w:val="both"/>
      </w:pPr>
    </w:p>
    <w:p w:rsidR="00325272" w:rsidRPr="00325272" w:rsidRDefault="00325272" w:rsidP="00325272">
      <w:pPr>
        <w:spacing w:line="276" w:lineRule="auto"/>
        <w:ind w:firstLine="709"/>
        <w:jc w:val="both"/>
      </w:pPr>
    </w:p>
    <w:p w:rsidR="0013775B" w:rsidRPr="00325272" w:rsidRDefault="003D624A" w:rsidP="003D624A">
      <w:pPr>
        <w:spacing w:line="276" w:lineRule="auto"/>
        <w:ind w:left="709"/>
        <w:jc w:val="center"/>
        <w:rPr>
          <w:b/>
        </w:rPr>
      </w:pPr>
      <w:r w:rsidRPr="00325272">
        <w:rPr>
          <w:b/>
        </w:rPr>
        <w:t>6.ТРЕБОВАНИЯ К ВЫПОЛНЕНИЮ РЕФЕРАТА</w:t>
      </w:r>
    </w:p>
    <w:p w:rsidR="0013775B" w:rsidRPr="00325272" w:rsidRDefault="003D624A" w:rsidP="003D624A">
      <w:pPr>
        <w:pStyle w:val="a3"/>
        <w:numPr>
          <w:ilvl w:val="0"/>
          <w:numId w:val="4"/>
        </w:numPr>
        <w:spacing w:line="276" w:lineRule="auto"/>
        <w:ind w:left="0" w:firstLine="0"/>
        <w:jc w:val="both"/>
      </w:pPr>
      <w:r w:rsidRPr="00325272">
        <w:t>И</w:t>
      </w:r>
      <w:r w:rsidR="0013775B" w:rsidRPr="00325272">
        <w:t>ндивидуальное задание должно быть выполнено самостоятельно, как собственное рассуждение автора на основе информации, полученной из различных источников;</w:t>
      </w:r>
    </w:p>
    <w:p w:rsidR="0013775B" w:rsidRPr="00325272" w:rsidRDefault="001D5BC5" w:rsidP="003D624A">
      <w:pPr>
        <w:pStyle w:val="a3"/>
        <w:numPr>
          <w:ilvl w:val="0"/>
          <w:numId w:val="4"/>
        </w:numPr>
        <w:spacing w:line="276" w:lineRule="auto"/>
        <w:ind w:left="0" w:firstLine="0"/>
        <w:jc w:val="both"/>
      </w:pPr>
      <w:r w:rsidRPr="00325272">
        <w:t>С</w:t>
      </w:r>
      <w:r w:rsidR="0013775B" w:rsidRPr="00325272">
        <w:t>одержание индивидуального задания должно быть изложено от имени автора;</w:t>
      </w:r>
    </w:p>
    <w:p w:rsidR="0013775B" w:rsidRPr="00325272" w:rsidRDefault="001D5BC5" w:rsidP="003D624A">
      <w:pPr>
        <w:pStyle w:val="a3"/>
        <w:numPr>
          <w:ilvl w:val="0"/>
          <w:numId w:val="4"/>
        </w:numPr>
        <w:spacing w:line="276" w:lineRule="auto"/>
        <w:ind w:left="0" w:firstLine="0"/>
        <w:jc w:val="both"/>
      </w:pPr>
      <w:r w:rsidRPr="00325272">
        <w:t>Ц</w:t>
      </w:r>
      <w:r w:rsidR="0013775B" w:rsidRPr="00325272">
        <w:t>ель и задачи реферата должны быть четкими и отображать суть исследуемой проблемы;</w:t>
      </w:r>
    </w:p>
    <w:p w:rsidR="0013775B" w:rsidRPr="00325272" w:rsidRDefault="001D5BC5" w:rsidP="003D624A">
      <w:pPr>
        <w:pStyle w:val="a3"/>
        <w:numPr>
          <w:ilvl w:val="0"/>
          <w:numId w:val="4"/>
        </w:numPr>
        <w:spacing w:line="276" w:lineRule="auto"/>
        <w:ind w:left="0" w:firstLine="0"/>
        <w:jc w:val="both"/>
      </w:pPr>
      <w:r w:rsidRPr="00325272">
        <w:t>С</w:t>
      </w:r>
      <w:r w:rsidR="0013775B" w:rsidRPr="00325272">
        <w:t>одержимое индивидуального задания должно соответствовать теме задания и отображать состояния проблемы, степень раскрытия сути проблемы в работе должна быть приемлемой;</w:t>
      </w:r>
    </w:p>
    <w:p w:rsidR="0013775B" w:rsidRPr="00325272" w:rsidRDefault="001D5BC5" w:rsidP="003D624A">
      <w:pPr>
        <w:pStyle w:val="a3"/>
        <w:numPr>
          <w:ilvl w:val="0"/>
          <w:numId w:val="4"/>
        </w:numPr>
        <w:spacing w:line="276" w:lineRule="auto"/>
        <w:ind w:left="0" w:firstLine="0"/>
        <w:jc w:val="both"/>
      </w:pPr>
      <w:r w:rsidRPr="00325272">
        <w:t>П</w:t>
      </w:r>
      <w:r w:rsidR="0013775B" w:rsidRPr="00325272">
        <w:t>ри разработке индивидуального задания должны быть использованы не менее 7 различных источников;</w:t>
      </w:r>
    </w:p>
    <w:p w:rsidR="0013775B" w:rsidRPr="00325272" w:rsidRDefault="001D5BC5" w:rsidP="003D624A">
      <w:pPr>
        <w:pStyle w:val="a3"/>
        <w:numPr>
          <w:ilvl w:val="0"/>
          <w:numId w:val="4"/>
        </w:numPr>
        <w:spacing w:line="276" w:lineRule="auto"/>
        <w:ind w:left="0" w:firstLine="0"/>
        <w:jc w:val="both"/>
      </w:pPr>
      <w:r w:rsidRPr="00325272">
        <w:t>Р</w:t>
      </w:r>
      <w:r w:rsidR="0013775B" w:rsidRPr="00325272">
        <w:t>абота должна содержать обобщенные выводы и рекомендации;</w:t>
      </w:r>
    </w:p>
    <w:p w:rsidR="0013775B" w:rsidRPr="00325272" w:rsidRDefault="001D5BC5" w:rsidP="003D624A">
      <w:pPr>
        <w:pStyle w:val="a3"/>
        <w:numPr>
          <w:ilvl w:val="0"/>
          <w:numId w:val="4"/>
        </w:numPr>
        <w:spacing w:line="276" w:lineRule="auto"/>
        <w:ind w:left="0" w:firstLine="0"/>
        <w:jc w:val="both"/>
      </w:pPr>
      <w:r w:rsidRPr="00325272">
        <w:t>О</w:t>
      </w:r>
      <w:r w:rsidR="0013775B" w:rsidRPr="00325272">
        <w:t>бъем реферата 1</w:t>
      </w:r>
      <w:r w:rsidRPr="00325272">
        <w:t>0-12</w:t>
      </w:r>
      <w:r w:rsidR="0013775B" w:rsidRPr="00325272">
        <w:t xml:space="preserve"> </w:t>
      </w:r>
      <w:r w:rsidRPr="00325272">
        <w:t>страниц</w:t>
      </w:r>
      <w:r w:rsidR="0013775B" w:rsidRPr="00325272">
        <w:t>.</w:t>
      </w:r>
    </w:p>
    <w:p w:rsidR="00A20C0A" w:rsidRPr="00A20C0A" w:rsidRDefault="0013775B" w:rsidP="00A20C0A">
      <w:pPr>
        <w:spacing w:line="276" w:lineRule="auto"/>
        <w:ind w:firstLine="709"/>
        <w:jc w:val="center"/>
        <w:rPr>
          <w:b/>
        </w:rPr>
      </w:pPr>
      <w:r w:rsidRPr="00A20C0A">
        <w:rPr>
          <w:b/>
        </w:rPr>
        <w:t>Сод</w:t>
      </w:r>
      <w:r w:rsidR="00A20C0A" w:rsidRPr="00A20C0A">
        <w:rPr>
          <w:b/>
        </w:rPr>
        <w:t>ержание и оформление приложений</w:t>
      </w:r>
    </w:p>
    <w:p w:rsidR="0013775B" w:rsidRPr="00325272" w:rsidRDefault="0013775B" w:rsidP="0013775B">
      <w:pPr>
        <w:spacing w:line="276" w:lineRule="auto"/>
        <w:ind w:firstLine="709"/>
        <w:jc w:val="both"/>
      </w:pPr>
      <w:r w:rsidRPr="00325272">
        <w:t xml:space="preserve"> В приложения рекомендуется включать материал, который по разным причинам не приведен в основном тексте работы: заимствованные из литературы или самостоятельно составленные автором реферата таблицы, схемы, графики, диаграммы, карты, именной, тематический указатель, словарь терминов, фотографии, ксерокопии, рисунки. </w:t>
      </w:r>
    </w:p>
    <w:p w:rsidR="00953C15" w:rsidRPr="00325272" w:rsidRDefault="0013775B" w:rsidP="001D5BC5">
      <w:pPr>
        <w:spacing w:line="276" w:lineRule="auto"/>
        <w:ind w:firstLine="709"/>
        <w:jc w:val="both"/>
      </w:pPr>
      <w:r w:rsidRPr="00325272">
        <w:t xml:space="preserve">Страницы приложения продолжают сквозную нумерацию реферата. Само приложение нумеруется арабскими цифрами, чтобы на него можно было сослаться в конце соответствующей фразы текста. </w:t>
      </w:r>
    </w:p>
    <w:p w:rsidR="00953C15" w:rsidRPr="00325272" w:rsidRDefault="0013775B" w:rsidP="0013775B">
      <w:pPr>
        <w:spacing w:line="276" w:lineRule="auto"/>
        <w:ind w:firstLine="709"/>
        <w:jc w:val="both"/>
      </w:pPr>
      <w:r w:rsidRPr="00325272">
        <w:t xml:space="preserve">Защита реферата. Защита предусматривает выступление с объяснительным словом к своей работе, в котором должно быть продемонстрировано умение кратко изложить научную концепцию исследования. Отвечая на вопросы присутствующих, автор должен обнаружить глубину знаний по избранной проблематике, умение обосновывать и защищать свою точку зрения, продемонстрировать общую культуру и эрудицию. Продолжительность защиты – не более </w:t>
      </w:r>
      <w:r w:rsidR="001D5BC5" w:rsidRPr="00325272">
        <w:t>6</w:t>
      </w:r>
      <w:r w:rsidRPr="00325272">
        <w:t xml:space="preserve"> минут.</w:t>
      </w:r>
    </w:p>
    <w:p w:rsidR="0013775B" w:rsidRPr="00325272" w:rsidRDefault="0013775B" w:rsidP="0013775B">
      <w:pPr>
        <w:spacing w:line="276" w:lineRule="auto"/>
        <w:ind w:firstLine="709"/>
        <w:jc w:val="both"/>
      </w:pPr>
    </w:p>
    <w:p w:rsidR="0013775B" w:rsidRPr="00325272" w:rsidRDefault="0013775B" w:rsidP="0013775B">
      <w:pPr>
        <w:spacing w:line="276" w:lineRule="auto"/>
        <w:ind w:firstLine="709"/>
        <w:jc w:val="both"/>
      </w:pPr>
    </w:p>
    <w:p w:rsidR="0013775B" w:rsidRPr="00325272" w:rsidRDefault="0013775B" w:rsidP="0013775B">
      <w:pPr>
        <w:spacing w:line="276" w:lineRule="auto"/>
        <w:ind w:firstLine="709"/>
        <w:jc w:val="both"/>
      </w:pPr>
    </w:p>
    <w:p w:rsidR="0013775B" w:rsidRPr="00325272" w:rsidRDefault="0013775B" w:rsidP="0013775B">
      <w:pPr>
        <w:spacing w:line="276" w:lineRule="auto"/>
        <w:ind w:firstLine="709"/>
        <w:jc w:val="both"/>
      </w:pPr>
    </w:p>
    <w:p w:rsidR="0013775B" w:rsidRPr="00325272" w:rsidRDefault="0013775B" w:rsidP="0013775B">
      <w:pPr>
        <w:spacing w:line="276" w:lineRule="auto"/>
        <w:ind w:firstLine="709"/>
        <w:jc w:val="both"/>
      </w:pPr>
    </w:p>
    <w:p w:rsidR="0013775B" w:rsidRPr="00325272" w:rsidRDefault="0013775B" w:rsidP="0013775B">
      <w:pPr>
        <w:spacing w:line="276" w:lineRule="auto"/>
        <w:ind w:firstLine="709"/>
        <w:jc w:val="both"/>
      </w:pPr>
    </w:p>
    <w:p w:rsidR="0013775B" w:rsidRPr="00325272" w:rsidRDefault="0013775B" w:rsidP="0013775B">
      <w:pPr>
        <w:spacing w:line="276" w:lineRule="auto"/>
        <w:ind w:firstLine="709"/>
        <w:jc w:val="both"/>
      </w:pPr>
    </w:p>
    <w:p w:rsidR="0013775B" w:rsidRPr="00325272" w:rsidRDefault="0013775B" w:rsidP="0013775B">
      <w:pPr>
        <w:spacing w:line="276" w:lineRule="auto"/>
        <w:ind w:firstLine="709"/>
        <w:jc w:val="both"/>
      </w:pPr>
    </w:p>
    <w:p w:rsidR="0013775B" w:rsidRPr="00325272" w:rsidRDefault="0013775B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13775B" w:rsidRDefault="0013775B" w:rsidP="001D5BC5">
      <w:pPr>
        <w:spacing w:line="276" w:lineRule="auto"/>
        <w:jc w:val="both"/>
      </w:pPr>
    </w:p>
    <w:p w:rsidR="00325272" w:rsidRDefault="00325272" w:rsidP="001D5BC5">
      <w:pPr>
        <w:spacing w:line="276" w:lineRule="auto"/>
        <w:jc w:val="both"/>
      </w:pPr>
    </w:p>
    <w:p w:rsidR="00325272" w:rsidRDefault="00325272" w:rsidP="001D5BC5">
      <w:pPr>
        <w:spacing w:line="276" w:lineRule="auto"/>
        <w:jc w:val="both"/>
      </w:pPr>
    </w:p>
    <w:p w:rsidR="00325272" w:rsidRDefault="00325272" w:rsidP="001D5BC5">
      <w:pPr>
        <w:spacing w:line="276" w:lineRule="auto"/>
        <w:jc w:val="both"/>
      </w:pPr>
    </w:p>
    <w:p w:rsidR="00325272" w:rsidRDefault="00325272" w:rsidP="001D5BC5">
      <w:pPr>
        <w:spacing w:line="276" w:lineRule="auto"/>
        <w:jc w:val="both"/>
      </w:pPr>
    </w:p>
    <w:p w:rsidR="00325272" w:rsidRDefault="00325272" w:rsidP="001D5BC5">
      <w:pPr>
        <w:spacing w:line="276" w:lineRule="auto"/>
        <w:jc w:val="both"/>
      </w:pPr>
    </w:p>
    <w:p w:rsidR="00325272" w:rsidRPr="00325272" w:rsidRDefault="00325272" w:rsidP="001D5BC5">
      <w:pPr>
        <w:spacing w:line="276" w:lineRule="auto"/>
        <w:jc w:val="both"/>
      </w:pPr>
    </w:p>
    <w:p w:rsidR="001D5BC5" w:rsidRPr="00325272" w:rsidRDefault="001D5BC5" w:rsidP="001D5BC5">
      <w:pPr>
        <w:spacing w:line="276" w:lineRule="auto"/>
        <w:jc w:val="both"/>
      </w:pPr>
    </w:p>
    <w:p w:rsidR="0013775B" w:rsidRPr="00325272" w:rsidRDefault="001D5BC5" w:rsidP="001D5BC5">
      <w:pPr>
        <w:spacing w:line="276" w:lineRule="auto"/>
        <w:ind w:firstLine="709"/>
        <w:jc w:val="center"/>
        <w:rPr>
          <w:b/>
        </w:rPr>
      </w:pPr>
      <w:r w:rsidRPr="00325272">
        <w:rPr>
          <w:b/>
        </w:rPr>
        <w:t>7. ТРЕБОВАНИЯ К ОФОРМЛЕНИЮ РЕФЕРАТА</w:t>
      </w:r>
    </w:p>
    <w:p w:rsidR="0013775B" w:rsidRPr="00325272" w:rsidRDefault="0013775B" w:rsidP="0013775B">
      <w:pPr>
        <w:spacing w:line="276" w:lineRule="auto"/>
        <w:ind w:firstLine="709"/>
        <w:jc w:val="both"/>
      </w:pPr>
      <w:r w:rsidRPr="00325272">
        <w:t>Оформляется реферат в соответствии со следующими   правилами: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 xml:space="preserve">рефераты оформляют на стандартных листах белой бумаги формата А4 (210х297), текст </w:t>
      </w:r>
      <w:r w:rsidR="001D5BC5" w:rsidRPr="00325272">
        <w:t>печатается на</w:t>
      </w:r>
      <w:r w:rsidRPr="00325272">
        <w:t xml:space="preserve"> одной стороне листа через полтора интервала, ориентация книжная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>параметры шрифта: гарнитура шрифта - Times New Roman, начертание – обычный, кегль шрифта – 14 пунктов, цвет текста – авто (черный)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>параметры абзаца: выравнивание текста – по ширине страницы, отступ первой строки –1,25 см, межстрочный интервал – полуторный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>поля всех страниц: верхнее и нижнее поля – 20 мм, размер левого поля 30 мм, правого – 15 мм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 xml:space="preserve">на титульном листе указывается название образовательного учреждения, тема реферата, вид работы, ФИО автора, код и </w:t>
      </w:r>
      <w:r w:rsidR="001D5BC5" w:rsidRPr="00325272">
        <w:t>название специальности, курс</w:t>
      </w:r>
      <w:r w:rsidRPr="00325272">
        <w:t xml:space="preserve"> </w:t>
      </w:r>
      <w:r w:rsidR="001D5BC5" w:rsidRPr="00325272">
        <w:t>и группа, форма обучения (</w:t>
      </w:r>
      <w:r w:rsidRPr="00325272">
        <w:t xml:space="preserve">для заочников), ФИО преподавателя, место и год выполнения работы (приложение </w:t>
      </w:r>
      <w:r w:rsidR="001D5BC5" w:rsidRPr="00325272">
        <w:t>№</w:t>
      </w:r>
      <w:r w:rsidRPr="00325272">
        <w:t>1)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>каждую структурную часть необходимо начинать с нового раздела со следующей страницы (Вставка/Разрыв/Новый раздел, со следующей страницы)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>страницы нумеруют арабскими цифрами, соблюдая сквозную нумерацию по всему тексту. Порядковый номер ставят вверху страницы, по центру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 xml:space="preserve">нумерация страниц начинается с титульного листа, но на титульном листе и на странице «Оглавление» номер страницы не </w:t>
      </w:r>
      <w:r w:rsidR="001D5BC5" w:rsidRPr="00325272">
        <w:t>указывается, нумерация</w:t>
      </w:r>
      <w:r w:rsidRPr="00325272">
        <w:t xml:space="preserve"> указывается с цифры 3 (с третьей страницы)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>текст основной части индивидуальных заданий разбивают на разделы (главы), подразделы, пункты (параграфы) и подпункты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>разделы, подразделы, пункты, подпункты нумеруют арабскими цифрами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>разделы должны иметь порядковую нумерацию в пределах излагаемого материала и обозначаться арабскими цифрами, в конце номера раздела ставят точку (например, 1.)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 xml:space="preserve">подразделы нумеруют в пределах каждого раздела. Номер подраздела состоит из номера раздела и порядкового номера подраздела, разделенных точкой. В конце номера подраздела ставят точку, </w:t>
      </w:r>
      <w:r w:rsidR="001D5BC5" w:rsidRPr="00325272">
        <w:t>например</w:t>
      </w:r>
      <w:r w:rsidRPr="00325272">
        <w:t>: «1.1.»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 xml:space="preserve">пункты нумеруют в пределах каждого подраздела. Номер пункта состоит из порядкового номера раздела, подраздела, </w:t>
      </w:r>
      <w:r w:rsidR="001D5BC5" w:rsidRPr="00325272">
        <w:t>пункта, и</w:t>
      </w:r>
      <w:r w:rsidRPr="00325272">
        <w:t xml:space="preserve"> в конце номера ставят </w:t>
      </w:r>
      <w:r w:rsidR="00A20C0A">
        <w:t>точку, например</w:t>
      </w:r>
      <w:r w:rsidRPr="00325272">
        <w:t xml:space="preserve">: «1.1.2.»; 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>оглавление (содержание) печатается прописными буквами по центру (кегль шрифта – 12 пунктов)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>названия глав (разделов) основной части следует писать с абзаца, выравнивать по ширине и печатать прописными буквами без подчеркивания и без точки в конце (кегль шрифта – 12)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>при оформлении приложения слово «приложение» пишется прописными буквами (кегль-12) и выравнивается по правому краю.  Приложение имеет номер и название. В тексте должна быть ссылка на приложение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>введение, заключение и библиография печатаются с заглавной буквы с абзаца;</w:t>
      </w:r>
    </w:p>
    <w:p w:rsidR="00953C15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>заголовки подразделов, пунктов и подпунктов следует начинать с абзацного отступа и печатать строчными буквами, кроме первой. Точка в конце заголовка не ставится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lastRenderedPageBreak/>
        <w:t xml:space="preserve">нельзя начинать пункт, если на странице осталось менее 5 строк. В этом случае пункт начинается с новой страницы; 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>иллюстрации (рисунки, схемы, графики) и таблицы, которые размещаются на отдельных страницах, включают в общую нумерацию страниц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>иллюстрации необходимо помещать непосредственно после первого упоминания о них в тексте или на следующей странице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>таблица располагается непосредственно после текста, в котором она упоминается в первый раз или на следующей странице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>таблицы нумеруют арабскими цифрами по порядку (нумерация сквозная). Слово «Таблица» выравнивается по правому краю. Таблица должна иметь название (выравнивание по центру). В тексте должна быть ссылка на таблицу. В таблице допускается кегль шрифта —12 пунктов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>формулы и уравнения располагают непосредственно после их упоминания в тексте, посередине страницы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>в реферате указываются ссылки на используемую литературу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>ссылки на источники следует указывать в квадратных скобках, например:</w:t>
      </w:r>
      <w:r w:rsidR="001D5BC5" w:rsidRPr="00325272">
        <w:rPr>
          <w:rStyle w:val="a6"/>
        </w:rPr>
        <w:footnoteReference w:id="1"/>
      </w:r>
      <w:r w:rsidR="001D5BC5" w:rsidRPr="00325272">
        <w:t xml:space="preserve">, где  1 </w:t>
      </w:r>
      <w:r w:rsidRPr="00325272">
        <w:t>порядковый номер электронного источн</w:t>
      </w:r>
      <w:r w:rsidR="001D5BC5" w:rsidRPr="00325272">
        <w:t>ика, указанного в  библиографии</w:t>
      </w:r>
      <w:r w:rsidRPr="00325272">
        <w:t>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>цитаты приводятся в кавычках. Ссылка на источник при использовании цитаты обязательна;</w:t>
      </w:r>
    </w:p>
    <w:p w:rsidR="0013775B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>список источников информации в библиографии размещаются в алфавитном порядке фамилий авторов или заголовков;</w:t>
      </w:r>
    </w:p>
    <w:p w:rsidR="00953C15" w:rsidRPr="00325272" w:rsidRDefault="0013775B" w:rsidP="001D5BC5">
      <w:pPr>
        <w:pStyle w:val="a3"/>
        <w:numPr>
          <w:ilvl w:val="0"/>
          <w:numId w:val="5"/>
        </w:numPr>
        <w:spacing w:line="276" w:lineRule="auto"/>
        <w:ind w:left="0" w:firstLine="0"/>
        <w:jc w:val="both"/>
      </w:pPr>
      <w:r w:rsidRPr="00325272">
        <w:t>переносы не допускаются.</w:t>
      </w:r>
    </w:p>
    <w:p w:rsidR="0013775B" w:rsidRPr="00325272" w:rsidRDefault="0013775B" w:rsidP="0013775B">
      <w:pPr>
        <w:spacing w:line="276" w:lineRule="auto"/>
        <w:ind w:firstLine="709"/>
        <w:jc w:val="both"/>
      </w:pPr>
    </w:p>
    <w:p w:rsidR="0013775B" w:rsidRPr="00325272" w:rsidRDefault="0013775B" w:rsidP="0013775B">
      <w:pPr>
        <w:spacing w:line="276" w:lineRule="auto"/>
        <w:ind w:firstLine="709"/>
        <w:jc w:val="both"/>
      </w:pPr>
    </w:p>
    <w:p w:rsidR="0013775B" w:rsidRPr="00325272" w:rsidRDefault="0013775B" w:rsidP="0013775B">
      <w:pPr>
        <w:spacing w:line="276" w:lineRule="auto"/>
        <w:ind w:firstLine="709"/>
        <w:jc w:val="both"/>
      </w:pPr>
    </w:p>
    <w:p w:rsidR="0013775B" w:rsidRPr="00325272" w:rsidRDefault="0013775B" w:rsidP="0013775B">
      <w:pPr>
        <w:spacing w:line="276" w:lineRule="auto"/>
        <w:ind w:firstLine="709"/>
        <w:jc w:val="both"/>
      </w:pPr>
    </w:p>
    <w:p w:rsidR="0013775B" w:rsidRPr="00325272" w:rsidRDefault="0013775B" w:rsidP="0013775B">
      <w:pPr>
        <w:spacing w:line="276" w:lineRule="auto"/>
        <w:ind w:firstLine="709"/>
        <w:jc w:val="both"/>
      </w:pPr>
    </w:p>
    <w:p w:rsidR="0013775B" w:rsidRPr="00325272" w:rsidRDefault="0013775B" w:rsidP="0013775B">
      <w:pPr>
        <w:spacing w:line="276" w:lineRule="auto"/>
        <w:ind w:firstLine="709"/>
        <w:jc w:val="both"/>
      </w:pPr>
    </w:p>
    <w:p w:rsidR="0013775B" w:rsidRPr="00325272" w:rsidRDefault="0013775B" w:rsidP="0013775B">
      <w:pPr>
        <w:spacing w:line="276" w:lineRule="auto"/>
        <w:ind w:firstLine="709"/>
        <w:jc w:val="both"/>
      </w:pPr>
    </w:p>
    <w:p w:rsidR="0013775B" w:rsidRPr="00325272" w:rsidRDefault="0013775B" w:rsidP="0013775B">
      <w:pPr>
        <w:spacing w:line="276" w:lineRule="auto"/>
        <w:ind w:firstLine="709"/>
        <w:jc w:val="both"/>
      </w:pPr>
    </w:p>
    <w:p w:rsidR="0013775B" w:rsidRPr="00325272" w:rsidRDefault="0013775B" w:rsidP="0013775B">
      <w:pPr>
        <w:spacing w:line="276" w:lineRule="auto"/>
        <w:ind w:firstLine="709"/>
        <w:jc w:val="both"/>
      </w:pPr>
    </w:p>
    <w:p w:rsidR="0013775B" w:rsidRPr="00325272" w:rsidRDefault="0013775B" w:rsidP="0013775B">
      <w:pPr>
        <w:spacing w:line="276" w:lineRule="auto"/>
        <w:ind w:firstLine="709"/>
        <w:jc w:val="both"/>
      </w:pPr>
    </w:p>
    <w:p w:rsidR="0013775B" w:rsidRPr="00325272" w:rsidRDefault="0013775B" w:rsidP="0013775B">
      <w:pPr>
        <w:spacing w:line="276" w:lineRule="auto"/>
        <w:ind w:firstLine="709"/>
        <w:jc w:val="both"/>
      </w:pPr>
    </w:p>
    <w:p w:rsidR="0013775B" w:rsidRDefault="0013775B" w:rsidP="0013775B">
      <w:pPr>
        <w:spacing w:line="276" w:lineRule="auto"/>
        <w:ind w:firstLine="709"/>
        <w:jc w:val="both"/>
      </w:pPr>
    </w:p>
    <w:p w:rsidR="00325272" w:rsidRDefault="00325272" w:rsidP="0013775B">
      <w:pPr>
        <w:spacing w:line="276" w:lineRule="auto"/>
        <w:ind w:firstLine="709"/>
        <w:jc w:val="both"/>
      </w:pPr>
    </w:p>
    <w:p w:rsidR="00325272" w:rsidRDefault="00325272" w:rsidP="0013775B">
      <w:pPr>
        <w:spacing w:line="276" w:lineRule="auto"/>
        <w:ind w:firstLine="709"/>
        <w:jc w:val="both"/>
      </w:pPr>
    </w:p>
    <w:p w:rsidR="00325272" w:rsidRDefault="00325272" w:rsidP="0013775B">
      <w:pPr>
        <w:spacing w:line="276" w:lineRule="auto"/>
        <w:ind w:firstLine="709"/>
        <w:jc w:val="both"/>
      </w:pPr>
    </w:p>
    <w:p w:rsidR="00325272" w:rsidRDefault="00325272" w:rsidP="0013775B">
      <w:pPr>
        <w:spacing w:line="276" w:lineRule="auto"/>
        <w:ind w:firstLine="709"/>
        <w:jc w:val="both"/>
      </w:pPr>
    </w:p>
    <w:p w:rsid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13775B" w:rsidRPr="00325272" w:rsidRDefault="0013775B" w:rsidP="0013775B">
      <w:pPr>
        <w:spacing w:line="276" w:lineRule="auto"/>
        <w:ind w:firstLine="709"/>
        <w:jc w:val="both"/>
      </w:pPr>
    </w:p>
    <w:p w:rsidR="00117067" w:rsidRDefault="00117067" w:rsidP="00117067">
      <w:pPr>
        <w:spacing w:line="276" w:lineRule="auto"/>
        <w:jc w:val="both"/>
      </w:pPr>
    </w:p>
    <w:p w:rsidR="00325272" w:rsidRDefault="00325272" w:rsidP="00117067">
      <w:pPr>
        <w:spacing w:line="276" w:lineRule="auto"/>
        <w:jc w:val="both"/>
      </w:pPr>
    </w:p>
    <w:p w:rsidR="00325272" w:rsidRPr="00325272" w:rsidRDefault="00325272" w:rsidP="00117067">
      <w:pPr>
        <w:spacing w:line="276" w:lineRule="auto"/>
        <w:jc w:val="both"/>
      </w:pPr>
    </w:p>
    <w:p w:rsidR="0013775B" w:rsidRPr="00325272" w:rsidRDefault="0013775B" w:rsidP="0013775B">
      <w:pPr>
        <w:spacing w:line="276" w:lineRule="auto"/>
        <w:ind w:firstLine="709"/>
        <w:jc w:val="both"/>
      </w:pPr>
    </w:p>
    <w:p w:rsidR="0013775B" w:rsidRPr="00325272" w:rsidRDefault="00117067" w:rsidP="00117067">
      <w:pPr>
        <w:pStyle w:val="a3"/>
        <w:numPr>
          <w:ilvl w:val="0"/>
          <w:numId w:val="4"/>
        </w:numPr>
        <w:spacing w:line="276" w:lineRule="auto"/>
        <w:jc w:val="center"/>
        <w:rPr>
          <w:b/>
        </w:rPr>
      </w:pPr>
      <w:r w:rsidRPr="00325272">
        <w:rPr>
          <w:b/>
        </w:rPr>
        <w:t>КРИТЕРИИ ОЦЕНКИ РЕФЕРАТА</w:t>
      </w:r>
    </w:p>
    <w:p w:rsidR="0013775B" w:rsidRPr="00325272" w:rsidRDefault="0013775B" w:rsidP="0013775B">
      <w:pPr>
        <w:spacing w:line="276" w:lineRule="auto"/>
        <w:ind w:firstLine="709"/>
        <w:jc w:val="both"/>
      </w:pPr>
      <w:r w:rsidRPr="00325272">
        <w:t xml:space="preserve">  </w:t>
      </w:r>
      <w:r w:rsidRPr="00325272">
        <w:tab/>
        <w:t>Изложенное понимание реферата как целостного авторского текста определяет критерии его оценки: новизна текста, обоснованность выбора источника, степень раскрытия сущности вопроса, соблюдения требований к оформлению.</w:t>
      </w:r>
    </w:p>
    <w:p w:rsidR="00117067" w:rsidRPr="00325272" w:rsidRDefault="00117067" w:rsidP="0013775B">
      <w:pPr>
        <w:spacing w:line="276" w:lineRule="auto"/>
        <w:ind w:firstLine="709"/>
        <w:jc w:val="both"/>
      </w:pPr>
      <w:r w:rsidRPr="00325272">
        <w:t xml:space="preserve">  </w:t>
      </w:r>
      <w:r w:rsidR="0013775B" w:rsidRPr="00325272">
        <w:t xml:space="preserve">Новизна текста: </w:t>
      </w:r>
    </w:p>
    <w:p w:rsidR="00117067" w:rsidRPr="00325272" w:rsidRDefault="0013775B" w:rsidP="00117067">
      <w:pPr>
        <w:pStyle w:val="a3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</w:pPr>
      <w:r w:rsidRPr="00325272">
        <w:t>актуальность темы исследования;</w:t>
      </w:r>
    </w:p>
    <w:p w:rsidR="00117067" w:rsidRPr="00325272" w:rsidRDefault="0013775B" w:rsidP="00117067">
      <w:pPr>
        <w:pStyle w:val="a3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</w:pPr>
      <w:r w:rsidRPr="00325272">
        <w:t xml:space="preserve">новизна и самостоятельность в постановке проблемы, формулирование нового аспекта известной проблемы в установлении новых связей (межпредметных, внутрипредметных, интеграционных); </w:t>
      </w:r>
    </w:p>
    <w:p w:rsidR="00117067" w:rsidRPr="00325272" w:rsidRDefault="0013775B" w:rsidP="00117067">
      <w:pPr>
        <w:pStyle w:val="a3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</w:pPr>
      <w:r w:rsidRPr="00325272">
        <w:t xml:space="preserve">умение работать с исследованиями, критической литературой, систематизировать и структурировать материал; </w:t>
      </w:r>
    </w:p>
    <w:p w:rsidR="00117067" w:rsidRPr="00325272" w:rsidRDefault="0013775B" w:rsidP="00117067">
      <w:pPr>
        <w:pStyle w:val="a3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</w:pPr>
      <w:r w:rsidRPr="00325272">
        <w:t xml:space="preserve">выраженная авторская позиция, самостоятельность оценок и суждений; </w:t>
      </w:r>
    </w:p>
    <w:p w:rsidR="0013775B" w:rsidRPr="00325272" w:rsidRDefault="0013775B" w:rsidP="00117067">
      <w:pPr>
        <w:pStyle w:val="a3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</w:pPr>
      <w:r w:rsidRPr="00325272">
        <w:t>стилевое единство текста, единство жанровых черт.</w:t>
      </w:r>
    </w:p>
    <w:p w:rsidR="00117067" w:rsidRPr="00325272" w:rsidRDefault="00117067" w:rsidP="0013775B">
      <w:pPr>
        <w:spacing w:line="276" w:lineRule="auto"/>
        <w:ind w:firstLine="709"/>
        <w:jc w:val="both"/>
      </w:pPr>
      <w:r w:rsidRPr="00325272">
        <w:t xml:space="preserve">  </w:t>
      </w:r>
      <w:r w:rsidR="0013775B" w:rsidRPr="00325272">
        <w:t xml:space="preserve">Степень раскрытия сущности вопроса: </w:t>
      </w:r>
    </w:p>
    <w:p w:rsidR="00117067" w:rsidRPr="00325272" w:rsidRDefault="0013775B" w:rsidP="00117067">
      <w:pPr>
        <w:pStyle w:val="a3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</w:pPr>
      <w:r w:rsidRPr="00325272">
        <w:t xml:space="preserve">соответствие плана теме реферата; </w:t>
      </w:r>
    </w:p>
    <w:p w:rsidR="00117067" w:rsidRPr="00325272" w:rsidRDefault="0013775B" w:rsidP="00117067">
      <w:pPr>
        <w:pStyle w:val="a3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</w:pPr>
      <w:r w:rsidRPr="00325272">
        <w:t xml:space="preserve">соответствие содержания теме и плану реферата; </w:t>
      </w:r>
    </w:p>
    <w:p w:rsidR="00117067" w:rsidRPr="00325272" w:rsidRDefault="0013775B" w:rsidP="00117067">
      <w:pPr>
        <w:pStyle w:val="a3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</w:pPr>
      <w:r w:rsidRPr="00325272">
        <w:t>полнота и глубина знаний по теме;</w:t>
      </w:r>
    </w:p>
    <w:p w:rsidR="00117067" w:rsidRPr="00325272" w:rsidRDefault="0013775B" w:rsidP="00117067">
      <w:pPr>
        <w:pStyle w:val="a3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</w:pPr>
      <w:r w:rsidRPr="00325272">
        <w:t xml:space="preserve">обоснованность способов и методов работы с материалом; </w:t>
      </w:r>
    </w:p>
    <w:p w:rsidR="0013775B" w:rsidRPr="00325272" w:rsidRDefault="0013775B" w:rsidP="00117067">
      <w:pPr>
        <w:pStyle w:val="a3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</w:pPr>
      <w:r w:rsidRPr="00325272">
        <w:t>умение обобщать, делать выводы, сопоставлять различные точки зрения по одному вопросу (проблеме).</w:t>
      </w:r>
    </w:p>
    <w:p w:rsidR="00117067" w:rsidRPr="00325272" w:rsidRDefault="00117067" w:rsidP="0013775B">
      <w:pPr>
        <w:spacing w:line="276" w:lineRule="auto"/>
        <w:ind w:firstLine="709"/>
        <w:jc w:val="both"/>
      </w:pPr>
      <w:r w:rsidRPr="00325272">
        <w:t xml:space="preserve"> </w:t>
      </w:r>
      <w:r w:rsidR="0013775B" w:rsidRPr="00325272">
        <w:t xml:space="preserve">Обоснованность выбора источников: </w:t>
      </w:r>
    </w:p>
    <w:p w:rsidR="0013775B" w:rsidRPr="00325272" w:rsidRDefault="0013775B" w:rsidP="00117067">
      <w:pPr>
        <w:pStyle w:val="a3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</w:pPr>
      <w:r w:rsidRPr="00325272">
        <w:t>оценка использованной литературы: привлечены ли наиболее известные работы по теме исследования (в т.ч. журнальные публикации последних лет, последние статистические данные, сводки, справки и т.д.).</w:t>
      </w:r>
    </w:p>
    <w:p w:rsidR="00117067" w:rsidRPr="00325272" w:rsidRDefault="0013775B" w:rsidP="0013775B">
      <w:pPr>
        <w:spacing w:line="276" w:lineRule="auto"/>
        <w:ind w:firstLine="709"/>
        <w:jc w:val="both"/>
      </w:pPr>
      <w:r w:rsidRPr="00325272">
        <w:t xml:space="preserve">  </w:t>
      </w:r>
      <w:r w:rsidRPr="00325272">
        <w:tab/>
        <w:t xml:space="preserve">Соблюдение требований к оформлению: </w:t>
      </w:r>
    </w:p>
    <w:p w:rsidR="00117067" w:rsidRPr="00325272" w:rsidRDefault="0013775B" w:rsidP="00117067">
      <w:pPr>
        <w:pStyle w:val="a3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</w:pPr>
      <w:r w:rsidRPr="00325272">
        <w:t xml:space="preserve">насколько верно оформлены ссылки на используемую литературу, список литературы; </w:t>
      </w:r>
    </w:p>
    <w:p w:rsidR="00117067" w:rsidRPr="00325272" w:rsidRDefault="0013775B" w:rsidP="00117067">
      <w:pPr>
        <w:pStyle w:val="a3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</w:pPr>
      <w:r w:rsidRPr="00325272">
        <w:t xml:space="preserve">оценка грамотности и культуры изложения (в т.ч. орфографической, пунктуационной, стилистической культуры), владение терминологией; </w:t>
      </w:r>
    </w:p>
    <w:p w:rsidR="0013775B" w:rsidRPr="00325272" w:rsidRDefault="0013775B" w:rsidP="00117067">
      <w:pPr>
        <w:pStyle w:val="a3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</w:pPr>
      <w:r w:rsidRPr="00325272">
        <w:t>соблюдение требований к объёму реферата.</w:t>
      </w:r>
    </w:p>
    <w:p w:rsidR="0013775B" w:rsidRPr="00325272" w:rsidRDefault="00117067" w:rsidP="00117067">
      <w:pPr>
        <w:spacing w:line="276" w:lineRule="auto"/>
        <w:ind w:firstLine="709"/>
        <w:jc w:val="both"/>
      </w:pPr>
      <w:r w:rsidRPr="00325272">
        <w:t xml:space="preserve"> </w:t>
      </w:r>
      <w:r w:rsidR="0013775B" w:rsidRPr="00325272">
        <w:t xml:space="preserve">Обучающийся представляет реферат на проверку не позднее указанного срока. </w:t>
      </w:r>
    </w:p>
    <w:p w:rsidR="0013775B" w:rsidRPr="00325272" w:rsidRDefault="0013775B" w:rsidP="0013775B">
      <w:pPr>
        <w:spacing w:line="276" w:lineRule="auto"/>
        <w:ind w:firstLine="709"/>
        <w:jc w:val="both"/>
      </w:pPr>
      <w:r w:rsidRPr="00325272">
        <w:t xml:space="preserve">Оценка </w:t>
      </w:r>
      <w:r w:rsidR="00A20C0A" w:rsidRPr="00A20C0A">
        <w:t>5 (отлично)</w:t>
      </w:r>
      <w:r w:rsidRPr="00325272">
        <w:t xml:space="preserve"> ставится, если выполнены все требования к написанию и защите реферата: обозначена проблема и </w:t>
      </w:r>
      <w:r w:rsidR="00117067" w:rsidRPr="00325272">
        <w:t>обоснована её</w:t>
      </w:r>
      <w:r w:rsidRPr="00325272">
        <w:t xml:space="preserve">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</w:p>
    <w:p w:rsidR="0013775B" w:rsidRPr="00325272" w:rsidRDefault="0013775B" w:rsidP="0013775B">
      <w:pPr>
        <w:spacing w:line="276" w:lineRule="auto"/>
        <w:ind w:firstLine="709"/>
        <w:jc w:val="both"/>
      </w:pPr>
      <w:r w:rsidRPr="00325272">
        <w:t>Оценка</w:t>
      </w:r>
      <w:r w:rsidR="00A20C0A">
        <w:t xml:space="preserve"> 4</w:t>
      </w:r>
      <w:r w:rsidRPr="00A20C0A">
        <w:t xml:space="preserve"> </w:t>
      </w:r>
      <w:r w:rsidR="00A20C0A" w:rsidRPr="00A20C0A">
        <w:t>(хорошо)</w:t>
      </w:r>
      <w:r w:rsidRPr="00A20C0A">
        <w:t xml:space="preserve"> </w:t>
      </w:r>
      <w:r w:rsidRPr="00325272">
        <w:t>– основные требования к реферату и его защите выполнены, но при этом допущены недочёты: имеются неточности в изложении материала, отсутствует логическая последовательность в суждениях, не выдержан объём реферата, имеются упущения в оформлении, на дополнительные вопросы при защите даны неполные ответы.</w:t>
      </w:r>
    </w:p>
    <w:p w:rsidR="0013775B" w:rsidRPr="00325272" w:rsidRDefault="0013775B" w:rsidP="0013775B">
      <w:pPr>
        <w:spacing w:line="276" w:lineRule="auto"/>
        <w:ind w:firstLine="709"/>
        <w:jc w:val="both"/>
      </w:pPr>
      <w:r w:rsidRPr="00325272">
        <w:t xml:space="preserve">Оценка </w:t>
      </w:r>
      <w:r w:rsidR="00A20C0A">
        <w:t xml:space="preserve">3 </w:t>
      </w:r>
      <w:r w:rsidR="00A20C0A" w:rsidRPr="00A20C0A">
        <w:t>(удовлетворительно)</w:t>
      </w:r>
      <w:r w:rsidRPr="00325272">
        <w:rPr>
          <w:b/>
        </w:rPr>
        <w:t xml:space="preserve"> </w:t>
      </w:r>
      <w:r w:rsidRPr="00325272">
        <w:t xml:space="preserve">– имеются существенные отступления от требований к реферированию: тема освещена лишь частично; допущены фактические ошибки в содержании реферата.  Оформление реферата не в полной мере соответствует требованиям.  </w:t>
      </w:r>
    </w:p>
    <w:p w:rsidR="0013775B" w:rsidRPr="00325272" w:rsidRDefault="0013775B" w:rsidP="0013775B">
      <w:pPr>
        <w:spacing w:line="276" w:lineRule="auto"/>
        <w:ind w:firstLine="709"/>
        <w:jc w:val="both"/>
      </w:pPr>
      <w:r w:rsidRPr="00325272">
        <w:lastRenderedPageBreak/>
        <w:t xml:space="preserve">Оценка </w:t>
      </w:r>
      <w:r w:rsidR="00A20C0A">
        <w:t>2 (неудовлетворительно)</w:t>
      </w:r>
      <w:r w:rsidRPr="00325272">
        <w:rPr>
          <w:b/>
        </w:rPr>
        <w:t xml:space="preserve"> </w:t>
      </w:r>
      <w:r w:rsidRPr="00325272">
        <w:t>– тема реферата не раскрыта, обнаруживается существенное непонимание проблемы. Оформление реферата не соответствует требованиям.  Реферат не представлен.</w:t>
      </w: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325272" w:rsidRPr="00325272" w:rsidRDefault="00325272" w:rsidP="0013775B">
      <w:pPr>
        <w:spacing w:line="276" w:lineRule="auto"/>
        <w:ind w:firstLine="709"/>
        <w:jc w:val="both"/>
      </w:pPr>
    </w:p>
    <w:p w:rsidR="00B44859" w:rsidRPr="00325272" w:rsidRDefault="00B44859" w:rsidP="00B44859">
      <w:pPr>
        <w:pStyle w:val="a3"/>
        <w:tabs>
          <w:tab w:val="left" w:pos="284"/>
        </w:tabs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325272">
        <w:rPr>
          <w:b/>
          <w:sz w:val="28"/>
          <w:szCs w:val="28"/>
        </w:rPr>
        <w:lastRenderedPageBreak/>
        <w:t>ПРИЛОЖЕНИЕ №1</w:t>
      </w:r>
    </w:p>
    <w:p w:rsidR="00B44859" w:rsidRPr="00325272" w:rsidRDefault="00B44859" w:rsidP="00B44859">
      <w:pPr>
        <w:pStyle w:val="a3"/>
        <w:tabs>
          <w:tab w:val="left" w:pos="284"/>
        </w:tabs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325272">
        <w:rPr>
          <w:b/>
          <w:sz w:val="28"/>
          <w:szCs w:val="28"/>
        </w:rPr>
        <w:t>ОБРАЗЕЦ ОФОРМЛЕНИЯ ТИТУЛЬНЫХ ЛИСТОВ</w:t>
      </w:r>
    </w:p>
    <w:p w:rsidR="00B44859" w:rsidRPr="00B44859" w:rsidRDefault="00B44859" w:rsidP="00B44859">
      <w:pPr>
        <w:jc w:val="center"/>
        <w:rPr>
          <w:rFonts w:eastAsiaTheme="minorHAnsi"/>
          <w:szCs w:val="22"/>
          <w:lang w:eastAsia="en-US"/>
        </w:rPr>
      </w:pPr>
      <w:r w:rsidRPr="00B44859">
        <w:rPr>
          <w:rFonts w:eastAsiaTheme="minorHAnsi"/>
          <w:szCs w:val="22"/>
          <w:lang w:eastAsia="en-US"/>
        </w:rPr>
        <w:t>АВТОНОМНАЯ НЕКОММЕРЧЕСКАЯ ПРОФЕССИОНАЛЬНАЯ ОРГАНИЗАЦИЯ</w:t>
      </w:r>
    </w:p>
    <w:p w:rsidR="00B44859" w:rsidRPr="00B44859" w:rsidRDefault="00B57C3B" w:rsidP="00B44859">
      <w:pPr>
        <w:jc w:val="center"/>
        <w:rPr>
          <w:rFonts w:eastAsiaTheme="minorHAnsi"/>
          <w:szCs w:val="22"/>
          <w:lang w:eastAsia="en-US"/>
        </w:rPr>
      </w:pPr>
      <w:r w:rsidRPr="00325272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892EC" wp14:editId="0D295AAE">
                <wp:simplePos x="0" y="0"/>
                <wp:positionH relativeFrom="column">
                  <wp:posOffset>5006340</wp:posOffset>
                </wp:positionH>
                <wp:positionV relativeFrom="paragraph">
                  <wp:posOffset>100965</wp:posOffset>
                </wp:positionV>
                <wp:extent cx="762000" cy="361950"/>
                <wp:effectExtent l="38100" t="38100" r="19050" b="190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E28E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94.2pt;margin-top:7.95pt;width:60pt;height:28.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" strokecolor="black [3200]" strokeweight="1.5pt">
                <v:stroke endarrow="block" joinstyle="miter"/>
              </v:shape>
            </w:pict>
          </mc:Fallback>
        </mc:AlternateContent>
      </w:r>
      <w:r w:rsidR="00B44859" w:rsidRPr="00B44859">
        <w:rPr>
          <w:rFonts w:eastAsiaTheme="minorHAnsi"/>
          <w:szCs w:val="22"/>
          <w:lang w:eastAsia="en-US"/>
        </w:rPr>
        <w:t>«ТОМСКИЙ ЭКОНОМИКО-ЮРИДИЧЕСКИЙ ИНСТИТУТ»</w:t>
      </w:r>
    </w:p>
    <w:p w:rsidR="00B44859" w:rsidRPr="00B44859" w:rsidRDefault="00B44859" w:rsidP="00B44859">
      <w:pPr>
        <w:jc w:val="center"/>
        <w:rPr>
          <w:rFonts w:eastAsiaTheme="minorHAnsi"/>
          <w:szCs w:val="22"/>
          <w:lang w:eastAsia="en-US"/>
        </w:rPr>
      </w:pPr>
      <w:r w:rsidRPr="00B44859">
        <w:rPr>
          <w:rFonts w:eastAsiaTheme="minorHAnsi"/>
          <w:szCs w:val="22"/>
          <w:lang w:eastAsia="en-US"/>
        </w:rPr>
        <w:t>(АНПОО ТЭЮИ)</w:t>
      </w:r>
      <w:r w:rsidRPr="00325272">
        <w:rPr>
          <w:rFonts w:eastAsiaTheme="minorHAnsi"/>
          <w:b/>
          <w:noProof/>
          <w:sz w:val="28"/>
          <w:szCs w:val="22"/>
        </w:rPr>
        <w:t xml:space="preserve"> </w:t>
      </w:r>
    </w:p>
    <w:p w:rsidR="00B44859" w:rsidRPr="00B44859" w:rsidRDefault="00B57C3B" w:rsidP="00B44859">
      <w:pPr>
        <w:spacing w:after="200" w:line="276" w:lineRule="auto"/>
        <w:jc w:val="center"/>
        <w:rPr>
          <w:rFonts w:eastAsiaTheme="minorHAnsi"/>
          <w:b/>
          <w:sz w:val="28"/>
          <w:szCs w:val="22"/>
          <w:lang w:eastAsia="en-US"/>
        </w:rPr>
      </w:pPr>
      <w:r w:rsidRPr="003252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86AC1" wp14:editId="3A7421AA">
                <wp:simplePos x="0" y="0"/>
                <wp:positionH relativeFrom="column">
                  <wp:posOffset>3244215</wp:posOffset>
                </wp:positionH>
                <wp:positionV relativeFrom="paragraph">
                  <wp:posOffset>112395</wp:posOffset>
                </wp:positionV>
                <wp:extent cx="2762250" cy="304800"/>
                <wp:effectExtent l="0" t="0" r="19050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7C3B" w:rsidRPr="000D2FB9" w:rsidRDefault="00B57C3B" w:rsidP="00B57C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0D2FB9">
                              <w:rPr>
                                <w:sz w:val="16"/>
                                <w:szCs w:val="16"/>
                              </w:rPr>
                              <w:t xml:space="preserve"> шрифт, прописные буквы, выравнивание по центр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86AC1" id="Скругленный прямоугольник 2" o:spid="_x0000_s1026" style="position:absolute;left:0;text-align:left;margin-left:255.45pt;margin-top:8.85pt;width:217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" fillcolor="window" strokecolor="windowText" strokeweight="1pt">
                <v:stroke joinstyle="miter"/>
                <v:textbox>
                  <w:txbxContent>
                    <w:p w:rsidR="00B57C3B" w:rsidRPr="000D2FB9" w:rsidRDefault="00B57C3B" w:rsidP="00B57C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Pr="000D2FB9">
                        <w:rPr>
                          <w:sz w:val="16"/>
                          <w:szCs w:val="16"/>
                        </w:rPr>
                        <w:t xml:space="preserve"> шрифт, прописные буквы, выравнивание по центру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4859" w:rsidRPr="00B44859" w:rsidRDefault="00B44859" w:rsidP="00B44859">
      <w:pPr>
        <w:spacing w:after="200" w:line="276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:rsidR="00B44859" w:rsidRPr="00B44859" w:rsidRDefault="00B44859" w:rsidP="00B44859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B44859" w:rsidRPr="00B44859" w:rsidRDefault="00B44859" w:rsidP="00B44859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B44859" w:rsidRPr="00B44859" w:rsidRDefault="00B57C3B" w:rsidP="00B44859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3252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C4F67" wp14:editId="68BED152">
                <wp:simplePos x="0" y="0"/>
                <wp:positionH relativeFrom="column">
                  <wp:posOffset>3701415</wp:posOffset>
                </wp:positionH>
                <wp:positionV relativeFrom="paragraph">
                  <wp:posOffset>174625</wp:posOffset>
                </wp:positionV>
                <wp:extent cx="2371725" cy="361950"/>
                <wp:effectExtent l="0" t="0" r="28575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7C3B" w:rsidRPr="000D2FB9" w:rsidRDefault="00B57C3B" w:rsidP="00B57C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0D2FB9">
                              <w:rPr>
                                <w:sz w:val="16"/>
                                <w:szCs w:val="16"/>
                              </w:rPr>
                              <w:t xml:space="preserve"> шрифт, прописные буквы, выравнивание п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центру, жирный шриф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C4F67" id="Скругленный прямоугольник 5" o:spid="_x0000_s1027" style="position:absolute;left:0;text-align:left;margin-left:291.45pt;margin-top:13.75pt;width:186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" fillcolor="window" strokecolor="windowText" strokeweight="1pt">
                <v:stroke joinstyle="miter"/>
                <v:textbox>
                  <w:txbxContent>
                    <w:p w:rsidR="00B57C3B" w:rsidRPr="000D2FB9" w:rsidRDefault="00B57C3B" w:rsidP="00B57C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Pr="000D2FB9">
                        <w:rPr>
                          <w:sz w:val="16"/>
                          <w:szCs w:val="16"/>
                        </w:rPr>
                        <w:t xml:space="preserve"> шрифт, прописные буквы, выравнивание по </w:t>
                      </w:r>
                      <w:r>
                        <w:rPr>
                          <w:sz w:val="16"/>
                          <w:szCs w:val="16"/>
                        </w:rPr>
                        <w:t>центру, жирный шриф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4859" w:rsidRPr="00B44859" w:rsidRDefault="00B57C3B" w:rsidP="00B44859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32527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712BC0" wp14:editId="3FA85358">
                <wp:simplePos x="0" y="0"/>
                <wp:positionH relativeFrom="column">
                  <wp:posOffset>-641985</wp:posOffset>
                </wp:positionH>
                <wp:positionV relativeFrom="paragraph">
                  <wp:posOffset>120015</wp:posOffset>
                </wp:positionV>
                <wp:extent cx="2371725" cy="285750"/>
                <wp:effectExtent l="0" t="0" r="28575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7C3B" w:rsidRPr="000D2FB9" w:rsidRDefault="00B57C3B" w:rsidP="00B57C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 шрифт</w:t>
                            </w:r>
                            <w:r w:rsidRPr="000D2FB9">
                              <w:rPr>
                                <w:sz w:val="16"/>
                                <w:szCs w:val="16"/>
                              </w:rPr>
                              <w:t xml:space="preserve">, выравнивание п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цент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12BC0" id="Скругленный прямоугольник 7" o:spid="_x0000_s1028" style="position:absolute;left:0;text-align:left;margin-left:-50.55pt;margin-top:9.45pt;width:186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" fillcolor="window" strokecolor="windowText" strokeweight="1pt">
                <v:stroke joinstyle="miter"/>
                <v:textbox>
                  <w:txbxContent>
                    <w:p w:rsidR="00B57C3B" w:rsidRPr="000D2FB9" w:rsidRDefault="00B57C3B" w:rsidP="00B57C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 шрифт</w:t>
                      </w:r>
                      <w:r w:rsidRPr="000D2FB9">
                        <w:rPr>
                          <w:sz w:val="16"/>
                          <w:szCs w:val="16"/>
                        </w:rPr>
                        <w:t xml:space="preserve">, выравнивание по </w:t>
                      </w:r>
                      <w:r>
                        <w:rPr>
                          <w:sz w:val="16"/>
                          <w:szCs w:val="16"/>
                        </w:rPr>
                        <w:t>центру</w:t>
                      </w:r>
                    </w:p>
                  </w:txbxContent>
                </v:textbox>
              </v:roundrect>
            </w:pict>
          </mc:Fallback>
        </mc:AlternateContent>
      </w:r>
      <w:r w:rsidRPr="003252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234B4" wp14:editId="7EFCC025">
                <wp:simplePos x="0" y="0"/>
                <wp:positionH relativeFrom="column">
                  <wp:posOffset>3301365</wp:posOffset>
                </wp:positionH>
                <wp:positionV relativeFrom="paragraph">
                  <wp:posOffset>120015</wp:posOffset>
                </wp:positionV>
                <wp:extent cx="400050" cy="161925"/>
                <wp:effectExtent l="38100" t="0" r="1905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8A52D" id="Прямая со стрелкой 6" o:spid="_x0000_s1026" type="#_x0000_t32" style="position:absolute;margin-left:259.95pt;margin-top:9.45pt;width:31.5pt;height:12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</w:p>
    <w:p w:rsidR="00B57C3B" w:rsidRPr="00325272" w:rsidRDefault="00B57C3B" w:rsidP="00B44859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325272">
        <w:rPr>
          <w:rFonts w:eastAsiaTheme="minorHAns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6434B7" wp14:editId="3C473243">
                <wp:simplePos x="0" y="0"/>
                <wp:positionH relativeFrom="column">
                  <wp:posOffset>43814</wp:posOffset>
                </wp:positionH>
                <wp:positionV relativeFrom="paragraph">
                  <wp:posOffset>151130</wp:posOffset>
                </wp:positionV>
                <wp:extent cx="1247775" cy="228600"/>
                <wp:effectExtent l="0" t="0" r="66675" b="762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15261" id="Прямая со стрелкой 8" o:spid="_x0000_s1026" type="#_x0000_t32" style="position:absolute;margin-left:3.45pt;margin-top:11.9pt;width:98.2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" strokecolor="black [3200]" strokeweight="1.5pt">
                <v:stroke endarrow="block" joinstyle="miter"/>
              </v:shape>
            </w:pict>
          </mc:Fallback>
        </mc:AlternateContent>
      </w:r>
      <w:r w:rsidR="00B44859" w:rsidRPr="00B44859">
        <w:rPr>
          <w:rFonts w:eastAsiaTheme="minorHAnsi"/>
          <w:b/>
          <w:lang w:eastAsia="en-US"/>
        </w:rPr>
        <w:t>РЕФЕРАТ</w:t>
      </w:r>
      <w:r w:rsidR="00B44859" w:rsidRPr="00325272">
        <w:t xml:space="preserve"> </w:t>
      </w:r>
    </w:p>
    <w:p w:rsidR="00B44859" w:rsidRPr="00B44859" w:rsidRDefault="00B57C3B" w:rsidP="00B57C3B">
      <w:pPr>
        <w:tabs>
          <w:tab w:val="center" w:pos="4677"/>
        </w:tabs>
        <w:spacing w:after="200" w:line="276" w:lineRule="auto"/>
        <w:rPr>
          <w:rFonts w:eastAsiaTheme="minorHAnsi"/>
          <w:lang w:eastAsia="en-US"/>
        </w:rPr>
      </w:pPr>
      <w:r w:rsidRPr="00325272">
        <w:rPr>
          <w:rFonts w:eastAsiaTheme="minorHAnsi"/>
          <w:lang w:eastAsia="en-US"/>
        </w:rPr>
        <w:tab/>
      </w:r>
      <w:r w:rsidR="00B44859" w:rsidRPr="00B44859">
        <w:rPr>
          <w:rFonts w:eastAsiaTheme="minorHAnsi"/>
          <w:lang w:eastAsia="en-US"/>
        </w:rPr>
        <w:t>по дисциплине «Право социального обеспечения»</w:t>
      </w:r>
    </w:p>
    <w:p w:rsidR="00B44859" w:rsidRPr="00B44859" w:rsidRDefault="00B44859" w:rsidP="00B44859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B44859" w:rsidRPr="00B44859" w:rsidRDefault="00B44859" w:rsidP="00B44859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B44859" w:rsidRPr="00B44859" w:rsidRDefault="00B57C3B" w:rsidP="00B44859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2527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600FC1" wp14:editId="0A4929AC">
                <wp:simplePos x="0" y="0"/>
                <wp:positionH relativeFrom="column">
                  <wp:posOffset>3244215</wp:posOffset>
                </wp:positionH>
                <wp:positionV relativeFrom="paragraph">
                  <wp:posOffset>213360</wp:posOffset>
                </wp:positionV>
                <wp:extent cx="638175" cy="295275"/>
                <wp:effectExtent l="38100" t="38100" r="28575" b="285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E0460" id="Прямая со стрелкой 11" o:spid="_x0000_s1026" type="#_x0000_t32" style="position:absolute;margin-left:255.45pt;margin-top:16.8pt;width:50.25pt;height:23.2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Pr="0032527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D054B2" wp14:editId="5A4E06C1">
                <wp:simplePos x="0" y="0"/>
                <wp:positionH relativeFrom="column">
                  <wp:posOffset>3949065</wp:posOffset>
                </wp:positionH>
                <wp:positionV relativeFrom="paragraph">
                  <wp:posOffset>270510</wp:posOffset>
                </wp:positionV>
                <wp:extent cx="2371725" cy="361950"/>
                <wp:effectExtent l="0" t="0" r="28575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7C3B" w:rsidRPr="000D2FB9" w:rsidRDefault="00B57C3B" w:rsidP="00B57C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  <w:r w:rsidRPr="000D2FB9">
                              <w:rPr>
                                <w:sz w:val="16"/>
                                <w:szCs w:val="16"/>
                              </w:rPr>
                              <w:t xml:space="preserve"> шрифт, выравнивание п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центру, жирный шриф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054B2" id="Скругленный прямоугольник 10" o:spid="_x0000_s1029" style="position:absolute;left:0;text-align:left;margin-left:310.95pt;margin-top:21.3pt;width:186.7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" fillcolor="window" strokecolor="windowText" strokeweight="1pt">
                <v:stroke joinstyle="miter"/>
                <v:textbox>
                  <w:txbxContent>
                    <w:p w:rsidR="00B57C3B" w:rsidRPr="000D2FB9" w:rsidRDefault="00B57C3B" w:rsidP="00B57C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</w:t>
                      </w:r>
                      <w:r w:rsidRPr="000D2FB9">
                        <w:rPr>
                          <w:sz w:val="16"/>
                          <w:szCs w:val="16"/>
                        </w:rPr>
                        <w:t xml:space="preserve"> шрифт, выравнивание по </w:t>
                      </w:r>
                      <w:r>
                        <w:rPr>
                          <w:sz w:val="16"/>
                          <w:szCs w:val="16"/>
                        </w:rPr>
                        <w:t>центру, жирный шрифт</w:t>
                      </w:r>
                    </w:p>
                  </w:txbxContent>
                </v:textbox>
              </v:roundrect>
            </w:pict>
          </mc:Fallback>
        </mc:AlternateContent>
      </w:r>
      <w:r w:rsidR="00B44859" w:rsidRPr="00B44859">
        <w:rPr>
          <w:rFonts w:eastAsiaTheme="minorHAnsi"/>
          <w:b/>
          <w:sz w:val="28"/>
          <w:szCs w:val="28"/>
          <w:lang w:eastAsia="en-US"/>
        </w:rPr>
        <w:t>Пенсионное обеспечение муниципальных служащих</w:t>
      </w:r>
    </w:p>
    <w:p w:rsidR="00B44859" w:rsidRPr="00B44859" w:rsidRDefault="00B44859" w:rsidP="00B44859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B44859" w:rsidRPr="00B44859" w:rsidRDefault="00B57C3B" w:rsidP="00B44859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32527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660EFF" wp14:editId="2C5A5AA1">
                <wp:simplePos x="0" y="0"/>
                <wp:positionH relativeFrom="column">
                  <wp:posOffset>1463040</wp:posOffset>
                </wp:positionH>
                <wp:positionV relativeFrom="paragraph">
                  <wp:posOffset>158750</wp:posOffset>
                </wp:positionV>
                <wp:extent cx="590550" cy="314325"/>
                <wp:effectExtent l="0" t="38100" r="57150" b="285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D4023" id="Прямая со стрелкой 13" o:spid="_x0000_s1026" type="#_x0000_t32" style="position:absolute;margin-left:115.2pt;margin-top:12.5pt;width:46.5pt;height:24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 w:rsidRPr="0032527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538E0F" wp14:editId="1D7D9870">
                <wp:simplePos x="0" y="0"/>
                <wp:positionH relativeFrom="column">
                  <wp:posOffset>-908685</wp:posOffset>
                </wp:positionH>
                <wp:positionV relativeFrom="paragraph">
                  <wp:posOffset>368300</wp:posOffset>
                </wp:positionV>
                <wp:extent cx="2371725" cy="276225"/>
                <wp:effectExtent l="0" t="0" r="28575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7C3B" w:rsidRPr="000D2FB9" w:rsidRDefault="00B57C3B" w:rsidP="00B57C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0D2FB9">
                              <w:rPr>
                                <w:sz w:val="16"/>
                                <w:szCs w:val="16"/>
                              </w:rPr>
                              <w:t xml:space="preserve"> шрифт, выравнивание п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цент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38E0F" id="Скругленный прямоугольник 12" o:spid="_x0000_s1030" style="position:absolute;left:0;text-align:left;margin-left:-71.55pt;margin-top:29pt;width:186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" fillcolor="window" strokecolor="windowText" strokeweight="1pt">
                <v:stroke joinstyle="miter"/>
                <v:textbox>
                  <w:txbxContent>
                    <w:p w:rsidR="00B57C3B" w:rsidRPr="000D2FB9" w:rsidRDefault="00B57C3B" w:rsidP="00B57C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Pr="000D2FB9">
                        <w:rPr>
                          <w:sz w:val="16"/>
                          <w:szCs w:val="16"/>
                        </w:rPr>
                        <w:t xml:space="preserve"> шрифт, выравнивание по </w:t>
                      </w:r>
                      <w:r>
                        <w:rPr>
                          <w:sz w:val="16"/>
                          <w:szCs w:val="16"/>
                        </w:rPr>
                        <w:t>центру</w:t>
                      </w:r>
                    </w:p>
                  </w:txbxContent>
                </v:textbox>
              </v:roundrect>
            </w:pict>
          </mc:Fallback>
        </mc:AlternateContent>
      </w:r>
      <w:r w:rsidR="00B44859" w:rsidRPr="00B44859">
        <w:rPr>
          <w:rFonts w:eastAsiaTheme="minorHAnsi"/>
          <w:sz w:val="22"/>
          <w:szCs w:val="22"/>
          <w:lang w:eastAsia="en-US"/>
        </w:rPr>
        <w:t>специальность 40.02.01 Право и организация социального обеспечения</w:t>
      </w:r>
    </w:p>
    <w:p w:rsidR="00B44859" w:rsidRPr="00B44859" w:rsidRDefault="00B44859" w:rsidP="00B44859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B44859" w:rsidRPr="00B44859" w:rsidRDefault="00B44859" w:rsidP="00B44859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B44859" w:rsidRPr="00B44859" w:rsidRDefault="00B44859" w:rsidP="00B44859">
      <w:pPr>
        <w:jc w:val="right"/>
        <w:rPr>
          <w:rFonts w:eastAsiaTheme="minorHAnsi"/>
          <w:szCs w:val="22"/>
          <w:lang w:eastAsia="en-US"/>
        </w:rPr>
      </w:pPr>
      <w:r w:rsidRPr="00B44859">
        <w:rPr>
          <w:rFonts w:eastAsiaTheme="minorHAnsi"/>
          <w:szCs w:val="22"/>
          <w:lang w:eastAsia="en-US"/>
        </w:rPr>
        <w:t xml:space="preserve">                                                                              Проверил</w:t>
      </w:r>
    </w:p>
    <w:p w:rsidR="00B44859" w:rsidRPr="00B44859" w:rsidRDefault="00B44859" w:rsidP="00B44859">
      <w:pPr>
        <w:jc w:val="right"/>
        <w:rPr>
          <w:rFonts w:eastAsiaTheme="minorHAnsi"/>
          <w:szCs w:val="22"/>
          <w:lang w:eastAsia="en-US"/>
        </w:rPr>
      </w:pPr>
      <w:r w:rsidRPr="00B44859">
        <w:rPr>
          <w:rFonts w:eastAsiaTheme="minorHAnsi"/>
          <w:szCs w:val="22"/>
          <w:lang w:eastAsia="en-US"/>
        </w:rPr>
        <w:t>преподаватель</w:t>
      </w:r>
    </w:p>
    <w:p w:rsidR="00B44859" w:rsidRPr="00B44859" w:rsidRDefault="00B44859" w:rsidP="00B44859">
      <w:pPr>
        <w:jc w:val="right"/>
        <w:rPr>
          <w:rFonts w:eastAsiaTheme="minorHAnsi"/>
          <w:szCs w:val="22"/>
          <w:lang w:eastAsia="en-US"/>
        </w:rPr>
      </w:pPr>
      <w:r w:rsidRPr="00B44859">
        <w:rPr>
          <w:rFonts w:eastAsiaTheme="minorHAnsi"/>
          <w:szCs w:val="22"/>
          <w:lang w:eastAsia="en-US"/>
        </w:rPr>
        <w:t>__________ / __________________</w:t>
      </w:r>
    </w:p>
    <w:p w:rsidR="00B44859" w:rsidRPr="00B44859" w:rsidRDefault="00B44859" w:rsidP="00B44859">
      <w:pPr>
        <w:ind w:left="5664"/>
        <w:rPr>
          <w:rFonts w:eastAsiaTheme="minorHAnsi"/>
          <w:i/>
          <w:sz w:val="20"/>
          <w:szCs w:val="20"/>
          <w:lang w:eastAsia="en-US"/>
        </w:rPr>
      </w:pPr>
      <w:r w:rsidRPr="00B44859">
        <w:rPr>
          <w:rFonts w:eastAsiaTheme="minorHAnsi"/>
          <w:i/>
          <w:szCs w:val="22"/>
          <w:lang w:eastAsia="en-US"/>
        </w:rPr>
        <w:t xml:space="preserve">          </w:t>
      </w:r>
      <w:r w:rsidRPr="00B44859">
        <w:rPr>
          <w:rFonts w:eastAsiaTheme="minorHAnsi"/>
          <w:i/>
          <w:sz w:val="20"/>
          <w:szCs w:val="20"/>
          <w:lang w:eastAsia="en-US"/>
        </w:rPr>
        <w:t>(</w:t>
      </w:r>
      <w:r w:rsidR="00B57C3B" w:rsidRPr="00325272">
        <w:rPr>
          <w:rFonts w:eastAsiaTheme="minorHAnsi"/>
          <w:i/>
          <w:sz w:val="20"/>
          <w:szCs w:val="20"/>
          <w:lang w:eastAsia="en-US"/>
        </w:rPr>
        <w:t xml:space="preserve">подпись)  </w:t>
      </w:r>
      <w:r w:rsidRPr="00B44859">
        <w:rPr>
          <w:rFonts w:eastAsiaTheme="minorHAnsi"/>
          <w:i/>
          <w:sz w:val="20"/>
          <w:szCs w:val="20"/>
          <w:lang w:eastAsia="en-US"/>
        </w:rPr>
        <w:t xml:space="preserve">                (ФИО)</w:t>
      </w:r>
    </w:p>
    <w:p w:rsidR="00B44859" w:rsidRPr="00B44859" w:rsidRDefault="00B44859" w:rsidP="00B44859">
      <w:pPr>
        <w:jc w:val="right"/>
        <w:rPr>
          <w:rFonts w:eastAsiaTheme="minorHAnsi"/>
          <w:szCs w:val="22"/>
          <w:lang w:eastAsia="en-US"/>
        </w:rPr>
      </w:pPr>
      <w:r w:rsidRPr="00B44859">
        <w:rPr>
          <w:rFonts w:eastAsiaTheme="minorHAnsi"/>
          <w:szCs w:val="22"/>
          <w:lang w:eastAsia="en-US"/>
        </w:rPr>
        <w:t>«____»_____________</w:t>
      </w:r>
    </w:p>
    <w:p w:rsidR="00B57C3B" w:rsidRPr="00325272" w:rsidRDefault="00B44859" w:rsidP="00B57C3B">
      <w:pPr>
        <w:ind w:left="6372" w:firstLine="708"/>
        <w:jc w:val="center"/>
        <w:rPr>
          <w:rFonts w:eastAsiaTheme="minorHAnsi"/>
          <w:sz w:val="20"/>
          <w:szCs w:val="20"/>
          <w:lang w:eastAsia="en-US"/>
        </w:rPr>
      </w:pPr>
      <w:r w:rsidRPr="00B44859">
        <w:rPr>
          <w:rFonts w:eastAsiaTheme="minorHAnsi"/>
          <w:i/>
          <w:sz w:val="20"/>
          <w:szCs w:val="20"/>
          <w:lang w:eastAsia="en-US"/>
        </w:rPr>
        <w:t xml:space="preserve">          (дата)</w:t>
      </w:r>
      <w:r w:rsidRPr="00B44859">
        <w:rPr>
          <w:rFonts w:eastAsiaTheme="minorHAnsi"/>
          <w:sz w:val="20"/>
          <w:szCs w:val="20"/>
          <w:lang w:eastAsia="en-US"/>
        </w:rPr>
        <w:t xml:space="preserve"> </w:t>
      </w:r>
    </w:p>
    <w:p w:rsidR="00B44859" w:rsidRPr="00B44859" w:rsidRDefault="00B44859" w:rsidP="00B57C3B">
      <w:pPr>
        <w:ind w:left="6372" w:firstLine="708"/>
        <w:jc w:val="center"/>
        <w:rPr>
          <w:rFonts w:eastAsiaTheme="minorHAnsi"/>
          <w:i/>
          <w:szCs w:val="22"/>
          <w:lang w:eastAsia="en-US"/>
        </w:rPr>
      </w:pPr>
      <w:r w:rsidRPr="00B44859">
        <w:rPr>
          <w:rFonts w:eastAsiaTheme="minorHAnsi"/>
          <w:szCs w:val="22"/>
          <w:lang w:eastAsia="en-US"/>
        </w:rPr>
        <w:t xml:space="preserve">Выполнил      </w:t>
      </w:r>
    </w:p>
    <w:p w:rsidR="00B44859" w:rsidRPr="00B44859" w:rsidRDefault="00B44859" w:rsidP="00B44859">
      <w:pPr>
        <w:jc w:val="right"/>
        <w:rPr>
          <w:rFonts w:eastAsiaTheme="minorHAnsi"/>
          <w:szCs w:val="22"/>
          <w:lang w:eastAsia="en-US"/>
        </w:rPr>
      </w:pPr>
      <w:r w:rsidRPr="00B44859">
        <w:rPr>
          <w:rFonts w:eastAsiaTheme="minorHAnsi"/>
          <w:szCs w:val="22"/>
          <w:lang w:eastAsia="en-US"/>
        </w:rPr>
        <w:t>студент группы № _______</w:t>
      </w:r>
    </w:p>
    <w:p w:rsidR="00B44859" w:rsidRPr="00B44859" w:rsidRDefault="00B44859" w:rsidP="00B44859">
      <w:pPr>
        <w:jc w:val="right"/>
        <w:rPr>
          <w:rFonts w:eastAsiaTheme="minorHAnsi"/>
          <w:szCs w:val="22"/>
          <w:lang w:eastAsia="en-US"/>
        </w:rPr>
      </w:pPr>
      <w:r w:rsidRPr="00B44859">
        <w:rPr>
          <w:rFonts w:eastAsiaTheme="minorHAnsi"/>
          <w:szCs w:val="22"/>
          <w:lang w:eastAsia="en-US"/>
        </w:rPr>
        <w:t xml:space="preserve">_______________ формы обучения                                                                                         </w:t>
      </w:r>
    </w:p>
    <w:p w:rsidR="00B44859" w:rsidRPr="00B44859" w:rsidRDefault="00B44859" w:rsidP="00B44859">
      <w:pPr>
        <w:jc w:val="right"/>
        <w:rPr>
          <w:rFonts w:eastAsiaTheme="minorHAnsi"/>
          <w:szCs w:val="22"/>
          <w:lang w:eastAsia="en-US"/>
        </w:rPr>
      </w:pPr>
      <w:r w:rsidRPr="00B44859">
        <w:rPr>
          <w:rFonts w:eastAsiaTheme="minorHAnsi"/>
          <w:szCs w:val="22"/>
          <w:lang w:eastAsia="en-US"/>
        </w:rPr>
        <w:t>__________ / __________________</w:t>
      </w:r>
    </w:p>
    <w:p w:rsidR="00B44859" w:rsidRPr="00B44859" w:rsidRDefault="00B57C3B" w:rsidP="00B44859">
      <w:pPr>
        <w:ind w:left="5664"/>
        <w:rPr>
          <w:rFonts w:eastAsiaTheme="minorHAnsi"/>
          <w:i/>
          <w:sz w:val="20"/>
          <w:szCs w:val="20"/>
          <w:lang w:eastAsia="en-US"/>
        </w:rPr>
      </w:pPr>
      <w:r w:rsidRPr="00325272">
        <w:rPr>
          <w:rFonts w:eastAsia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4DC2FF" wp14:editId="203EA753">
                <wp:simplePos x="0" y="0"/>
                <wp:positionH relativeFrom="column">
                  <wp:posOffset>4853940</wp:posOffset>
                </wp:positionH>
                <wp:positionV relativeFrom="paragraph">
                  <wp:posOffset>44450</wp:posOffset>
                </wp:positionV>
                <wp:extent cx="352425" cy="1581150"/>
                <wp:effectExtent l="57150" t="38100" r="28575" b="190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0D5BA" id="Прямая со стрелкой 20" o:spid="_x0000_s1026" type="#_x0000_t32" style="position:absolute;margin-left:382.2pt;margin-top:3.5pt;width:27.75pt;height:124.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44859" w:rsidRPr="00B44859">
        <w:rPr>
          <w:rFonts w:eastAsiaTheme="minorHAnsi"/>
          <w:i/>
          <w:sz w:val="20"/>
          <w:szCs w:val="20"/>
          <w:lang w:eastAsia="en-US"/>
        </w:rPr>
        <w:t xml:space="preserve">          (</w:t>
      </w:r>
      <w:r w:rsidRPr="00325272">
        <w:rPr>
          <w:rFonts w:eastAsiaTheme="minorHAnsi"/>
          <w:i/>
          <w:sz w:val="20"/>
          <w:szCs w:val="20"/>
          <w:lang w:eastAsia="en-US"/>
        </w:rPr>
        <w:t xml:space="preserve">подпись)  </w:t>
      </w:r>
      <w:r w:rsidR="00B44859" w:rsidRPr="00B44859">
        <w:rPr>
          <w:rFonts w:eastAsiaTheme="minorHAnsi"/>
          <w:i/>
          <w:sz w:val="20"/>
          <w:szCs w:val="20"/>
          <w:lang w:eastAsia="en-US"/>
        </w:rPr>
        <w:t xml:space="preserve">                (ФИО)</w:t>
      </w:r>
    </w:p>
    <w:p w:rsidR="00B44859" w:rsidRPr="00B44859" w:rsidRDefault="00B57C3B" w:rsidP="00B44859">
      <w:pPr>
        <w:spacing w:after="200" w:line="276" w:lineRule="auto"/>
        <w:rPr>
          <w:rFonts w:eastAsiaTheme="minorHAnsi"/>
          <w:i/>
          <w:szCs w:val="22"/>
          <w:lang w:eastAsia="en-US"/>
        </w:rPr>
      </w:pPr>
      <w:r w:rsidRPr="0032527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A5EA34" wp14:editId="5E169891">
                <wp:simplePos x="0" y="0"/>
                <wp:positionH relativeFrom="column">
                  <wp:posOffset>-533400</wp:posOffset>
                </wp:positionH>
                <wp:positionV relativeFrom="paragraph">
                  <wp:posOffset>414020</wp:posOffset>
                </wp:positionV>
                <wp:extent cx="2371725" cy="276225"/>
                <wp:effectExtent l="0" t="0" r="28575" b="285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7C3B" w:rsidRPr="000D2FB9" w:rsidRDefault="00B57C3B" w:rsidP="00B57C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0D2FB9">
                              <w:rPr>
                                <w:sz w:val="16"/>
                                <w:szCs w:val="16"/>
                              </w:rPr>
                              <w:t xml:space="preserve"> шрифт, выравнивание п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цент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5EA34" id="Скругленный прямоугольник 14" o:spid="_x0000_s1031" style="position:absolute;margin-left:-42pt;margin-top:32.6pt;width:186.7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" fillcolor="window" strokecolor="windowText" strokeweight="1pt">
                <v:stroke joinstyle="miter"/>
                <v:textbox>
                  <w:txbxContent>
                    <w:p w:rsidR="00B57C3B" w:rsidRPr="000D2FB9" w:rsidRDefault="00B57C3B" w:rsidP="00B57C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Pr="000D2FB9">
                        <w:rPr>
                          <w:sz w:val="16"/>
                          <w:szCs w:val="16"/>
                        </w:rPr>
                        <w:t xml:space="preserve"> шрифт, выравнивание по </w:t>
                      </w:r>
                      <w:r>
                        <w:rPr>
                          <w:sz w:val="16"/>
                          <w:szCs w:val="16"/>
                        </w:rPr>
                        <w:t>центр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4859" w:rsidRPr="00B44859" w:rsidRDefault="00B57C3B" w:rsidP="00B57C3B">
      <w:pPr>
        <w:tabs>
          <w:tab w:val="left" w:pos="8520"/>
        </w:tabs>
        <w:spacing w:after="200" w:line="276" w:lineRule="auto"/>
        <w:rPr>
          <w:rFonts w:eastAsiaTheme="minorHAnsi"/>
          <w:i/>
          <w:szCs w:val="22"/>
          <w:lang w:eastAsia="en-US"/>
        </w:rPr>
      </w:pPr>
      <w:r w:rsidRPr="00325272">
        <w:rPr>
          <w:rFonts w:eastAsiaTheme="minorHAnsi"/>
          <w:i/>
          <w:szCs w:val="22"/>
          <w:lang w:eastAsia="en-US"/>
        </w:rPr>
        <w:tab/>
      </w:r>
    </w:p>
    <w:p w:rsidR="00B44859" w:rsidRPr="00B44859" w:rsidRDefault="00B57C3B" w:rsidP="00B44859">
      <w:pPr>
        <w:spacing w:after="200" w:line="276" w:lineRule="auto"/>
        <w:rPr>
          <w:rFonts w:eastAsiaTheme="minorHAnsi"/>
          <w:i/>
          <w:sz w:val="22"/>
          <w:szCs w:val="22"/>
          <w:lang w:eastAsia="en-US"/>
        </w:rPr>
      </w:pPr>
      <w:r w:rsidRPr="00325272">
        <w:rPr>
          <w:rFonts w:eastAsia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E7DE0D" wp14:editId="113E575E">
                <wp:simplePos x="0" y="0"/>
                <wp:positionH relativeFrom="column">
                  <wp:posOffset>843914</wp:posOffset>
                </wp:positionH>
                <wp:positionV relativeFrom="paragraph">
                  <wp:posOffset>31750</wp:posOffset>
                </wp:positionV>
                <wp:extent cx="1743075" cy="361950"/>
                <wp:effectExtent l="0" t="0" r="47625" b="762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21DCE" id="Прямая со стрелкой 17" o:spid="_x0000_s1026" type="#_x0000_t32" style="position:absolute;margin-left:66.45pt;margin-top:2.5pt;width:137.25pt;height:2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</w:p>
    <w:p w:rsidR="00B44859" w:rsidRPr="00B44859" w:rsidRDefault="00B57C3B" w:rsidP="00B44859">
      <w:pPr>
        <w:spacing w:after="200" w:line="276" w:lineRule="auto"/>
        <w:jc w:val="center"/>
        <w:rPr>
          <w:rFonts w:eastAsiaTheme="minorHAnsi"/>
          <w:szCs w:val="22"/>
          <w:lang w:eastAsia="en-US"/>
        </w:rPr>
      </w:pPr>
      <w:r w:rsidRPr="0032527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AA5EEF" wp14:editId="6608A9A0">
                <wp:simplePos x="0" y="0"/>
                <wp:positionH relativeFrom="column">
                  <wp:posOffset>3886200</wp:posOffset>
                </wp:positionH>
                <wp:positionV relativeFrom="paragraph">
                  <wp:posOffset>597535</wp:posOffset>
                </wp:positionV>
                <wp:extent cx="2371725" cy="276225"/>
                <wp:effectExtent l="0" t="0" r="28575" b="2857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7C3B" w:rsidRPr="000D2FB9" w:rsidRDefault="00B57C3B" w:rsidP="00B57C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0D2FB9">
                              <w:rPr>
                                <w:sz w:val="16"/>
                                <w:szCs w:val="16"/>
                              </w:rPr>
                              <w:t xml:space="preserve"> шрифт, выравнивание п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равому кра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5EEF" id="Скругленный прямоугольник 19" o:spid="_x0000_s1032" style="position:absolute;left:0;text-align:left;margin-left:306pt;margin-top:47.05pt;width:186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" fillcolor="window" strokecolor="windowText" strokeweight="1pt">
                <v:stroke joinstyle="miter"/>
                <v:textbox>
                  <w:txbxContent>
                    <w:p w:rsidR="00B57C3B" w:rsidRPr="000D2FB9" w:rsidRDefault="00B57C3B" w:rsidP="00B57C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Pr="000D2FB9">
                        <w:rPr>
                          <w:sz w:val="16"/>
                          <w:szCs w:val="16"/>
                        </w:rPr>
                        <w:t xml:space="preserve"> шрифт, выравнивание по </w:t>
                      </w:r>
                      <w:r>
                        <w:rPr>
                          <w:sz w:val="16"/>
                          <w:szCs w:val="16"/>
                        </w:rPr>
                        <w:t>правому краю</w:t>
                      </w:r>
                    </w:p>
                  </w:txbxContent>
                </v:textbox>
              </v:roundrect>
            </w:pict>
          </mc:Fallback>
        </mc:AlternateContent>
      </w:r>
      <w:r w:rsidR="00B44859" w:rsidRPr="00B44859">
        <w:rPr>
          <w:rFonts w:eastAsiaTheme="minorHAnsi"/>
          <w:szCs w:val="22"/>
          <w:lang w:eastAsia="en-US"/>
        </w:rPr>
        <w:t>Томск 2020</w:t>
      </w:r>
    </w:p>
    <w:p w:rsidR="00B57C3B" w:rsidRPr="00325272" w:rsidRDefault="00B57C3B" w:rsidP="00B57C3B">
      <w:pPr>
        <w:pStyle w:val="a3"/>
        <w:tabs>
          <w:tab w:val="left" w:pos="284"/>
        </w:tabs>
        <w:spacing w:line="360" w:lineRule="auto"/>
        <w:ind w:firstLine="709"/>
        <w:jc w:val="center"/>
        <w:rPr>
          <w:b/>
        </w:rPr>
      </w:pPr>
      <w:r w:rsidRPr="00325272">
        <w:rPr>
          <w:b/>
        </w:rPr>
        <w:lastRenderedPageBreak/>
        <w:t>ПРИЛОЖЕНИЕ №2</w:t>
      </w:r>
    </w:p>
    <w:p w:rsidR="00B57C3B" w:rsidRPr="00325272" w:rsidRDefault="00B57C3B" w:rsidP="00B57C3B">
      <w:pPr>
        <w:pStyle w:val="a3"/>
        <w:tabs>
          <w:tab w:val="left" w:pos="284"/>
        </w:tabs>
        <w:spacing w:line="360" w:lineRule="auto"/>
        <w:ind w:firstLine="709"/>
        <w:jc w:val="center"/>
        <w:rPr>
          <w:b/>
        </w:rPr>
      </w:pPr>
      <w:r w:rsidRPr="00325272">
        <w:rPr>
          <w:b/>
        </w:rPr>
        <w:t>ПРИМЕР ОФОРМЛЕНИЯ СОДЕРЖАНИЯ</w:t>
      </w:r>
    </w:p>
    <w:p w:rsidR="00B57C3B" w:rsidRPr="00325272" w:rsidRDefault="00B57C3B" w:rsidP="00B57C3B">
      <w:pPr>
        <w:pStyle w:val="a3"/>
        <w:tabs>
          <w:tab w:val="left" w:pos="284"/>
        </w:tabs>
        <w:spacing w:line="360" w:lineRule="auto"/>
        <w:ind w:firstLine="709"/>
        <w:jc w:val="center"/>
        <w:rPr>
          <w:b/>
        </w:rPr>
      </w:pPr>
      <w:r w:rsidRPr="00325272">
        <w:rPr>
          <w:b/>
        </w:rPr>
        <w:t>СОДЕРЖАНИЕ</w:t>
      </w:r>
    </w:p>
    <w:p w:rsidR="00325272" w:rsidRPr="00325272" w:rsidRDefault="00B57C3B" w:rsidP="00B57C3B">
      <w:pPr>
        <w:tabs>
          <w:tab w:val="left" w:pos="284"/>
        </w:tabs>
        <w:spacing w:line="360" w:lineRule="auto"/>
        <w:jc w:val="both"/>
      </w:pPr>
      <w:r w:rsidRPr="00325272">
        <w:t>Введение ............................................................................................................</w:t>
      </w:r>
      <w:r w:rsidR="00325272" w:rsidRPr="00325272">
        <w:t>......</w:t>
      </w:r>
      <w:r w:rsidRPr="00325272">
        <w:t xml:space="preserve">..... 3 </w:t>
      </w:r>
    </w:p>
    <w:p w:rsidR="00325272" w:rsidRPr="00325272" w:rsidRDefault="00325272" w:rsidP="00325272">
      <w:pPr>
        <w:tabs>
          <w:tab w:val="left" w:pos="284"/>
        </w:tabs>
        <w:spacing w:line="360" w:lineRule="auto"/>
        <w:jc w:val="both"/>
      </w:pPr>
      <w:r w:rsidRPr="00325272">
        <w:t>Глава</w:t>
      </w:r>
      <w:r w:rsidR="00B57C3B" w:rsidRPr="00325272">
        <w:t>1. Проблема ..................................................................................</w:t>
      </w:r>
      <w:r w:rsidRPr="00325272">
        <w:t>.............</w:t>
      </w:r>
      <w:r w:rsidR="00B57C3B" w:rsidRPr="00325272">
        <w:t>...</w:t>
      </w:r>
      <w:r w:rsidRPr="00325272">
        <w:t>.....</w:t>
      </w:r>
      <w:r w:rsidR="00B57C3B" w:rsidRPr="00325272">
        <w:t xml:space="preserve">. 4 </w:t>
      </w:r>
    </w:p>
    <w:p w:rsidR="00325272" w:rsidRPr="00325272" w:rsidRDefault="00325272" w:rsidP="00325272">
      <w:pPr>
        <w:tabs>
          <w:tab w:val="left" w:pos="284"/>
        </w:tabs>
        <w:spacing w:line="360" w:lineRule="auto"/>
        <w:jc w:val="both"/>
      </w:pPr>
      <w:r w:rsidRPr="00325272">
        <w:t>1.1. Описание</w:t>
      </w:r>
      <w:r w:rsidR="00B57C3B" w:rsidRPr="00325272">
        <w:t xml:space="preserve"> проблемы. ......................................................................................</w:t>
      </w:r>
      <w:r w:rsidRPr="00325272">
        <w:t>.......</w:t>
      </w:r>
      <w:r w:rsidR="00B57C3B" w:rsidRPr="00325272">
        <w:t xml:space="preserve"> 5 </w:t>
      </w:r>
    </w:p>
    <w:p w:rsidR="00325272" w:rsidRPr="00325272" w:rsidRDefault="00B57C3B" w:rsidP="00325272">
      <w:pPr>
        <w:tabs>
          <w:tab w:val="left" w:pos="284"/>
        </w:tabs>
        <w:spacing w:line="360" w:lineRule="auto"/>
        <w:jc w:val="both"/>
      </w:pPr>
      <w:r w:rsidRPr="00325272">
        <w:t xml:space="preserve">1.2. Методы решения проблемы .......................................................................... </w:t>
      </w:r>
      <w:r w:rsidR="00325272" w:rsidRPr="00325272">
        <w:t>......</w:t>
      </w:r>
    </w:p>
    <w:p w:rsidR="00B57C3B" w:rsidRPr="00325272" w:rsidRDefault="00325272" w:rsidP="00325272">
      <w:pPr>
        <w:tabs>
          <w:tab w:val="left" w:pos="284"/>
        </w:tabs>
        <w:spacing w:line="360" w:lineRule="auto"/>
        <w:jc w:val="both"/>
      </w:pPr>
      <w:r w:rsidRPr="00325272">
        <w:t xml:space="preserve">Глава </w:t>
      </w:r>
      <w:r w:rsidR="00B57C3B" w:rsidRPr="00325272">
        <w:t>2.</w:t>
      </w:r>
      <w:r w:rsidRPr="00325272">
        <w:t xml:space="preserve"> </w:t>
      </w:r>
      <w:r w:rsidR="00B57C3B" w:rsidRPr="00325272">
        <w:t>Решение .....................................................................</w:t>
      </w:r>
      <w:r w:rsidRPr="00325272">
        <w:t>..................................</w:t>
      </w:r>
    </w:p>
    <w:p w:rsidR="00325272" w:rsidRPr="00325272" w:rsidRDefault="00B57C3B" w:rsidP="00B57C3B">
      <w:pPr>
        <w:tabs>
          <w:tab w:val="left" w:pos="284"/>
        </w:tabs>
        <w:spacing w:line="360" w:lineRule="auto"/>
        <w:jc w:val="both"/>
      </w:pPr>
      <w:r w:rsidRPr="00325272">
        <w:t xml:space="preserve">2.1. Описание решения проблемы ....................................................................... </w:t>
      </w:r>
    </w:p>
    <w:p w:rsidR="00325272" w:rsidRPr="00325272" w:rsidRDefault="00B57C3B" w:rsidP="00B57C3B">
      <w:pPr>
        <w:tabs>
          <w:tab w:val="left" w:pos="284"/>
        </w:tabs>
        <w:spacing w:line="360" w:lineRule="auto"/>
        <w:jc w:val="both"/>
      </w:pPr>
      <w:r w:rsidRPr="00325272">
        <w:t xml:space="preserve">2.2. Результаты работы ........................................................................................ </w:t>
      </w:r>
    </w:p>
    <w:p w:rsidR="00325272" w:rsidRPr="00325272" w:rsidRDefault="00B57C3B" w:rsidP="00B57C3B">
      <w:pPr>
        <w:tabs>
          <w:tab w:val="left" w:pos="284"/>
        </w:tabs>
        <w:spacing w:line="360" w:lineRule="auto"/>
        <w:jc w:val="both"/>
      </w:pPr>
      <w:r w:rsidRPr="00325272">
        <w:t xml:space="preserve">2.3. Анализ достигнутого результата .................................................................. </w:t>
      </w:r>
    </w:p>
    <w:p w:rsidR="00325272" w:rsidRPr="00325272" w:rsidRDefault="00B57C3B" w:rsidP="00B57C3B">
      <w:pPr>
        <w:tabs>
          <w:tab w:val="left" w:pos="284"/>
        </w:tabs>
        <w:spacing w:line="360" w:lineRule="auto"/>
        <w:jc w:val="both"/>
      </w:pPr>
      <w:r w:rsidRPr="00325272">
        <w:t xml:space="preserve">Заключение ............................................................................................................ </w:t>
      </w:r>
    </w:p>
    <w:p w:rsidR="00325272" w:rsidRPr="00325272" w:rsidRDefault="00B57C3B" w:rsidP="00B57C3B">
      <w:pPr>
        <w:tabs>
          <w:tab w:val="left" w:pos="284"/>
        </w:tabs>
        <w:spacing w:line="360" w:lineRule="auto"/>
        <w:jc w:val="both"/>
      </w:pPr>
      <w:r w:rsidRPr="00325272">
        <w:t xml:space="preserve">Список литературы ............................................................................................... </w:t>
      </w:r>
    </w:p>
    <w:p w:rsidR="00B57C3B" w:rsidRPr="00325272" w:rsidRDefault="00B57C3B" w:rsidP="00B57C3B">
      <w:pPr>
        <w:tabs>
          <w:tab w:val="left" w:pos="284"/>
        </w:tabs>
        <w:spacing w:line="360" w:lineRule="auto"/>
        <w:jc w:val="both"/>
      </w:pPr>
      <w:r w:rsidRPr="00325272">
        <w:t xml:space="preserve">Приложение ....................................................................................................... </w:t>
      </w:r>
    </w:p>
    <w:p w:rsidR="00B57C3B" w:rsidRPr="00325272" w:rsidRDefault="00B57C3B" w:rsidP="00B57C3B">
      <w:pPr>
        <w:pStyle w:val="a3"/>
        <w:tabs>
          <w:tab w:val="left" w:pos="284"/>
        </w:tabs>
        <w:spacing w:line="360" w:lineRule="auto"/>
        <w:ind w:firstLine="709"/>
        <w:jc w:val="both"/>
      </w:pPr>
      <w:r w:rsidRPr="00325272">
        <w:t xml:space="preserve">  </w:t>
      </w:r>
    </w:p>
    <w:p w:rsidR="00B57C3B" w:rsidRPr="00325272" w:rsidRDefault="00B57C3B" w:rsidP="00B57C3B">
      <w:pPr>
        <w:pStyle w:val="a3"/>
        <w:tabs>
          <w:tab w:val="left" w:pos="284"/>
        </w:tabs>
        <w:spacing w:line="360" w:lineRule="auto"/>
        <w:ind w:firstLine="709"/>
        <w:jc w:val="both"/>
      </w:pPr>
      <w:r w:rsidRPr="00325272">
        <w:t>* Название разделов вымышленные, и не могут быть использованы в работе без согласования с руководителем.</w:t>
      </w:r>
    </w:p>
    <w:p w:rsidR="00B44859" w:rsidRPr="00325272" w:rsidRDefault="00B44859" w:rsidP="00B44859">
      <w:pPr>
        <w:pStyle w:val="a3"/>
        <w:tabs>
          <w:tab w:val="left" w:pos="284"/>
        </w:tabs>
        <w:spacing w:line="360" w:lineRule="auto"/>
        <w:ind w:left="0" w:firstLine="709"/>
        <w:jc w:val="center"/>
        <w:rPr>
          <w:b/>
        </w:rPr>
      </w:pPr>
    </w:p>
    <w:p w:rsidR="00B44859" w:rsidRPr="00325272" w:rsidRDefault="00B44859" w:rsidP="00B44859">
      <w:pPr>
        <w:pStyle w:val="a3"/>
        <w:tabs>
          <w:tab w:val="left" w:pos="284"/>
        </w:tabs>
        <w:spacing w:line="360" w:lineRule="auto"/>
        <w:ind w:left="0" w:firstLine="709"/>
        <w:jc w:val="center"/>
        <w:rPr>
          <w:b/>
        </w:rPr>
      </w:pPr>
    </w:p>
    <w:p w:rsidR="00B44859" w:rsidRPr="00325272" w:rsidRDefault="00B44859" w:rsidP="00B44859">
      <w:pPr>
        <w:pStyle w:val="a3"/>
        <w:tabs>
          <w:tab w:val="left" w:pos="284"/>
        </w:tabs>
        <w:spacing w:line="360" w:lineRule="auto"/>
        <w:ind w:left="0" w:firstLine="709"/>
        <w:jc w:val="center"/>
        <w:rPr>
          <w:b/>
        </w:rPr>
      </w:pPr>
    </w:p>
    <w:p w:rsidR="00B44859" w:rsidRPr="00325272" w:rsidRDefault="00B44859" w:rsidP="00B44859">
      <w:pPr>
        <w:pStyle w:val="a3"/>
        <w:tabs>
          <w:tab w:val="left" w:pos="284"/>
        </w:tabs>
        <w:spacing w:line="360" w:lineRule="auto"/>
        <w:ind w:left="0" w:firstLine="709"/>
        <w:jc w:val="center"/>
        <w:rPr>
          <w:b/>
        </w:rPr>
      </w:pPr>
    </w:p>
    <w:p w:rsidR="00B44859" w:rsidRPr="00325272" w:rsidRDefault="00B44859" w:rsidP="00B44859">
      <w:pPr>
        <w:pStyle w:val="a3"/>
        <w:tabs>
          <w:tab w:val="left" w:pos="284"/>
        </w:tabs>
        <w:spacing w:line="360" w:lineRule="auto"/>
        <w:ind w:left="0" w:firstLine="709"/>
        <w:jc w:val="center"/>
        <w:rPr>
          <w:b/>
        </w:rPr>
      </w:pPr>
    </w:p>
    <w:p w:rsidR="00B44859" w:rsidRPr="00325272" w:rsidRDefault="00B44859" w:rsidP="00B44859">
      <w:pPr>
        <w:pStyle w:val="a3"/>
        <w:tabs>
          <w:tab w:val="left" w:pos="284"/>
        </w:tabs>
        <w:spacing w:line="360" w:lineRule="auto"/>
        <w:ind w:left="0" w:firstLine="709"/>
        <w:jc w:val="center"/>
        <w:rPr>
          <w:b/>
        </w:rPr>
      </w:pPr>
    </w:p>
    <w:p w:rsidR="00B44859" w:rsidRPr="00325272" w:rsidRDefault="00B44859" w:rsidP="00B44859">
      <w:pPr>
        <w:pStyle w:val="a3"/>
        <w:tabs>
          <w:tab w:val="left" w:pos="284"/>
        </w:tabs>
        <w:spacing w:line="360" w:lineRule="auto"/>
        <w:ind w:left="0" w:firstLine="709"/>
        <w:jc w:val="center"/>
        <w:rPr>
          <w:b/>
        </w:rPr>
      </w:pPr>
    </w:p>
    <w:p w:rsidR="00B44859" w:rsidRPr="00325272" w:rsidRDefault="00B44859" w:rsidP="00B44859">
      <w:pPr>
        <w:pStyle w:val="a3"/>
        <w:tabs>
          <w:tab w:val="left" w:pos="284"/>
        </w:tabs>
        <w:spacing w:line="360" w:lineRule="auto"/>
        <w:ind w:left="0" w:firstLine="709"/>
        <w:jc w:val="center"/>
        <w:rPr>
          <w:b/>
        </w:rPr>
      </w:pPr>
    </w:p>
    <w:p w:rsidR="00B44859" w:rsidRPr="00325272" w:rsidRDefault="00B44859" w:rsidP="00325272">
      <w:pPr>
        <w:tabs>
          <w:tab w:val="left" w:pos="284"/>
        </w:tabs>
        <w:spacing w:line="360" w:lineRule="auto"/>
        <w:rPr>
          <w:b/>
        </w:rPr>
      </w:pPr>
    </w:p>
    <w:p w:rsidR="00325272" w:rsidRPr="00325272" w:rsidRDefault="00325272" w:rsidP="00325272">
      <w:pPr>
        <w:tabs>
          <w:tab w:val="left" w:pos="284"/>
        </w:tabs>
        <w:spacing w:line="360" w:lineRule="auto"/>
        <w:rPr>
          <w:b/>
        </w:rPr>
      </w:pPr>
    </w:p>
    <w:p w:rsidR="00325272" w:rsidRPr="00325272" w:rsidRDefault="00325272" w:rsidP="00325272">
      <w:pPr>
        <w:tabs>
          <w:tab w:val="left" w:pos="284"/>
        </w:tabs>
        <w:spacing w:line="360" w:lineRule="auto"/>
        <w:rPr>
          <w:b/>
        </w:rPr>
      </w:pPr>
    </w:p>
    <w:p w:rsidR="00325272" w:rsidRPr="00325272" w:rsidRDefault="00325272" w:rsidP="00325272">
      <w:pPr>
        <w:tabs>
          <w:tab w:val="left" w:pos="284"/>
        </w:tabs>
        <w:spacing w:line="360" w:lineRule="auto"/>
        <w:rPr>
          <w:b/>
        </w:rPr>
      </w:pPr>
    </w:p>
    <w:p w:rsidR="00325272" w:rsidRPr="00325272" w:rsidRDefault="00325272" w:rsidP="00325272">
      <w:pPr>
        <w:tabs>
          <w:tab w:val="left" w:pos="284"/>
        </w:tabs>
        <w:spacing w:line="360" w:lineRule="auto"/>
        <w:rPr>
          <w:b/>
        </w:rPr>
      </w:pPr>
    </w:p>
    <w:p w:rsidR="00325272" w:rsidRPr="00325272" w:rsidRDefault="00325272" w:rsidP="00325272">
      <w:pPr>
        <w:tabs>
          <w:tab w:val="left" w:pos="284"/>
        </w:tabs>
        <w:spacing w:line="360" w:lineRule="auto"/>
        <w:rPr>
          <w:b/>
        </w:rPr>
      </w:pPr>
    </w:p>
    <w:p w:rsidR="00325272" w:rsidRPr="00325272" w:rsidRDefault="00325272" w:rsidP="00325272">
      <w:pPr>
        <w:tabs>
          <w:tab w:val="left" w:pos="284"/>
        </w:tabs>
        <w:spacing w:line="360" w:lineRule="auto"/>
        <w:rPr>
          <w:b/>
        </w:rPr>
      </w:pPr>
    </w:p>
    <w:p w:rsidR="00325272" w:rsidRPr="00325272" w:rsidRDefault="00325272" w:rsidP="00325272">
      <w:pPr>
        <w:tabs>
          <w:tab w:val="left" w:pos="284"/>
        </w:tabs>
        <w:spacing w:line="360" w:lineRule="auto"/>
        <w:rPr>
          <w:b/>
        </w:rPr>
      </w:pPr>
    </w:p>
    <w:p w:rsidR="00325272" w:rsidRPr="00325272" w:rsidRDefault="00325272" w:rsidP="00325272">
      <w:pPr>
        <w:tabs>
          <w:tab w:val="left" w:pos="284"/>
        </w:tabs>
        <w:spacing w:line="360" w:lineRule="auto"/>
        <w:rPr>
          <w:b/>
        </w:rPr>
      </w:pPr>
    </w:p>
    <w:p w:rsidR="00B44859" w:rsidRPr="00325272" w:rsidRDefault="00B44859" w:rsidP="00325272">
      <w:pPr>
        <w:tabs>
          <w:tab w:val="left" w:pos="284"/>
        </w:tabs>
        <w:spacing w:line="360" w:lineRule="auto"/>
        <w:rPr>
          <w:b/>
        </w:rPr>
      </w:pPr>
    </w:p>
    <w:p w:rsidR="00B44859" w:rsidRPr="00325272" w:rsidRDefault="00325272" w:rsidP="00325272">
      <w:pPr>
        <w:pStyle w:val="a3"/>
        <w:tabs>
          <w:tab w:val="left" w:pos="284"/>
        </w:tabs>
        <w:spacing w:line="360" w:lineRule="auto"/>
        <w:ind w:firstLine="709"/>
        <w:jc w:val="center"/>
        <w:rPr>
          <w:b/>
        </w:rPr>
      </w:pPr>
      <w:r w:rsidRPr="00325272">
        <w:rPr>
          <w:b/>
        </w:rPr>
        <w:lastRenderedPageBreak/>
        <w:t>ПРИЛОЖЕНИЕ №3</w:t>
      </w:r>
    </w:p>
    <w:p w:rsidR="00B44859" w:rsidRPr="00325272" w:rsidRDefault="00B44859" w:rsidP="00B44859">
      <w:pPr>
        <w:pStyle w:val="a3"/>
        <w:tabs>
          <w:tab w:val="left" w:pos="284"/>
        </w:tabs>
        <w:spacing w:line="360" w:lineRule="auto"/>
        <w:ind w:left="0" w:firstLine="709"/>
        <w:jc w:val="center"/>
        <w:rPr>
          <w:b/>
        </w:rPr>
      </w:pPr>
      <w:r w:rsidRPr="00325272">
        <w:rPr>
          <w:b/>
        </w:rPr>
        <w:t>СХЕМЫ БИБЛИОГРАФИЧЕСКОГО ОПИСАНИЯ ДОКУМЕНТОВ</w:t>
      </w:r>
    </w:p>
    <w:p w:rsidR="00B44859" w:rsidRPr="00325272" w:rsidRDefault="00B44859" w:rsidP="00B44859">
      <w:pPr>
        <w:spacing w:line="360" w:lineRule="auto"/>
        <w:ind w:firstLine="709"/>
        <w:jc w:val="both"/>
        <w:rPr>
          <w:b/>
        </w:rPr>
      </w:pPr>
      <w:r w:rsidRPr="00325272">
        <w:rPr>
          <w:b/>
        </w:rPr>
        <w:t>Примеры библиографических записей различных видов печатных изданий</w:t>
      </w:r>
    </w:p>
    <w:p w:rsidR="00B44859" w:rsidRPr="00325272" w:rsidRDefault="00B44859" w:rsidP="00B44859">
      <w:pPr>
        <w:spacing w:line="360" w:lineRule="auto"/>
        <w:ind w:firstLine="709"/>
        <w:jc w:val="both"/>
      </w:pPr>
      <w:r w:rsidRPr="00325272">
        <w:rPr>
          <w:b/>
          <w:bCs/>
        </w:rPr>
        <w:t>Описание книг 1 автора</w:t>
      </w:r>
    </w:p>
    <w:p w:rsidR="00B44859" w:rsidRPr="00325272" w:rsidRDefault="00B44859" w:rsidP="00B44859">
      <w:pPr>
        <w:numPr>
          <w:ilvl w:val="0"/>
          <w:numId w:val="10"/>
        </w:numPr>
        <w:spacing w:line="360" w:lineRule="auto"/>
        <w:ind w:left="0" w:firstLine="709"/>
        <w:jc w:val="both"/>
      </w:pPr>
      <w:r w:rsidRPr="00325272">
        <w:rPr>
          <w:bCs/>
        </w:rPr>
        <w:t xml:space="preserve">Романова, Г.И. </w:t>
      </w:r>
      <w:r w:rsidRPr="00325272">
        <w:t xml:space="preserve">Русские писатели ХХ века [Текст]: cловарь-справочник / Г.И. Романова. – М.: Флинта: Наука, 2013. – 252 с. </w:t>
      </w:r>
    </w:p>
    <w:p w:rsidR="00B44859" w:rsidRPr="00325272" w:rsidRDefault="00B44859" w:rsidP="00B44859">
      <w:pPr>
        <w:numPr>
          <w:ilvl w:val="0"/>
          <w:numId w:val="10"/>
        </w:numPr>
        <w:spacing w:line="360" w:lineRule="auto"/>
        <w:ind w:left="0" w:firstLine="709"/>
        <w:jc w:val="both"/>
      </w:pPr>
      <w:r w:rsidRPr="00325272">
        <w:rPr>
          <w:bCs/>
        </w:rPr>
        <w:t>Трофимова, Т.И.</w:t>
      </w:r>
      <w:r w:rsidRPr="00325272">
        <w:rPr>
          <w:b/>
          <w:bCs/>
        </w:rPr>
        <w:t xml:space="preserve"> </w:t>
      </w:r>
      <w:r w:rsidRPr="00325272">
        <w:t xml:space="preserve">Курс физики [Текст]: учеб. пособие для техн. спец. вузов / Т.И. Трофимова. – 7-е изд., стер. – М.: Высш. школа, 2013. – 542 с. </w:t>
      </w:r>
    </w:p>
    <w:p w:rsidR="00B44859" w:rsidRPr="00325272" w:rsidRDefault="00B44859" w:rsidP="00B44859">
      <w:pPr>
        <w:spacing w:line="360" w:lineRule="auto"/>
        <w:ind w:firstLine="709"/>
        <w:jc w:val="both"/>
      </w:pPr>
      <w:r w:rsidRPr="00325272">
        <w:rPr>
          <w:b/>
          <w:bCs/>
        </w:rPr>
        <w:t>Описание книг 2 и 3 авторов</w:t>
      </w:r>
    </w:p>
    <w:p w:rsidR="00B44859" w:rsidRPr="00325272" w:rsidRDefault="00B44859" w:rsidP="00B44859">
      <w:pPr>
        <w:numPr>
          <w:ilvl w:val="0"/>
          <w:numId w:val="11"/>
        </w:numPr>
        <w:spacing w:line="360" w:lineRule="auto"/>
        <w:ind w:left="0" w:firstLine="709"/>
        <w:jc w:val="both"/>
      </w:pPr>
      <w:r w:rsidRPr="00325272">
        <w:rPr>
          <w:bCs/>
        </w:rPr>
        <w:t xml:space="preserve">Буглай, В.Б. </w:t>
      </w:r>
      <w:r w:rsidRPr="00325272">
        <w:t xml:space="preserve">Международные экономические отношения [Текст]: учеб. пособие для экон. спец. вузов / В.Б. Буглай, Н.Н. Ливенцев; под ред. Н.Н. Ливенцева. – 2-е изд., перераб. и доп. – М. : Финансы и статистика, 2013. – 255 с. </w:t>
      </w:r>
    </w:p>
    <w:p w:rsidR="00B44859" w:rsidRPr="00325272" w:rsidRDefault="00B44859" w:rsidP="00B44859">
      <w:pPr>
        <w:numPr>
          <w:ilvl w:val="0"/>
          <w:numId w:val="11"/>
        </w:numPr>
        <w:spacing w:line="360" w:lineRule="auto"/>
        <w:ind w:left="0" w:firstLine="709"/>
        <w:jc w:val="both"/>
      </w:pPr>
      <w:r w:rsidRPr="00325272">
        <w:rPr>
          <w:bCs/>
        </w:rPr>
        <w:t>Бердичевский, А.Е</w:t>
      </w:r>
      <w:r w:rsidRPr="00325272">
        <w:rPr>
          <w:b/>
          <w:bCs/>
        </w:rPr>
        <w:t xml:space="preserve">. </w:t>
      </w:r>
      <w:r w:rsidRPr="00325272">
        <w:t xml:space="preserve">Оборудование для электрической контактной сварки [Текст] / А.Е. Бердичевский, Е.Н. Холмянский. – СПб.: Наука, 2012. – 172 с. </w:t>
      </w:r>
    </w:p>
    <w:p w:rsidR="00B44859" w:rsidRPr="00325272" w:rsidRDefault="00B44859" w:rsidP="00B44859">
      <w:pPr>
        <w:spacing w:line="360" w:lineRule="auto"/>
        <w:ind w:firstLine="709"/>
        <w:jc w:val="both"/>
        <w:rPr>
          <w:b/>
          <w:bCs/>
        </w:rPr>
      </w:pPr>
      <w:r w:rsidRPr="00325272">
        <w:rPr>
          <w:b/>
          <w:bCs/>
        </w:rPr>
        <w:t xml:space="preserve">Описание книг под заглавием </w:t>
      </w:r>
    </w:p>
    <w:p w:rsidR="00B44859" w:rsidRPr="00325272" w:rsidRDefault="00B44859" w:rsidP="00B44859">
      <w:pPr>
        <w:spacing w:line="360" w:lineRule="auto"/>
        <w:ind w:firstLine="709"/>
        <w:jc w:val="both"/>
        <w:rPr>
          <w:b/>
          <w:bCs/>
        </w:rPr>
      </w:pPr>
      <w:r w:rsidRPr="00325272">
        <w:rPr>
          <w:b/>
          <w:bCs/>
        </w:rPr>
        <w:t>Книга четырех и более авторов</w:t>
      </w:r>
    </w:p>
    <w:p w:rsidR="00B44859" w:rsidRPr="00325272" w:rsidRDefault="00B44859" w:rsidP="00B44859">
      <w:pPr>
        <w:numPr>
          <w:ilvl w:val="0"/>
          <w:numId w:val="12"/>
        </w:numPr>
        <w:spacing w:line="360" w:lineRule="auto"/>
        <w:ind w:left="0" w:firstLine="709"/>
        <w:jc w:val="both"/>
      </w:pPr>
      <w:r w:rsidRPr="00325272">
        <w:t xml:space="preserve">Психология и этика делового общения [Текст]: учеб. для вузов / под ред. В.Н. Лавриненко. – 3-е изд., перераб. и доп. – М. : ЮНИТИ, 2012. – 326 с. </w:t>
      </w:r>
    </w:p>
    <w:p w:rsidR="00B44859" w:rsidRPr="00325272" w:rsidRDefault="00B44859" w:rsidP="00B44859">
      <w:pPr>
        <w:numPr>
          <w:ilvl w:val="0"/>
          <w:numId w:val="12"/>
        </w:numPr>
        <w:spacing w:line="360" w:lineRule="auto"/>
        <w:ind w:left="0" w:firstLine="709"/>
        <w:jc w:val="both"/>
      </w:pPr>
      <w:r w:rsidRPr="00325272">
        <w:t xml:space="preserve">Практикум по эконометрике [Текст]: учеб. пособие для экон. вузов / И.И. Елисеева [и др.]; под ред. И.И. Елисеевой. – М.: Финансы и статистика, 2013. – 191 с. </w:t>
      </w:r>
    </w:p>
    <w:p w:rsidR="00B44859" w:rsidRPr="00325272" w:rsidRDefault="00B44859" w:rsidP="00B44859">
      <w:pPr>
        <w:spacing w:line="360" w:lineRule="auto"/>
        <w:ind w:firstLine="709"/>
        <w:jc w:val="both"/>
      </w:pPr>
      <w:r w:rsidRPr="00325272">
        <w:rPr>
          <w:b/>
          <w:bCs/>
        </w:rPr>
        <w:t>Описание диссертации</w:t>
      </w:r>
    </w:p>
    <w:p w:rsidR="00B44859" w:rsidRPr="00325272" w:rsidRDefault="00B44859" w:rsidP="00B44859">
      <w:pPr>
        <w:numPr>
          <w:ilvl w:val="0"/>
          <w:numId w:val="13"/>
        </w:numPr>
        <w:spacing w:line="360" w:lineRule="auto"/>
        <w:ind w:left="0" w:firstLine="709"/>
        <w:jc w:val="both"/>
      </w:pPr>
      <w:r w:rsidRPr="00325272">
        <w:rPr>
          <w:bCs/>
        </w:rPr>
        <w:t>Вишняков, И.В.</w:t>
      </w:r>
      <w:r w:rsidRPr="00325272">
        <w:t xml:space="preserve"> Модели и методы оценки коммерческих банков в условиях неопределенности [Текст]: дис. …канд. экон. наук: / И.В. Вишняков. – М., 2012. – 234 с.</w:t>
      </w:r>
    </w:p>
    <w:p w:rsidR="00B44859" w:rsidRPr="00325272" w:rsidRDefault="00B44859" w:rsidP="00B44859">
      <w:pPr>
        <w:spacing w:line="360" w:lineRule="auto"/>
        <w:ind w:firstLine="709"/>
        <w:jc w:val="both"/>
      </w:pPr>
      <w:r w:rsidRPr="00325272">
        <w:rPr>
          <w:b/>
          <w:bCs/>
        </w:rPr>
        <w:t>Описание автореферата диссертации</w:t>
      </w:r>
      <w:r w:rsidRPr="00325272">
        <w:t xml:space="preserve"> </w:t>
      </w:r>
    </w:p>
    <w:p w:rsidR="00B44859" w:rsidRPr="00325272" w:rsidRDefault="00B44859" w:rsidP="00B44859">
      <w:pPr>
        <w:numPr>
          <w:ilvl w:val="0"/>
          <w:numId w:val="14"/>
        </w:numPr>
        <w:spacing w:line="360" w:lineRule="auto"/>
        <w:ind w:left="0" w:firstLine="709"/>
        <w:jc w:val="both"/>
      </w:pPr>
      <w:r w:rsidRPr="00325272">
        <w:rPr>
          <w:bCs/>
        </w:rPr>
        <w:t xml:space="preserve">Бесстрашнова, Я.К. </w:t>
      </w:r>
      <w:r w:rsidRPr="00325272">
        <w:t xml:space="preserve">Модели и методы управления надежностью коммерческого кредитования [Электронный ресурс]: автореф. дис. канд. экон. наук: 08.00.13 / Я.К. Бесстрашнова; - СПб., 2013. – Режим доступа: ftp://ftp.unilib.neva.ru/dl/491.pdf. </w:t>
      </w:r>
    </w:p>
    <w:p w:rsidR="00B44859" w:rsidRPr="00325272" w:rsidRDefault="00B44859" w:rsidP="00B44859">
      <w:pPr>
        <w:spacing w:before="240" w:after="240"/>
        <w:jc w:val="both"/>
      </w:pPr>
      <w:r w:rsidRPr="00325272">
        <w:rPr>
          <w:b/>
          <w:bCs/>
        </w:rPr>
        <w:t>Статья из журнала</w:t>
      </w:r>
    </w:p>
    <w:p w:rsidR="00B44859" w:rsidRPr="00325272" w:rsidRDefault="00B44859" w:rsidP="00B44859">
      <w:pPr>
        <w:numPr>
          <w:ilvl w:val="0"/>
          <w:numId w:val="15"/>
        </w:numPr>
        <w:ind w:left="0" w:firstLine="709"/>
        <w:jc w:val="both"/>
      </w:pPr>
      <w:r w:rsidRPr="00325272">
        <w:rPr>
          <w:bCs/>
        </w:rPr>
        <w:t xml:space="preserve">Племнек, Н.К. </w:t>
      </w:r>
      <w:r w:rsidRPr="00325272">
        <w:t>Фундаментальная библиотека Санкт-Петербургского политехнического университета [Электронный ресурс] / Н.К. Племнек, И.А. Брюханова, В.Б. Ступак // Научно-технические ведомости СПбГПУ. – 2012. – № 2. – Режим доступа: ftp://ftp.unilib.neva.ru/dl/302.pdf.</w:t>
      </w:r>
    </w:p>
    <w:p w:rsidR="00B44859" w:rsidRPr="00325272" w:rsidRDefault="00B44859" w:rsidP="00B44859">
      <w:pPr>
        <w:numPr>
          <w:ilvl w:val="0"/>
          <w:numId w:val="15"/>
        </w:numPr>
        <w:ind w:left="0" w:firstLine="709"/>
        <w:jc w:val="both"/>
      </w:pPr>
      <w:r w:rsidRPr="00325272">
        <w:rPr>
          <w:bCs/>
        </w:rPr>
        <w:t>Шарапов, М.Г.</w:t>
      </w:r>
      <w:r w:rsidRPr="00325272">
        <w:rPr>
          <w:b/>
          <w:bCs/>
        </w:rPr>
        <w:t xml:space="preserve"> </w:t>
      </w:r>
      <w:r w:rsidRPr="00325272">
        <w:t>Оптимизация газовой защиты при плазменной сварке [Текст] / М.Г. Шарапов // Сварочное производство. – 2013. – № 6. – С. 3–6</w:t>
      </w:r>
    </w:p>
    <w:p w:rsidR="00B44859" w:rsidRPr="00325272" w:rsidRDefault="00B44859" w:rsidP="00B44859">
      <w:pPr>
        <w:spacing w:before="240" w:after="240"/>
        <w:jc w:val="both"/>
        <w:rPr>
          <w:b/>
        </w:rPr>
      </w:pPr>
      <w:r w:rsidRPr="00325272">
        <w:rPr>
          <w:b/>
        </w:rPr>
        <w:lastRenderedPageBreak/>
        <w:t>Нормативно-правовые акты</w:t>
      </w:r>
    </w:p>
    <w:p w:rsidR="00B44859" w:rsidRPr="00325272" w:rsidRDefault="00B44859" w:rsidP="00B44859">
      <w:pPr>
        <w:jc w:val="both"/>
        <w:rPr>
          <w:i/>
        </w:rPr>
      </w:pPr>
      <w:r w:rsidRPr="00325272">
        <w:rPr>
          <w:i/>
          <w:u w:val="single"/>
        </w:rPr>
        <w:t>Примечание:</w:t>
      </w:r>
      <w:r w:rsidRPr="00325272">
        <w:t xml:space="preserve"> </w:t>
      </w:r>
      <w:r w:rsidRPr="00325272">
        <w:rPr>
          <w:i/>
        </w:rPr>
        <w:t>Нормативные правовые акты располагаются в соответствии с их юридической силой:</w:t>
      </w:r>
    </w:p>
    <w:p w:rsidR="00B44859" w:rsidRPr="00325272" w:rsidRDefault="00B44859" w:rsidP="00B44859">
      <w:pPr>
        <w:numPr>
          <w:ilvl w:val="0"/>
          <w:numId w:val="16"/>
        </w:numPr>
        <w:ind w:left="375"/>
        <w:jc w:val="both"/>
        <w:rPr>
          <w:i/>
        </w:rPr>
      </w:pPr>
      <w:r w:rsidRPr="00325272">
        <w:rPr>
          <w:i/>
        </w:rPr>
        <w:t>международные законодательные акты – по хронологии;</w:t>
      </w:r>
    </w:p>
    <w:p w:rsidR="00B44859" w:rsidRPr="00325272" w:rsidRDefault="00B44859" w:rsidP="00B44859">
      <w:pPr>
        <w:numPr>
          <w:ilvl w:val="0"/>
          <w:numId w:val="16"/>
        </w:numPr>
        <w:ind w:left="375"/>
        <w:jc w:val="both"/>
        <w:rPr>
          <w:i/>
        </w:rPr>
      </w:pPr>
      <w:r w:rsidRPr="00325272">
        <w:rPr>
          <w:i/>
        </w:rPr>
        <w:t>Конституция РФ;</w:t>
      </w:r>
    </w:p>
    <w:p w:rsidR="00B44859" w:rsidRPr="00325272" w:rsidRDefault="00B44859" w:rsidP="00B44859">
      <w:pPr>
        <w:numPr>
          <w:ilvl w:val="0"/>
          <w:numId w:val="16"/>
        </w:numPr>
        <w:ind w:left="375"/>
        <w:jc w:val="both"/>
        <w:rPr>
          <w:i/>
        </w:rPr>
      </w:pPr>
      <w:r w:rsidRPr="00325272">
        <w:rPr>
          <w:i/>
        </w:rPr>
        <w:t>кодексы – по алфавиту;</w:t>
      </w:r>
    </w:p>
    <w:p w:rsidR="00B44859" w:rsidRPr="00325272" w:rsidRDefault="00B44859" w:rsidP="00B44859">
      <w:pPr>
        <w:numPr>
          <w:ilvl w:val="0"/>
          <w:numId w:val="16"/>
        </w:numPr>
        <w:ind w:left="375"/>
        <w:jc w:val="both"/>
        <w:rPr>
          <w:i/>
        </w:rPr>
      </w:pPr>
      <w:r w:rsidRPr="00325272">
        <w:rPr>
          <w:i/>
        </w:rPr>
        <w:t>законы РФ – по хронологии;</w:t>
      </w:r>
    </w:p>
    <w:p w:rsidR="00B44859" w:rsidRPr="00325272" w:rsidRDefault="00B44859" w:rsidP="00B44859">
      <w:pPr>
        <w:numPr>
          <w:ilvl w:val="0"/>
          <w:numId w:val="16"/>
        </w:numPr>
        <w:ind w:left="375"/>
        <w:jc w:val="both"/>
        <w:rPr>
          <w:i/>
        </w:rPr>
      </w:pPr>
      <w:r w:rsidRPr="00325272">
        <w:rPr>
          <w:i/>
        </w:rPr>
        <w:t> указы Президента РФ – по хронологии;</w:t>
      </w:r>
    </w:p>
    <w:p w:rsidR="00B44859" w:rsidRPr="00325272" w:rsidRDefault="00B44859" w:rsidP="00B44859">
      <w:pPr>
        <w:numPr>
          <w:ilvl w:val="0"/>
          <w:numId w:val="16"/>
        </w:numPr>
        <w:ind w:left="375"/>
        <w:jc w:val="both"/>
        <w:rPr>
          <w:i/>
        </w:rPr>
      </w:pPr>
      <w:r w:rsidRPr="00325272">
        <w:rPr>
          <w:i/>
        </w:rPr>
        <w:t>акты Правительства РФ – по хронологии;</w:t>
      </w:r>
    </w:p>
    <w:p w:rsidR="00B44859" w:rsidRPr="00325272" w:rsidRDefault="00B44859" w:rsidP="00B44859">
      <w:pPr>
        <w:numPr>
          <w:ilvl w:val="0"/>
          <w:numId w:val="16"/>
        </w:numPr>
        <w:ind w:left="375"/>
        <w:jc w:val="both"/>
        <w:rPr>
          <w:i/>
        </w:rPr>
      </w:pPr>
      <w:r w:rsidRPr="00325272">
        <w:rPr>
          <w:i/>
        </w:rPr>
        <w:t>акты министерств и ведомств в последовательности – приказы, постановления, положения, инструкции министерства – по алфавиту, акты – по хронологии.</w:t>
      </w:r>
    </w:p>
    <w:p w:rsidR="00B44859" w:rsidRPr="00325272" w:rsidRDefault="00B44859" w:rsidP="00B44859">
      <w:pPr>
        <w:jc w:val="both"/>
      </w:pPr>
    </w:p>
    <w:p w:rsidR="00B44859" w:rsidRPr="00325272" w:rsidRDefault="00B44859" w:rsidP="00B44859">
      <w:pPr>
        <w:numPr>
          <w:ilvl w:val="1"/>
          <w:numId w:val="16"/>
        </w:numPr>
        <w:ind w:left="0" w:firstLine="709"/>
        <w:contextualSpacing/>
        <w:jc w:val="both"/>
      </w:pPr>
      <w:r w:rsidRPr="00325272">
        <w:t>Конституция Российской Федерации. [Текст]: [(принята всенародным голосованием 12.12.1993) (с учетом поправок, внесенных ФКЗ о поправках к Конституции РФ от 30.12.2008 N 6-ФКЗ, от 30.12.2008 N 7-ФКЗ)]. // Российская газета. - 21.01.2009</w:t>
      </w:r>
    </w:p>
    <w:p w:rsidR="00B44859" w:rsidRPr="00325272" w:rsidRDefault="00B44859" w:rsidP="00B44859">
      <w:pPr>
        <w:numPr>
          <w:ilvl w:val="1"/>
          <w:numId w:val="16"/>
        </w:numPr>
        <w:ind w:left="0" w:firstLine="709"/>
        <w:contextualSpacing/>
        <w:jc w:val="both"/>
      </w:pPr>
      <w:r w:rsidRPr="00325272">
        <w:t>Гражданский кодекс Российской Федерации. Часть 1. [Электронный ресурс]: [от 30.11.1994 N 51-ФЗ (принят ГД ФС РФ 21.10.1994) (ред. от 27.12.2009)]. // Российская газета. - 08.12.1994. - N 238-239. - Режим доступа: [Консультант плюс]. - Загл. с экрана.</w:t>
      </w:r>
    </w:p>
    <w:p w:rsidR="00B44859" w:rsidRPr="00325272" w:rsidRDefault="00B44859" w:rsidP="00B44859">
      <w:pPr>
        <w:numPr>
          <w:ilvl w:val="1"/>
          <w:numId w:val="16"/>
        </w:numPr>
        <w:ind w:left="0" w:firstLine="709"/>
        <w:contextualSpacing/>
        <w:jc w:val="both"/>
      </w:pPr>
      <w:r w:rsidRPr="00325272">
        <w:t>Гражданский кодекс Российской Федерации. Часть 2. [Электронный ресурс]: [от 26.01.1996 N 14-ФЗ (принят ГД ФС РФ 22.12.1995) (ред. от 17.07.2009)]. // Российская газета. - 06.02.1996. - N 23, 07.02.1996. – N 24, 08.02.1996. – N 25, 10.02.1996. – N 27. - Режим доступа: [Консультант плюс]. - Загл. с экрана.</w:t>
      </w:r>
    </w:p>
    <w:p w:rsidR="00B44859" w:rsidRPr="00325272" w:rsidRDefault="00B44859" w:rsidP="00B44859">
      <w:pPr>
        <w:numPr>
          <w:ilvl w:val="1"/>
          <w:numId w:val="16"/>
        </w:numPr>
        <w:ind w:left="0" w:firstLine="709"/>
        <w:contextualSpacing/>
        <w:jc w:val="both"/>
      </w:pPr>
      <w:r w:rsidRPr="00325272">
        <w:t xml:space="preserve">О борьбе с международным терроризмом [Текст]: постановление Гос. Думы Федер. Собр. от 20 сент. 2001 г. № 1865 // Собр. законодательства Рос. Федерации. - 2001. - № 40. - Ст. 3810. - С. 8541 -8543. </w:t>
      </w:r>
    </w:p>
    <w:p w:rsidR="00B44859" w:rsidRPr="00325272" w:rsidRDefault="00B44859" w:rsidP="00B44859">
      <w:pPr>
        <w:numPr>
          <w:ilvl w:val="1"/>
          <w:numId w:val="16"/>
        </w:numPr>
        <w:ind w:left="0" w:firstLine="709"/>
        <w:contextualSpacing/>
        <w:jc w:val="both"/>
      </w:pPr>
      <w:r w:rsidRPr="00325272">
        <w:t>О государственной судебно-экспертной деятельности в Российской Федерации [Текст]: федер. закон от 31 мая 2001 г. № 73-83 // Ведомости Федер. Собр. Рос. Федерации. - 2001. - № 17. - Ст. 940. - С. 11-28.</w:t>
      </w:r>
    </w:p>
    <w:p w:rsidR="00B44859" w:rsidRPr="00325272" w:rsidRDefault="00B44859" w:rsidP="00B44859">
      <w:pPr>
        <w:ind w:firstLine="709"/>
        <w:jc w:val="both"/>
      </w:pPr>
    </w:p>
    <w:p w:rsidR="00B44859" w:rsidRPr="00325272" w:rsidRDefault="00B44859" w:rsidP="00B44859">
      <w:pPr>
        <w:tabs>
          <w:tab w:val="left" w:pos="709"/>
        </w:tabs>
        <w:spacing w:after="100" w:afterAutospacing="1"/>
        <w:ind w:firstLine="709"/>
        <w:jc w:val="both"/>
        <w:rPr>
          <w:b/>
        </w:rPr>
      </w:pPr>
      <w:r w:rsidRPr="00325272">
        <w:rPr>
          <w:b/>
        </w:rPr>
        <w:t>Библиографическое описание документа из Internet</w:t>
      </w:r>
    </w:p>
    <w:p w:rsidR="00B44859" w:rsidRPr="00325272" w:rsidRDefault="00B44859" w:rsidP="00B44859">
      <w:pPr>
        <w:numPr>
          <w:ilvl w:val="0"/>
          <w:numId w:val="17"/>
        </w:numPr>
        <w:tabs>
          <w:tab w:val="left" w:pos="1223"/>
        </w:tabs>
        <w:spacing w:after="100" w:afterAutospacing="1"/>
        <w:ind w:left="0" w:firstLine="709"/>
        <w:contextualSpacing/>
        <w:jc w:val="both"/>
      </w:pPr>
      <w:r w:rsidRPr="00325272">
        <w:t xml:space="preserve">Бычкова, Л.С. Конструктивизм / Л.С.Бычкова // Культурология 20 век - «К». - Режим доступа: http//www.philosophy.ru/edu/ref/enc/k.htm 1. </w:t>
      </w:r>
    </w:p>
    <w:p w:rsidR="00B44859" w:rsidRPr="00325272" w:rsidRDefault="00B44859" w:rsidP="00B44859">
      <w:pPr>
        <w:numPr>
          <w:ilvl w:val="0"/>
          <w:numId w:val="17"/>
        </w:numPr>
        <w:tabs>
          <w:tab w:val="left" w:pos="1223"/>
        </w:tabs>
        <w:ind w:left="0" w:firstLine="709"/>
        <w:contextualSpacing/>
        <w:jc w:val="both"/>
      </w:pPr>
      <w:r w:rsidRPr="00325272">
        <w:t>Психология смысла: природа, строение и динамика Леонтьева Д.А. -Первое изд. - 1999. - Режим доступа: http//www.smysl.ru/annot.php.</w:t>
      </w:r>
    </w:p>
    <w:p w:rsidR="00B44859" w:rsidRPr="00325272" w:rsidRDefault="00B44859" w:rsidP="00B44859">
      <w:pPr>
        <w:tabs>
          <w:tab w:val="left" w:pos="1133"/>
        </w:tabs>
        <w:ind w:right="20" w:firstLine="709"/>
        <w:jc w:val="both"/>
        <w:rPr>
          <w:b/>
          <w:lang w:val="en-US"/>
        </w:rPr>
      </w:pPr>
      <w:r w:rsidRPr="00325272">
        <w:tab/>
      </w:r>
      <w:r w:rsidRPr="00325272">
        <w:rPr>
          <w:b/>
        </w:rPr>
        <w:t>или</w:t>
      </w:r>
      <w:r w:rsidRPr="00325272">
        <w:rPr>
          <w:b/>
          <w:lang w:val="en-US"/>
        </w:rPr>
        <w:t>:</w:t>
      </w:r>
    </w:p>
    <w:p w:rsidR="00B44859" w:rsidRPr="00325272" w:rsidRDefault="00B44859" w:rsidP="00325272">
      <w:pPr>
        <w:widowControl w:val="0"/>
        <w:numPr>
          <w:ilvl w:val="0"/>
          <w:numId w:val="18"/>
        </w:numPr>
        <w:tabs>
          <w:tab w:val="left" w:pos="426"/>
        </w:tabs>
        <w:ind w:left="0" w:right="23" w:firstLine="709"/>
        <w:jc w:val="both"/>
      </w:pPr>
      <w:r w:rsidRPr="00325272">
        <w:t xml:space="preserve">Правовая система КонсультантПлюс [Электронный ресурс] </w:t>
      </w:r>
      <w:r w:rsidRPr="00325272">
        <w:rPr>
          <w:lang w:val="en-US"/>
        </w:rPr>
        <w:t>URL</w:t>
      </w:r>
      <w:r w:rsidRPr="00325272">
        <w:t xml:space="preserve">: </w:t>
      </w:r>
      <w:hyperlink r:id="rId8" w:history="1">
        <w:r w:rsidRPr="00325272">
          <w:rPr>
            <w:u w:val="single"/>
            <w:lang w:val="en-US"/>
          </w:rPr>
          <w:t>http</w:t>
        </w:r>
        <w:r w:rsidRPr="00325272">
          <w:rPr>
            <w:u w:val="single"/>
          </w:rPr>
          <w:t>://</w:t>
        </w:r>
        <w:r w:rsidRPr="00325272">
          <w:rPr>
            <w:u w:val="single"/>
            <w:lang w:val="en-US"/>
          </w:rPr>
          <w:t>www</w:t>
        </w:r>
        <w:r w:rsidRPr="00325272">
          <w:rPr>
            <w:u w:val="single"/>
          </w:rPr>
          <w:t>.</w:t>
        </w:r>
        <w:r w:rsidRPr="00325272">
          <w:rPr>
            <w:u w:val="single"/>
            <w:lang w:val="en-US"/>
          </w:rPr>
          <w:t>consultant</w:t>
        </w:r>
        <w:r w:rsidRPr="00325272">
          <w:rPr>
            <w:u w:val="single"/>
          </w:rPr>
          <w:t>.</w:t>
        </w:r>
        <w:r w:rsidRPr="00325272">
          <w:rPr>
            <w:u w:val="single"/>
            <w:lang w:val="en-US"/>
          </w:rPr>
          <w:t>ru</w:t>
        </w:r>
        <w:r w:rsidRPr="00325272">
          <w:rPr>
            <w:u w:val="single"/>
          </w:rPr>
          <w:t>/</w:t>
        </w:r>
      </w:hyperlink>
      <w:r w:rsidR="00325272" w:rsidRPr="00325272">
        <w:t xml:space="preserve"> (Дата обращения 01.12.2019)</w:t>
      </w:r>
    </w:p>
    <w:p w:rsidR="00B44859" w:rsidRPr="00325272" w:rsidRDefault="00B44859" w:rsidP="00B44859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B44859" w:rsidRPr="00325272" w:rsidRDefault="00B44859" w:rsidP="00B44859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B44859" w:rsidRPr="00325272" w:rsidRDefault="00B44859" w:rsidP="00B44859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B44859" w:rsidRPr="00325272" w:rsidRDefault="00B44859" w:rsidP="00B44859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B44859" w:rsidRPr="00325272" w:rsidRDefault="00B44859" w:rsidP="00B44859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B44859" w:rsidRPr="00325272" w:rsidRDefault="00B44859" w:rsidP="00B44859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953C15" w:rsidRPr="00325272" w:rsidRDefault="00953C15"/>
    <w:sectPr w:rsidR="00953C15" w:rsidRPr="00325272" w:rsidSect="0032527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F6A" w:rsidRDefault="00FA0F6A" w:rsidP="001D5BC5">
      <w:r>
        <w:separator/>
      </w:r>
    </w:p>
  </w:endnote>
  <w:endnote w:type="continuationSeparator" w:id="0">
    <w:p w:rsidR="00FA0F6A" w:rsidRDefault="00FA0F6A" w:rsidP="001D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F6A" w:rsidRDefault="00FA0F6A" w:rsidP="001D5BC5">
      <w:r>
        <w:separator/>
      </w:r>
    </w:p>
  </w:footnote>
  <w:footnote w:type="continuationSeparator" w:id="0">
    <w:p w:rsidR="00FA0F6A" w:rsidRDefault="00FA0F6A" w:rsidP="001D5BC5">
      <w:r>
        <w:continuationSeparator/>
      </w:r>
    </w:p>
  </w:footnote>
  <w:footnote w:id="1">
    <w:p w:rsidR="001D5BC5" w:rsidRDefault="001D5BC5">
      <w:pPr>
        <w:pStyle w:val="a4"/>
      </w:pPr>
      <w:r>
        <w:rPr>
          <w:rStyle w:val="a6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878965"/>
      <w:docPartObj>
        <w:docPartGallery w:val="Page Numbers (Top of Page)"/>
        <w:docPartUnique/>
      </w:docPartObj>
    </w:sdtPr>
    <w:sdtEndPr/>
    <w:sdtContent>
      <w:p w:rsidR="00325272" w:rsidRDefault="003252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352">
          <w:rPr>
            <w:noProof/>
          </w:rPr>
          <w:t>16</w:t>
        </w:r>
        <w:r>
          <w:fldChar w:fldCharType="end"/>
        </w:r>
      </w:p>
    </w:sdtContent>
  </w:sdt>
  <w:p w:rsidR="00325272" w:rsidRDefault="00325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9C5"/>
    <w:multiLevelType w:val="hybridMultilevel"/>
    <w:tmpl w:val="5B2C10BC"/>
    <w:lvl w:ilvl="0" w:tplc="FE7C7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2B3275"/>
    <w:multiLevelType w:val="hybridMultilevel"/>
    <w:tmpl w:val="6FEC40DE"/>
    <w:lvl w:ilvl="0" w:tplc="CFDA9BE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B832D8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DA4EFC"/>
    <w:multiLevelType w:val="hybridMultilevel"/>
    <w:tmpl w:val="E006CA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850294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0116883"/>
    <w:multiLevelType w:val="multilevel"/>
    <w:tmpl w:val="3856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62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42E4B"/>
    <w:multiLevelType w:val="hybridMultilevel"/>
    <w:tmpl w:val="10B2E284"/>
    <w:lvl w:ilvl="0" w:tplc="51F20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D75414"/>
    <w:multiLevelType w:val="hybridMultilevel"/>
    <w:tmpl w:val="EB20E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E34E23"/>
    <w:multiLevelType w:val="hybridMultilevel"/>
    <w:tmpl w:val="9C2EF6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FE475A"/>
    <w:multiLevelType w:val="hybridMultilevel"/>
    <w:tmpl w:val="25243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FC2610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BE55CDE"/>
    <w:multiLevelType w:val="hybridMultilevel"/>
    <w:tmpl w:val="955C4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C935DEA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 w15:restartNumberingAfterBreak="0">
    <w:nsid w:val="5071560E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53C2012D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3A54056"/>
    <w:multiLevelType w:val="hybridMultilevel"/>
    <w:tmpl w:val="E2EAB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0F11F4"/>
    <w:multiLevelType w:val="multilevel"/>
    <w:tmpl w:val="FD6E1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74E4C22"/>
    <w:multiLevelType w:val="hybridMultilevel"/>
    <w:tmpl w:val="628C0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11"/>
  </w:num>
  <w:num w:numId="6">
    <w:abstractNumId w:val="17"/>
  </w:num>
  <w:num w:numId="7">
    <w:abstractNumId w:val="7"/>
  </w:num>
  <w:num w:numId="8">
    <w:abstractNumId w:val="16"/>
  </w:num>
  <w:num w:numId="9">
    <w:abstractNumId w:val="9"/>
  </w:num>
  <w:num w:numId="10">
    <w:abstractNumId w:val="14"/>
  </w:num>
  <w:num w:numId="11">
    <w:abstractNumId w:val="13"/>
  </w:num>
  <w:num w:numId="12">
    <w:abstractNumId w:val="4"/>
  </w:num>
  <w:num w:numId="13">
    <w:abstractNumId w:val="12"/>
  </w:num>
  <w:num w:numId="14">
    <w:abstractNumId w:val="10"/>
  </w:num>
  <w:num w:numId="15">
    <w:abstractNumId w:val="2"/>
  </w:num>
  <w:num w:numId="1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08"/>
    <w:rsid w:val="000F2096"/>
    <w:rsid w:val="00117067"/>
    <w:rsid w:val="0013775B"/>
    <w:rsid w:val="0015589C"/>
    <w:rsid w:val="001D5BC5"/>
    <w:rsid w:val="00325272"/>
    <w:rsid w:val="003D624A"/>
    <w:rsid w:val="003E0984"/>
    <w:rsid w:val="004752C5"/>
    <w:rsid w:val="00545508"/>
    <w:rsid w:val="005B1352"/>
    <w:rsid w:val="007A038C"/>
    <w:rsid w:val="008A077B"/>
    <w:rsid w:val="00953C15"/>
    <w:rsid w:val="00A20C0A"/>
    <w:rsid w:val="00B44859"/>
    <w:rsid w:val="00B57C3B"/>
    <w:rsid w:val="00E72FB7"/>
    <w:rsid w:val="00FA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F7B36"/>
  <w15:chartTrackingRefBased/>
  <w15:docId w15:val="{F8881D40-DAEE-43F8-A56B-B9186FEA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89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D5BC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D5B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D5BC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252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5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52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52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C1F2B-567E-4446-9A6C-0E6A0E3A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6</Pages>
  <Words>3735</Words>
  <Characters>2129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ливкина</dc:creator>
  <cp:keywords/>
  <dc:description/>
  <cp:lastModifiedBy>User</cp:lastModifiedBy>
  <cp:revision>6</cp:revision>
  <dcterms:created xsi:type="dcterms:W3CDTF">2020-10-20T02:52:00Z</dcterms:created>
  <dcterms:modified xsi:type="dcterms:W3CDTF">2020-11-16T08:48:00Z</dcterms:modified>
</cp:coreProperties>
</file>